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EEAEA" w14:textId="505A660F" w:rsidR="00924931" w:rsidRPr="00823BEF" w:rsidRDefault="00A13F5C" w:rsidP="009F5F90">
      <w:pPr>
        <w:pStyle w:val="Heading1"/>
        <w:spacing w:before="60"/>
      </w:pPr>
      <w:r w:rsidRPr="00823BEF">
        <w:t>Project</w:t>
      </w:r>
      <w:r w:rsidR="000A1973" w:rsidRPr="00823BEF">
        <w:t xml:space="preserve"> Title</w:t>
      </w:r>
      <w:r w:rsidRPr="00823BEF">
        <w:t xml:space="preserve">: </w:t>
      </w:r>
      <w:r w:rsidR="000C1339" w:rsidRPr="00823BEF">
        <w:t xml:space="preserve">World </w:t>
      </w:r>
      <w:proofErr w:type="spellStart"/>
      <w:r w:rsidR="00235B4D" w:rsidRPr="00823BEF">
        <w:t>Timezone</w:t>
      </w:r>
      <w:proofErr w:type="spellEnd"/>
      <w:r w:rsidR="00235B4D" w:rsidRPr="00823BEF">
        <w:t xml:space="preserve"> </w:t>
      </w:r>
      <w:r w:rsidR="001C25C9" w:rsidRPr="00823BEF">
        <w:t>Converter</w:t>
      </w:r>
      <w:r w:rsidR="0078184F" w:rsidRPr="00823BEF">
        <w:t xml:space="preserve"> </w:t>
      </w:r>
    </w:p>
    <w:p w14:paraId="43F863F1" w14:textId="77777777" w:rsidR="001E15D2" w:rsidRPr="00823BEF" w:rsidRDefault="001E15D2" w:rsidP="000A6E58">
      <w:pPr>
        <w:spacing w:after="120"/>
        <w:ind w:left="2520" w:hanging="2520"/>
      </w:pPr>
      <w:r w:rsidRPr="00823BEF">
        <w:rPr>
          <w:b/>
        </w:rPr>
        <w:t>Project Description</w:t>
      </w:r>
      <w:r w:rsidRPr="00823BEF">
        <w:tab/>
        <w:t xml:space="preserve">This project develops a User-Interfaced program which allows the user to convert a date and time from one </w:t>
      </w:r>
      <w:proofErr w:type="spellStart"/>
      <w:r w:rsidRPr="00823BEF">
        <w:t>timezone</w:t>
      </w:r>
      <w:proofErr w:type="spellEnd"/>
      <w:r w:rsidRPr="00823BEF">
        <w:t xml:space="preserve"> to another based on the selected locations. The user selects the “to” and “from” locations from an interactive drop down menu, which are then displayed on a world map. The user subsequently selects the date and time they wish to convert from a pop-up calendar and time spinner. The converted date are returned and displayed at the destination location on the world map. </w:t>
      </w:r>
    </w:p>
    <w:p w14:paraId="2B1EFB21" w14:textId="77777777" w:rsidR="001E15D2" w:rsidRPr="00823BEF" w:rsidRDefault="001E15D2" w:rsidP="000A6E58">
      <w:pPr>
        <w:spacing w:after="120"/>
        <w:ind w:left="2520" w:hanging="2520"/>
      </w:pPr>
      <w:r w:rsidRPr="00823BEF">
        <w:rPr>
          <w:b/>
        </w:rPr>
        <w:t>Project Motivation</w:t>
      </w:r>
      <w:r w:rsidRPr="00823BEF">
        <w:rPr>
          <w:b/>
        </w:rPr>
        <w:tab/>
      </w:r>
      <w:r w:rsidRPr="00823BEF">
        <w:t xml:space="preserve">In this age of globalization, collaborating with colleagues from other regions and countries is not only of common occurrence but also inevitable, especially in large organizations and professional communities. This project provides a useful tool to simplify the process of coordinating meetings and events involving collaborators who are geographically located in different </w:t>
      </w:r>
      <w:proofErr w:type="spellStart"/>
      <w:r w:rsidRPr="00823BEF">
        <w:t>timezones</w:t>
      </w:r>
      <w:proofErr w:type="spellEnd"/>
      <w:r w:rsidRPr="00823BEF">
        <w:t xml:space="preserve">. </w:t>
      </w:r>
    </w:p>
    <w:p w14:paraId="5E94EE03" w14:textId="77777777" w:rsidR="001E15D2" w:rsidRPr="00823BEF" w:rsidRDefault="001E15D2" w:rsidP="000A6E58">
      <w:pPr>
        <w:spacing w:after="120"/>
        <w:ind w:left="2520" w:hanging="2520"/>
      </w:pPr>
      <w:r w:rsidRPr="00823BEF">
        <w:rPr>
          <w:b/>
        </w:rPr>
        <w:t xml:space="preserve">Innovation and Value </w:t>
      </w:r>
      <w:r w:rsidRPr="00823BEF">
        <w:rPr>
          <w:b/>
        </w:rPr>
        <w:tab/>
      </w:r>
      <w:r w:rsidRPr="00823BEF">
        <w:t>How often</w:t>
      </w:r>
      <w:r w:rsidRPr="00823BEF">
        <w:rPr>
          <w:b/>
        </w:rPr>
        <w:t xml:space="preserve"> </w:t>
      </w:r>
      <w:r w:rsidRPr="00823BEF">
        <w:t xml:space="preserve">do you find yourself Googling “what time is this in [another city]?” followed by reading a long conversion table provided by </w:t>
      </w:r>
      <w:proofErr w:type="spellStart"/>
      <w:r w:rsidRPr="00823BEF">
        <w:t>TimeBie</w:t>
      </w:r>
      <w:proofErr w:type="spellEnd"/>
      <w:r w:rsidRPr="00823BEF">
        <w:t xml:space="preserve"> (or other similar websites)? Our product from this project is specifically designed to streamline this process and offers a convenient solution to the everyday </w:t>
      </w:r>
      <w:proofErr w:type="spellStart"/>
      <w:r w:rsidRPr="00823BEF">
        <w:t>timezone</w:t>
      </w:r>
      <w:proofErr w:type="spellEnd"/>
      <w:r w:rsidRPr="00823BEF">
        <w:t xml:space="preserve">-conversion problem that confronts everyone who works with remote collaborators. Apart from saving time and effort, the sophisticated and aesthetically attractive user interface further enhances the user experience. </w:t>
      </w:r>
    </w:p>
    <w:p w14:paraId="127BDECE" w14:textId="77777777" w:rsidR="001E15D2" w:rsidRPr="00823BEF" w:rsidRDefault="001E15D2" w:rsidP="000A6E58">
      <w:pPr>
        <w:spacing w:after="120"/>
        <w:ind w:left="2520" w:hanging="2520"/>
      </w:pPr>
      <w:r w:rsidRPr="00823BEF">
        <w:rPr>
          <w:b/>
        </w:rPr>
        <w:t xml:space="preserve">Project Scope </w:t>
      </w:r>
      <w:r w:rsidRPr="00823BEF">
        <w:rPr>
          <w:b/>
        </w:rPr>
        <w:tab/>
      </w:r>
      <w:r w:rsidRPr="00823BEF">
        <w:t xml:space="preserve">This project serves as a proof of concept for the </w:t>
      </w:r>
      <w:proofErr w:type="spellStart"/>
      <w:r w:rsidRPr="00823BEF">
        <w:t>Timezone</w:t>
      </w:r>
      <w:proofErr w:type="spellEnd"/>
      <w:r w:rsidRPr="00823BEF">
        <w:t xml:space="preserve"> Converter rather than its full implementation. The scope of the project is restricted to a small number of tester cities/locations, with a focus on the geographical locations of current students in the MCIT 591 Spring 2019 cohort. </w:t>
      </w:r>
    </w:p>
    <w:p w14:paraId="351F4606" w14:textId="06CD08CC" w:rsidR="001E15D2" w:rsidRPr="00823BEF" w:rsidRDefault="001E15D2" w:rsidP="000A6E58">
      <w:pPr>
        <w:spacing w:after="120"/>
        <w:ind w:left="2520" w:hanging="2520"/>
      </w:pPr>
      <w:r w:rsidRPr="00823BEF">
        <w:rPr>
          <w:b/>
        </w:rPr>
        <w:t>Development Team</w:t>
      </w:r>
      <w:r w:rsidRPr="00823BEF">
        <w:t xml:space="preserve"> </w:t>
      </w:r>
      <w:r w:rsidRPr="00823BEF">
        <w:tab/>
        <w:t xml:space="preserve">MCIT 591 Team 14: Sai Merriam, John Caton, Chelsea Liu </w:t>
      </w:r>
    </w:p>
    <w:p w14:paraId="606E860B" w14:textId="234ED571" w:rsidR="002F5088" w:rsidRPr="00823BEF" w:rsidRDefault="002F5088" w:rsidP="002F5088">
      <w:pPr>
        <w:pStyle w:val="Heading1"/>
      </w:pPr>
      <w:r w:rsidRPr="00823BEF">
        <w:t xml:space="preserve">Features </w:t>
      </w:r>
    </w:p>
    <w:p w14:paraId="32377069" w14:textId="3F82F36F" w:rsidR="0037553D" w:rsidRPr="00823BEF" w:rsidRDefault="0037553D" w:rsidP="0037553D">
      <w:pPr>
        <w:pStyle w:val="ListParagraph"/>
        <w:numPr>
          <w:ilvl w:val="0"/>
          <w:numId w:val="12"/>
        </w:numPr>
      </w:pPr>
      <w:r w:rsidRPr="00823BEF">
        <w:t>Converts</w:t>
      </w:r>
      <w:r w:rsidR="00CA3674" w:rsidRPr="00823BEF">
        <w:t xml:space="preserve"> date and time from one city/location to other cities/locations</w:t>
      </w:r>
      <w:r w:rsidRPr="00823BEF">
        <w:t xml:space="preserve">. </w:t>
      </w:r>
    </w:p>
    <w:p w14:paraId="7DE9C1A4" w14:textId="6F59A586" w:rsidR="004241F3" w:rsidRPr="00823BEF" w:rsidRDefault="004241F3" w:rsidP="0037553D">
      <w:pPr>
        <w:pStyle w:val="ListParagraph"/>
        <w:numPr>
          <w:ilvl w:val="0"/>
          <w:numId w:val="12"/>
        </w:numPr>
      </w:pPr>
      <w:r w:rsidRPr="00823BEF">
        <w:t xml:space="preserve">Allows user to select “To” and “From” locations from a drop-down menu of major cities. </w:t>
      </w:r>
    </w:p>
    <w:p w14:paraId="5D2FFC5D" w14:textId="5435422B" w:rsidR="007B1612" w:rsidRPr="00823BEF" w:rsidRDefault="00D20233" w:rsidP="0037553D">
      <w:pPr>
        <w:pStyle w:val="ListParagraph"/>
        <w:numPr>
          <w:ilvl w:val="0"/>
          <w:numId w:val="12"/>
        </w:numPr>
      </w:pPr>
      <w:r w:rsidRPr="00823BEF">
        <w:t xml:space="preserve">Displays </w:t>
      </w:r>
      <w:r w:rsidR="009C1314" w:rsidRPr="00823BEF">
        <w:t>pins representing</w:t>
      </w:r>
      <w:r w:rsidRPr="00823BEF">
        <w:t xml:space="preserve"> cities/locations on a world map. </w:t>
      </w:r>
    </w:p>
    <w:p w14:paraId="3B931F1E" w14:textId="448B1C20" w:rsidR="00D20233" w:rsidRPr="00823BEF" w:rsidRDefault="005D6DD2" w:rsidP="0037553D">
      <w:pPr>
        <w:pStyle w:val="ListParagraph"/>
        <w:numPr>
          <w:ilvl w:val="0"/>
          <w:numId w:val="12"/>
        </w:numPr>
      </w:pPr>
      <w:r w:rsidRPr="00823BEF">
        <w:t xml:space="preserve">Displays the correct </w:t>
      </w:r>
      <w:r w:rsidR="009C1314" w:rsidRPr="00823BEF">
        <w:t xml:space="preserve">converted date and time on the </w:t>
      </w:r>
      <w:r w:rsidR="001B5540" w:rsidRPr="00823BEF">
        <w:t xml:space="preserve">city pins across the world map. </w:t>
      </w:r>
    </w:p>
    <w:p w14:paraId="66252978" w14:textId="5801BB8C" w:rsidR="00924931" w:rsidRPr="00823BEF" w:rsidRDefault="00924931" w:rsidP="00455341">
      <w:pPr>
        <w:pStyle w:val="Heading1"/>
      </w:pPr>
      <w:r w:rsidRPr="00823BEF">
        <w:t>Getting Started</w:t>
      </w:r>
    </w:p>
    <w:p w14:paraId="3AB4D64F" w14:textId="0E742619" w:rsidR="00924931" w:rsidRPr="00823BEF" w:rsidRDefault="00261C89" w:rsidP="00261C89">
      <w:r w:rsidRPr="00823BEF">
        <w:t xml:space="preserve">These instructions are designed to help you run a copy of the program on your local machine.  </w:t>
      </w:r>
    </w:p>
    <w:p w14:paraId="53FC2196" w14:textId="1B0D7387" w:rsidR="00924931" w:rsidRPr="00823BEF" w:rsidRDefault="00924931" w:rsidP="00B04499">
      <w:pPr>
        <w:pStyle w:val="Heading2"/>
      </w:pPr>
      <w:r w:rsidRPr="00823BEF">
        <w:t>Installing</w:t>
      </w:r>
    </w:p>
    <w:p w14:paraId="5789C665" w14:textId="2F3A8136" w:rsidR="004D1178" w:rsidRPr="00823BEF" w:rsidRDefault="00334AF4" w:rsidP="00306F91">
      <w:pPr>
        <w:pStyle w:val="ListParagraph"/>
        <w:numPr>
          <w:ilvl w:val="0"/>
          <w:numId w:val="13"/>
        </w:numPr>
      </w:pPr>
      <w:r w:rsidRPr="00823BEF">
        <w:t xml:space="preserve">Install </w:t>
      </w:r>
      <w:proofErr w:type="spellStart"/>
      <w:r w:rsidRPr="00823BEF">
        <w:t>JavaFx</w:t>
      </w:r>
      <w:proofErr w:type="spellEnd"/>
      <w:r w:rsidRPr="00823BEF">
        <w:t xml:space="preserve"> on your local machine</w:t>
      </w:r>
      <w:r w:rsidR="00306F91" w:rsidRPr="00823BEF">
        <w:t xml:space="preserve"> </w:t>
      </w:r>
      <w:r w:rsidR="004D1178" w:rsidRPr="00823BEF">
        <w:t xml:space="preserve"> (see </w:t>
      </w:r>
      <w:hyperlink r:id="rId8" w:history="1">
        <w:r w:rsidR="004D1178" w:rsidRPr="00823BEF">
          <w:rPr>
            <w:rStyle w:val="Hyperlink"/>
          </w:rPr>
          <w:t>instructions</w:t>
        </w:r>
      </w:hyperlink>
      <w:r w:rsidR="004D1178" w:rsidRPr="00823BEF">
        <w:t>).</w:t>
      </w:r>
    </w:p>
    <w:p w14:paraId="6E15BFB5" w14:textId="4C4CC431" w:rsidR="002E0493" w:rsidRPr="00823BEF" w:rsidRDefault="004D1178" w:rsidP="00306F91">
      <w:pPr>
        <w:pStyle w:val="ListParagraph"/>
        <w:numPr>
          <w:ilvl w:val="0"/>
          <w:numId w:val="13"/>
        </w:numPr>
      </w:pPr>
      <w:r w:rsidRPr="00823BEF">
        <w:t>C</w:t>
      </w:r>
      <w:r w:rsidR="00496B7D" w:rsidRPr="00823BEF">
        <w:t xml:space="preserve">onnect </w:t>
      </w:r>
      <w:proofErr w:type="spellStart"/>
      <w:r w:rsidR="00EF0F86" w:rsidRPr="00823BEF">
        <w:t>JavaFx</w:t>
      </w:r>
      <w:proofErr w:type="spellEnd"/>
      <w:r w:rsidR="00EF0F86" w:rsidRPr="00823BEF">
        <w:t xml:space="preserve"> </w:t>
      </w:r>
      <w:r w:rsidR="00496B7D" w:rsidRPr="00823BEF">
        <w:t xml:space="preserve">to Eclipse or other IDE </w:t>
      </w:r>
      <w:r w:rsidR="00306F91" w:rsidRPr="00823BEF">
        <w:t xml:space="preserve">(see </w:t>
      </w:r>
      <w:hyperlink r:id="rId9" w:history="1">
        <w:r w:rsidR="00306F91" w:rsidRPr="00823BEF">
          <w:rPr>
            <w:rStyle w:val="Hyperlink"/>
          </w:rPr>
          <w:t>instructions</w:t>
        </w:r>
      </w:hyperlink>
      <w:r w:rsidR="00306F91" w:rsidRPr="00823BEF">
        <w:t>).</w:t>
      </w:r>
    </w:p>
    <w:p w14:paraId="6B4769A5" w14:textId="0F6ED80B" w:rsidR="009F5F90" w:rsidRPr="00823BEF" w:rsidRDefault="009F5F90">
      <w:pPr>
        <w:jc w:val="left"/>
        <w:rPr>
          <w:sz w:val="28"/>
          <w:szCs w:val="28"/>
        </w:rPr>
      </w:pPr>
      <w:r w:rsidRPr="00823BEF">
        <w:br w:type="page"/>
      </w:r>
    </w:p>
    <w:p w14:paraId="2A62DAB1" w14:textId="77777777" w:rsidR="00EF38EC" w:rsidRPr="00823BEF" w:rsidRDefault="00EF38EC" w:rsidP="002E0493">
      <w:pPr>
        <w:pStyle w:val="Heading2"/>
        <w:rPr>
          <w:sz w:val="2"/>
          <w:szCs w:val="2"/>
        </w:rPr>
      </w:pPr>
    </w:p>
    <w:p w14:paraId="3E65F732" w14:textId="77777777" w:rsidR="000E7394" w:rsidRPr="00823BEF" w:rsidRDefault="000E7394" w:rsidP="002E0493">
      <w:pPr>
        <w:pStyle w:val="Heading2"/>
        <w:sectPr w:rsidR="000E7394" w:rsidRPr="00823BEF" w:rsidSect="00F8058E">
          <w:headerReference w:type="default" r:id="rId10"/>
          <w:footerReference w:type="default" r:id="rId11"/>
          <w:type w:val="continuous"/>
          <w:pgSz w:w="12242" w:h="15842" w:code="1"/>
          <w:pgMar w:top="1440" w:right="1440" w:bottom="1440" w:left="1440" w:header="709" w:footer="709" w:gutter="0"/>
          <w:cols w:space="708"/>
          <w:docGrid w:linePitch="360"/>
        </w:sectPr>
      </w:pPr>
    </w:p>
    <w:p w14:paraId="48979969" w14:textId="00169536" w:rsidR="008B16CA" w:rsidRPr="00823BEF" w:rsidRDefault="008B16CA" w:rsidP="002E0493">
      <w:pPr>
        <w:pStyle w:val="Heading2"/>
      </w:pPr>
      <w:r w:rsidRPr="00823BEF">
        <w:t>Files</w:t>
      </w:r>
    </w:p>
    <w:p w14:paraId="3068768D" w14:textId="77777777" w:rsidR="00D515FE" w:rsidRPr="00823BEF" w:rsidRDefault="00D515FE" w:rsidP="00D515FE">
      <w:pPr>
        <w:pStyle w:val="ListParagraph"/>
        <w:numPr>
          <w:ilvl w:val="0"/>
          <w:numId w:val="13"/>
        </w:numPr>
      </w:pPr>
      <w:r w:rsidRPr="00823BEF">
        <w:t xml:space="preserve">AutoCompleteComboBoxListener.java </w:t>
      </w:r>
    </w:p>
    <w:p w14:paraId="4B859F2A" w14:textId="0B2048E1" w:rsidR="00960867" w:rsidRPr="00823BEF" w:rsidRDefault="000026E8" w:rsidP="00D515FE">
      <w:pPr>
        <w:pStyle w:val="ListParagraph"/>
        <w:numPr>
          <w:ilvl w:val="0"/>
          <w:numId w:val="13"/>
        </w:numPr>
      </w:pPr>
      <w:r w:rsidRPr="00823BEF">
        <w:t>DropDownMenu.java</w:t>
      </w:r>
    </w:p>
    <w:p w14:paraId="01095F38" w14:textId="4C63718D" w:rsidR="008B16CA" w:rsidRPr="00823BEF" w:rsidRDefault="00A80AE4" w:rsidP="00A80AE4">
      <w:pPr>
        <w:pStyle w:val="ListParagraph"/>
        <w:numPr>
          <w:ilvl w:val="0"/>
          <w:numId w:val="13"/>
        </w:numPr>
      </w:pPr>
      <w:r w:rsidRPr="00823BEF">
        <w:t>Main.java</w:t>
      </w:r>
    </w:p>
    <w:p w14:paraId="1061723E" w14:textId="4CCB0041" w:rsidR="00A80AE4" w:rsidRPr="00823BEF" w:rsidRDefault="00A80AE4" w:rsidP="00A80AE4">
      <w:pPr>
        <w:pStyle w:val="ListParagraph"/>
        <w:numPr>
          <w:ilvl w:val="0"/>
          <w:numId w:val="13"/>
        </w:numPr>
      </w:pPr>
      <w:r w:rsidRPr="00823BEF">
        <w:t>Pin.java</w:t>
      </w:r>
    </w:p>
    <w:p w14:paraId="22D59236" w14:textId="392C9C85" w:rsidR="00A80AE4" w:rsidRPr="00823BEF" w:rsidRDefault="00A80AE4" w:rsidP="00A80AE4">
      <w:pPr>
        <w:pStyle w:val="ListParagraph"/>
        <w:numPr>
          <w:ilvl w:val="0"/>
          <w:numId w:val="13"/>
        </w:numPr>
      </w:pPr>
      <w:r w:rsidRPr="00823BEF">
        <w:t>TimeConverter.java</w:t>
      </w:r>
    </w:p>
    <w:p w14:paraId="7F7D59B4" w14:textId="416E8E97" w:rsidR="00A80AE4" w:rsidRPr="00823BEF" w:rsidRDefault="00F1679F" w:rsidP="00F1679F">
      <w:pPr>
        <w:pStyle w:val="ListParagraph"/>
        <w:numPr>
          <w:ilvl w:val="0"/>
          <w:numId w:val="13"/>
        </w:numPr>
      </w:pPr>
      <w:r w:rsidRPr="00823BEF">
        <w:t>TimeConverterTest.java</w:t>
      </w:r>
    </w:p>
    <w:p w14:paraId="496105FB" w14:textId="01B24055" w:rsidR="00F1679F" w:rsidRPr="00823BEF" w:rsidRDefault="00F1679F" w:rsidP="00F1679F">
      <w:pPr>
        <w:pStyle w:val="ListParagraph"/>
        <w:numPr>
          <w:ilvl w:val="0"/>
          <w:numId w:val="13"/>
        </w:numPr>
      </w:pPr>
      <w:r w:rsidRPr="00823BEF">
        <w:t>TimeSpinner.java</w:t>
      </w:r>
    </w:p>
    <w:p w14:paraId="2E5AA20B" w14:textId="78172242" w:rsidR="00F1679F" w:rsidRPr="00823BEF" w:rsidRDefault="00EA6A6E" w:rsidP="00EA6A6E">
      <w:pPr>
        <w:pStyle w:val="ListParagraph"/>
        <w:numPr>
          <w:ilvl w:val="0"/>
          <w:numId w:val="13"/>
        </w:numPr>
      </w:pPr>
      <w:r w:rsidRPr="00823BEF">
        <w:t>ZoomFunctions.java</w:t>
      </w:r>
    </w:p>
    <w:p w14:paraId="5B14D8D0" w14:textId="03FE3075" w:rsidR="002E0493" w:rsidRPr="00823BEF" w:rsidRDefault="00A01DAC" w:rsidP="002E0493">
      <w:pPr>
        <w:pStyle w:val="Heading2"/>
      </w:pPr>
      <w:r w:rsidRPr="00823BEF">
        <w:t xml:space="preserve">Supplementary Files </w:t>
      </w:r>
    </w:p>
    <w:p w14:paraId="708309FC" w14:textId="05A08DA4" w:rsidR="00893CD0" w:rsidRPr="00823BEF" w:rsidRDefault="006D75A6" w:rsidP="006D75A6">
      <w:pPr>
        <w:pStyle w:val="ListParagraph"/>
        <w:numPr>
          <w:ilvl w:val="0"/>
          <w:numId w:val="13"/>
        </w:numPr>
      </w:pPr>
      <w:r w:rsidRPr="00823BEF">
        <w:t>Map_Export500.png</w:t>
      </w:r>
    </w:p>
    <w:p w14:paraId="6AB0B50E" w14:textId="17B910D9" w:rsidR="006D75A6" w:rsidRPr="00823BEF" w:rsidRDefault="00960867" w:rsidP="006D75A6">
      <w:pPr>
        <w:pStyle w:val="ListParagraph"/>
        <w:numPr>
          <w:ilvl w:val="0"/>
          <w:numId w:val="13"/>
        </w:numPr>
      </w:pPr>
      <w:r w:rsidRPr="00823BEF">
        <w:t>Green</w:t>
      </w:r>
      <w:r w:rsidR="006D75A6" w:rsidRPr="00823BEF">
        <w:t>PinImage</w:t>
      </w:r>
      <w:r w:rsidRPr="00823BEF">
        <w:t>100</w:t>
      </w:r>
      <w:r w:rsidR="006D75A6" w:rsidRPr="00823BEF">
        <w:t>.png</w:t>
      </w:r>
    </w:p>
    <w:p w14:paraId="31C81366" w14:textId="41061954" w:rsidR="00960867" w:rsidRPr="00823BEF" w:rsidRDefault="00960867" w:rsidP="006D75A6">
      <w:pPr>
        <w:pStyle w:val="ListParagraph"/>
        <w:numPr>
          <w:ilvl w:val="0"/>
          <w:numId w:val="13"/>
        </w:numPr>
      </w:pPr>
      <w:r w:rsidRPr="00823BEF">
        <w:t>Pink</w:t>
      </w:r>
      <w:r w:rsidRPr="00823BEF">
        <w:t>PinImage100.png</w:t>
      </w:r>
    </w:p>
    <w:p w14:paraId="22068E80" w14:textId="53365102" w:rsidR="00B425AF" w:rsidRPr="00823BEF" w:rsidRDefault="00B425AF" w:rsidP="006D75A6">
      <w:pPr>
        <w:pStyle w:val="ListParagraph"/>
        <w:numPr>
          <w:ilvl w:val="0"/>
          <w:numId w:val="13"/>
        </w:numPr>
      </w:pPr>
      <w:r w:rsidRPr="00823BEF">
        <w:t>White</w:t>
      </w:r>
      <w:r w:rsidRPr="00823BEF">
        <w:t>PinImage100.png</w:t>
      </w:r>
    </w:p>
    <w:p w14:paraId="5A5A2991" w14:textId="70344838" w:rsidR="00960867" w:rsidRPr="00823BEF" w:rsidRDefault="000026E8" w:rsidP="009064FC">
      <w:pPr>
        <w:pStyle w:val="ListParagraph"/>
        <w:numPr>
          <w:ilvl w:val="0"/>
          <w:numId w:val="13"/>
        </w:numPr>
      </w:pPr>
      <w:r w:rsidRPr="00823BEF">
        <w:t xml:space="preserve">Library: </w:t>
      </w:r>
      <w:r w:rsidR="009064FC" w:rsidRPr="00823BEF">
        <w:t>controlsfx-8.40.15.jar</w:t>
      </w:r>
    </w:p>
    <w:p w14:paraId="442724FB" w14:textId="77777777" w:rsidR="000E7394" w:rsidRPr="00823BEF" w:rsidRDefault="000E7394" w:rsidP="00B81F41">
      <w:pPr>
        <w:pStyle w:val="Heading2"/>
      </w:pPr>
    </w:p>
    <w:p w14:paraId="3D6DA196" w14:textId="5F57D7DF" w:rsidR="000E7394" w:rsidRPr="00823BEF" w:rsidRDefault="000E7394" w:rsidP="000E7394"/>
    <w:p w14:paraId="0181065B" w14:textId="2CC284CE" w:rsidR="000E7394" w:rsidRPr="00823BEF" w:rsidRDefault="000E7394" w:rsidP="000E7394">
      <w:pPr>
        <w:sectPr w:rsidR="000E7394" w:rsidRPr="00823BEF" w:rsidSect="000E7394">
          <w:type w:val="continuous"/>
          <w:pgSz w:w="12242" w:h="15842" w:code="1"/>
          <w:pgMar w:top="1440" w:right="1440" w:bottom="1440" w:left="1440" w:header="709" w:footer="709" w:gutter="0"/>
          <w:cols w:num="2" w:space="708"/>
          <w:docGrid w:linePitch="360"/>
        </w:sectPr>
      </w:pPr>
    </w:p>
    <w:p w14:paraId="38ADAD64" w14:textId="62261E3A" w:rsidR="00B81F41" w:rsidRPr="00823BEF" w:rsidRDefault="00B81F41" w:rsidP="00D70DDB">
      <w:pPr>
        <w:pStyle w:val="Heading2"/>
        <w:spacing w:before="240"/>
      </w:pPr>
      <w:r w:rsidRPr="00823BEF">
        <w:t>Step-by-Step</w:t>
      </w:r>
      <w:r w:rsidR="00425563" w:rsidRPr="00823BEF">
        <w:t xml:space="preserve"> Set-Up</w:t>
      </w:r>
      <w:r w:rsidRPr="00823BEF">
        <w:t xml:space="preserve"> Instructions </w:t>
      </w:r>
    </w:p>
    <w:p w14:paraId="5A5B1551" w14:textId="7052B49A" w:rsidR="004F47AC" w:rsidRPr="00823BEF" w:rsidRDefault="00F80B8D" w:rsidP="00D81A13">
      <w:pPr>
        <w:pStyle w:val="ListParagraph"/>
        <w:numPr>
          <w:ilvl w:val="0"/>
          <w:numId w:val="13"/>
        </w:numPr>
        <w:spacing w:before="40"/>
        <w:contextualSpacing w:val="0"/>
      </w:pPr>
      <w:r w:rsidRPr="00907AED">
        <w:rPr>
          <w:sz w:val="28"/>
        </w:rPr>
        <w:drawing>
          <wp:anchor distT="0" distB="0" distL="114300" distR="114300" simplePos="0" relativeHeight="251663360" behindDoc="0" locked="0" layoutInCell="1" allowOverlap="1" wp14:anchorId="57E21BEE" wp14:editId="5AB1C150">
            <wp:simplePos x="0" y="0"/>
            <wp:positionH relativeFrom="column">
              <wp:posOffset>3216275</wp:posOffset>
            </wp:positionH>
            <wp:positionV relativeFrom="paragraph">
              <wp:posOffset>353245</wp:posOffset>
            </wp:positionV>
            <wp:extent cx="2963545" cy="2618105"/>
            <wp:effectExtent l="19050" t="19050" r="27305" b="1079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3545" cy="2618105"/>
                    </a:xfrm>
                    <a:prstGeom prst="rect">
                      <a:avLst/>
                    </a:prstGeom>
                    <a:ln>
                      <a:solidFill>
                        <a:srgbClr val="34BDD4"/>
                      </a:solidFill>
                    </a:ln>
                  </pic:spPr>
                </pic:pic>
              </a:graphicData>
            </a:graphic>
            <wp14:sizeRelH relativeFrom="page">
              <wp14:pctWidth>0</wp14:pctWidth>
            </wp14:sizeRelH>
            <wp14:sizeRelV relativeFrom="page">
              <wp14:pctHeight>0</wp14:pctHeight>
            </wp14:sizeRelV>
          </wp:anchor>
        </w:drawing>
      </w:r>
      <w:r w:rsidR="008C4049" w:rsidRPr="00907AED">
        <w:rPr>
          <w:sz w:val="28"/>
        </w:rPr>
        <w:t xml:space="preserve">Step 1: </w:t>
      </w:r>
      <w:r w:rsidR="008C4049" w:rsidRPr="00823BEF">
        <w:t xml:space="preserve">Create a </w:t>
      </w:r>
      <w:r w:rsidR="007D54B5" w:rsidRPr="00823BEF">
        <w:t xml:space="preserve">New </w:t>
      </w:r>
      <w:proofErr w:type="spellStart"/>
      <w:r w:rsidR="008C4049" w:rsidRPr="00823BEF">
        <w:t>JavaFx</w:t>
      </w:r>
      <w:proofErr w:type="spellEnd"/>
      <w:r w:rsidR="007D54B5" w:rsidRPr="00823BEF">
        <w:t xml:space="preserve"> Project </w:t>
      </w:r>
      <w:r w:rsidR="00A121AA" w:rsidRPr="00823BEF">
        <w:t xml:space="preserve">in Eclipse </w:t>
      </w:r>
      <w:r w:rsidR="00C51F9E" w:rsidRPr="00823BEF">
        <w:t>(</w:t>
      </w:r>
      <w:r w:rsidR="00A121AA" w:rsidRPr="00823BEF">
        <w:t>or other IDE</w:t>
      </w:r>
      <w:r w:rsidR="00C51F9E" w:rsidRPr="00823BEF">
        <w:t>).</w:t>
      </w:r>
      <w:r w:rsidR="0004585E" w:rsidRPr="00823BEF">
        <w:t xml:space="preserve"> </w:t>
      </w:r>
    </w:p>
    <w:p w14:paraId="5760C5DC" w14:textId="71CC23A6" w:rsidR="00DF37BF" w:rsidRPr="00823BEF" w:rsidRDefault="00F80B8D" w:rsidP="005F50A8">
      <w:pPr>
        <w:spacing w:before="40"/>
      </w:pPr>
      <w:r w:rsidRPr="00823BEF">
        <w:drawing>
          <wp:anchor distT="0" distB="0" distL="114300" distR="114300" simplePos="0" relativeHeight="251664384" behindDoc="1" locked="0" layoutInCell="1" allowOverlap="1" wp14:anchorId="4CCE1C61" wp14:editId="42F0AB98">
            <wp:simplePos x="0" y="0"/>
            <wp:positionH relativeFrom="margin">
              <wp:align>left</wp:align>
            </wp:positionH>
            <wp:positionV relativeFrom="paragraph">
              <wp:posOffset>150536</wp:posOffset>
            </wp:positionV>
            <wp:extent cx="3072765" cy="1482725"/>
            <wp:effectExtent l="19050" t="19050" r="13335" b="22225"/>
            <wp:wrapTight wrapText="bothSides">
              <wp:wrapPolygon edited="0">
                <wp:start x="-134" y="-278"/>
                <wp:lineTo x="-134" y="21646"/>
                <wp:lineTo x="21560" y="21646"/>
                <wp:lineTo x="21560" y="-278"/>
                <wp:lineTo x="-134" y="-27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70" t="27532" r="1370" b="875"/>
                    <a:stretch/>
                  </pic:blipFill>
                  <pic:spPr bwMode="auto">
                    <a:xfrm>
                      <a:off x="0" y="0"/>
                      <a:ext cx="3072765" cy="1482725"/>
                    </a:xfrm>
                    <a:prstGeom prst="rect">
                      <a:avLst/>
                    </a:prstGeom>
                    <a:ln>
                      <a:solidFill>
                        <a:srgbClr val="34BDD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56C2D" w14:textId="2358C1DF" w:rsidR="00E24404" w:rsidRPr="00823BEF" w:rsidRDefault="00DF37BF" w:rsidP="00DF37BF">
      <w:pPr>
        <w:pStyle w:val="ListParagraph"/>
        <w:numPr>
          <w:ilvl w:val="0"/>
          <w:numId w:val="13"/>
        </w:numPr>
        <w:spacing w:before="40"/>
        <w:contextualSpacing w:val="0"/>
      </w:pPr>
      <w:r w:rsidRPr="00907AED">
        <w:rPr>
          <w:sz w:val="28"/>
          <w:szCs w:val="28"/>
        </w:rPr>
        <w:t>Step 2:</w:t>
      </w:r>
      <w:r w:rsidRPr="00823BEF">
        <w:t xml:space="preserve"> Ensure that the JavaFX SDK Library is added to the list of available Libraries: click “Add Library”, click </w:t>
      </w:r>
      <w:proofErr w:type="spellStart"/>
      <w:r w:rsidRPr="00823BEF">
        <w:t>JavaFx</w:t>
      </w:r>
      <w:proofErr w:type="spellEnd"/>
      <w:r w:rsidRPr="00823BEF">
        <w:t xml:space="preserve"> SDK in the pop-up window (see figure: right).</w:t>
      </w:r>
    </w:p>
    <w:p w14:paraId="5BF577FF" w14:textId="387D5484" w:rsidR="002E218F" w:rsidRPr="00823BEF" w:rsidRDefault="002E218F" w:rsidP="002E218F">
      <w:pPr>
        <w:pStyle w:val="ListParagraph"/>
      </w:pPr>
    </w:p>
    <w:p w14:paraId="200E0407" w14:textId="36DF6D37" w:rsidR="00E60CE5" w:rsidRPr="00823BEF" w:rsidRDefault="002E218F" w:rsidP="00DF37BF">
      <w:pPr>
        <w:pStyle w:val="ListParagraph"/>
        <w:numPr>
          <w:ilvl w:val="0"/>
          <w:numId w:val="13"/>
        </w:numPr>
        <w:spacing w:before="40"/>
        <w:contextualSpacing w:val="0"/>
      </w:pPr>
      <w:r w:rsidRPr="00DC1B8B">
        <w:rPr>
          <w:sz w:val="28"/>
          <w:szCs w:val="28"/>
        </w:rPr>
        <w:t>Step 3:</w:t>
      </w:r>
      <w:r w:rsidRPr="00823BEF">
        <w:t xml:space="preserve"> </w:t>
      </w:r>
      <w:r w:rsidR="00860698" w:rsidRPr="00823BEF">
        <w:t>Add additional library:</w:t>
      </w:r>
      <w:r w:rsidR="00E60CE5" w:rsidRPr="00823BEF">
        <w:t xml:space="preserve"> </w:t>
      </w:r>
    </w:p>
    <w:p w14:paraId="7D43B0C5" w14:textId="3685A208" w:rsidR="00F43C90" w:rsidRDefault="00E60CE5" w:rsidP="00E02EC3">
      <w:pPr>
        <w:pStyle w:val="ListParagraph"/>
        <w:spacing w:before="40"/>
        <w:ind w:left="360"/>
        <w:contextualSpacing w:val="0"/>
      </w:pPr>
      <w:r w:rsidRPr="00823BEF">
        <w:t>Create a folder named “lib” within the project</w:t>
      </w:r>
      <w:r w:rsidR="001E1C3F">
        <w:t xml:space="preserve"> (see figure below: left)</w:t>
      </w:r>
      <w:r w:rsidRPr="00823BEF">
        <w:t xml:space="preserve">. </w:t>
      </w:r>
    </w:p>
    <w:p w14:paraId="6D34B6B0" w14:textId="5BF14D94" w:rsidR="00D669C3" w:rsidRDefault="00542EC0" w:rsidP="00E02EC3">
      <w:pPr>
        <w:pStyle w:val="ListParagraph"/>
        <w:spacing w:before="40"/>
        <w:ind w:left="360"/>
        <w:contextualSpacing w:val="0"/>
      </w:pPr>
      <w:r w:rsidRPr="00823BEF">
        <w:drawing>
          <wp:anchor distT="0" distB="0" distL="114300" distR="114300" simplePos="0" relativeHeight="251668480" behindDoc="1" locked="0" layoutInCell="1" allowOverlap="1" wp14:anchorId="3E00F67E" wp14:editId="448BC0B3">
            <wp:simplePos x="0" y="0"/>
            <wp:positionH relativeFrom="margin">
              <wp:posOffset>2510009</wp:posOffset>
            </wp:positionH>
            <wp:positionV relativeFrom="paragraph">
              <wp:posOffset>292735</wp:posOffset>
            </wp:positionV>
            <wp:extent cx="3432175" cy="2044065"/>
            <wp:effectExtent l="19050" t="19050" r="15875" b="13335"/>
            <wp:wrapTight wrapText="bothSides">
              <wp:wrapPolygon edited="0">
                <wp:start x="-120" y="-201"/>
                <wp:lineTo x="-120" y="21540"/>
                <wp:lineTo x="21580" y="21540"/>
                <wp:lineTo x="21580" y="-201"/>
                <wp:lineTo x="-120" y="-20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2175" cy="2044065"/>
                    </a:xfrm>
                    <a:prstGeom prst="rect">
                      <a:avLst/>
                    </a:prstGeom>
                    <a:ln>
                      <a:solidFill>
                        <a:srgbClr val="34BDD4"/>
                      </a:solidFill>
                    </a:ln>
                  </pic:spPr>
                </pic:pic>
              </a:graphicData>
            </a:graphic>
            <wp14:sizeRelH relativeFrom="page">
              <wp14:pctWidth>0</wp14:pctWidth>
            </wp14:sizeRelH>
            <wp14:sizeRelV relativeFrom="page">
              <wp14:pctHeight>0</wp14:pctHeight>
            </wp14:sizeRelV>
          </wp:anchor>
        </w:drawing>
      </w:r>
      <w:r w:rsidRPr="00823BEF">
        <w:drawing>
          <wp:anchor distT="0" distB="0" distL="114300" distR="114300" simplePos="0" relativeHeight="251670528" behindDoc="1" locked="0" layoutInCell="1" allowOverlap="1" wp14:anchorId="525D62C9" wp14:editId="63A4938B">
            <wp:simplePos x="0" y="0"/>
            <wp:positionH relativeFrom="margin">
              <wp:align>left</wp:align>
            </wp:positionH>
            <wp:positionV relativeFrom="paragraph">
              <wp:posOffset>294737</wp:posOffset>
            </wp:positionV>
            <wp:extent cx="2405380" cy="2042160"/>
            <wp:effectExtent l="19050" t="19050" r="13970" b="15240"/>
            <wp:wrapTight wrapText="bothSides">
              <wp:wrapPolygon edited="0">
                <wp:start x="-171" y="-201"/>
                <wp:lineTo x="-171" y="21560"/>
                <wp:lineTo x="21554" y="21560"/>
                <wp:lineTo x="21554" y="-201"/>
                <wp:lineTo x="-171" y="-201"/>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5380" cy="2042160"/>
                    </a:xfrm>
                    <a:prstGeom prst="rect">
                      <a:avLst/>
                    </a:prstGeom>
                    <a:ln>
                      <a:solidFill>
                        <a:srgbClr val="34BDD4"/>
                      </a:solidFill>
                    </a:ln>
                  </pic:spPr>
                </pic:pic>
              </a:graphicData>
            </a:graphic>
            <wp14:sizeRelH relativeFrom="page">
              <wp14:pctWidth>0</wp14:pctWidth>
            </wp14:sizeRelH>
            <wp14:sizeRelV relativeFrom="page">
              <wp14:pctHeight>0</wp14:pctHeight>
            </wp14:sizeRelV>
          </wp:anchor>
        </w:drawing>
      </w:r>
      <w:r w:rsidR="00823BEF" w:rsidRPr="00823BEF">
        <w:t xml:space="preserve">Copy-and-paste supplementary </w:t>
      </w:r>
      <w:r w:rsidR="00823BEF">
        <w:t>file “</w:t>
      </w:r>
      <w:r w:rsidR="00FE6477" w:rsidRPr="00823BEF">
        <w:t>controlsfx-8.40.15.jar</w:t>
      </w:r>
      <w:r w:rsidR="00FE6477">
        <w:t>” into th</w:t>
      </w:r>
      <w:r w:rsidR="00DB78C3">
        <w:t xml:space="preserve">is folder. </w:t>
      </w:r>
    </w:p>
    <w:p w14:paraId="00AC4758" w14:textId="5F62AD91" w:rsidR="00F43C90" w:rsidRDefault="00F43C90" w:rsidP="00F43C90">
      <w:pPr>
        <w:pStyle w:val="ListParagraph"/>
        <w:numPr>
          <w:ilvl w:val="0"/>
          <w:numId w:val="13"/>
        </w:numPr>
        <w:spacing w:before="40"/>
        <w:contextualSpacing w:val="0"/>
      </w:pPr>
      <w:r w:rsidRPr="00045D43">
        <w:rPr>
          <w:sz w:val="28"/>
          <w:szCs w:val="28"/>
        </w:rPr>
        <w:lastRenderedPageBreak/>
        <w:t xml:space="preserve">Step </w:t>
      </w:r>
      <w:r w:rsidRPr="00045D43">
        <w:rPr>
          <w:sz w:val="28"/>
          <w:szCs w:val="28"/>
        </w:rPr>
        <w:t>4</w:t>
      </w:r>
      <w:r w:rsidRPr="00045D43">
        <w:rPr>
          <w:sz w:val="28"/>
          <w:szCs w:val="28"/>
        </w:rPr>
        <w:t>:</w:t>
      </w:r>
      <w:r w:rsidRPr="00823BEF">
        <w:t xml:space="preserve"> </w:t>
      </w:r>
      <w:r>
        <w:t xml:space="preserve">Link Additional Library to this </w:t>
      </w:r>
      <w:r w:rsidR="006333CA">
        <w:t xml:space="preserve">JafaFx </w:t>
      </w:r>
      <w:r>
        <w:t xml:space="preserve">Project: </w:t>
      </w:r>
      <w:r w:rsidRPr="00823BEF">
        <w:t xml:space="preserve"> </w:t>
      </w:r>
    </w:p>
    <w:p w14:paraId="2E2407EE" w14:textId="67209EA1" w:rsidR="00CF1612" w:rsidRDefault="006333CA" w:rsidP="00D23E0B">
      <w:pPr>
        <w:pStyle w:val="ListParagraph"/>
        <w:spacing w:before="40"/>
        <w:ind w:left="360"/>
        <w:contextualSpacing w:val="0"/>
      </w:pPr>
      <w:r>
        <w:t xml:space="preserve">Right-click project title in Eclipse. Select “Properties”. Click Java Build Path (see figure above: right). </w:t>
      </w:r>
    </w:p>
    <w:p w14:paraId="59FFF0CE" w14:textId="10E733C3" w:rsidR="006333CA" w:rsidRDefault="0091404C" w:rsidP="006333CA">
      <w:pPr>
        <w:pStyle w:val="ListParagraph"/>
        <w:spacing w:before="40"/>
        <w:ind w:left="360"/>
        <w:contextualSpacing w:val="0"/>
      </w:pPr>
      <w:r w:rsidRPr="00823BEF">
        <w:drawing>
          <wp:anchor distT="0" distB="0" distL="114300" distR="114300" simplePos="0" relativeHeight="251672576" behindDoc="1" locked="0" layoutInCell="1" allowOverlap="1" wp14:anchorId="0B1BD4A6" wp14:editId="1E2CAFEA">
            <wp:simplePos x="0" y="0"/>
            <wp:positionH relativeFrom="column">
              <wp:posOffset>2331085</wp:posOffset>
            </wp:positionH>
            <wp:positionV relativeFrom="paragraph">
              <wp:posOffset>673221</wp:posOffset>
            </wp:positionV>
            <wp:extent cx="3693160" cy="2201545"/>
            <wp:effectExtent l="19050" t="19050" r="21590" b="27305"/>
            <wp:wrapTight wrapText="bothSides">
              <wp:wrapPolygon edited="0">
                <wp:start x="-111" y="-187"/>
                <wp:lineTo x="-111" y="21681"/>
                <wp:lineTo x="21615" y="21681"/>
                <wp:lineTo x="21615" y="-187"/>
                <wp:lineTo x="-111" y="-18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3160" cy="2201545"/>
                    </a:xfrm>
                    <a:prstGeom prst="rect">
                      <a:avLst/>
                    </a:prstGeom>
                    <a:ln>
                      <a:solidFill>
                        <a:srgbClr val="34BDD4"/>
                      </a:solidFill>
                    </a:ln>
                  </pic:spPr>
                </pic:pic>
              </a:graphicData>
            </a:graphic>
            <wp14:sizeRelH relativeFrom="page">
              <wp14:pctWidth>0</wp14:pctWidth>
            </wp14:sizeRelH>
            <wp14:sizeRelV relativeFrom="page">
              <wp14:pctHeight>0</wp14:pctHeight>
            </wp14:sizeRelV>
          </wp:anchor>
        </w:drawing>
      </w:r>
      <w:r w:rsidR="005A5192">
        <w:t xml:space="preserve">Click “Add External JARs” </w:t>
      </w:r>
      <w:r>
        <w:t>– Select “</w:t>
      </w:r>
      <w:r>
        <w:t>“</w:t>
      </w:r>
      <w:r w:rsidRPr="00823BEF">
        <w:t>controlsfx-8.40.15.jar</w:t>
      </w:r>
      <w:r>
        <w:t>”</w:t>
      </w:r>
      <w:r>
        <w:t xml:space="preserve"> placed in the lib folder (Step 3), as illustrated in figure below (left). Click open. This library file should now appear in the “Libraries Panel” (see figure below: right). Click “Apply and Close”. </w:t>
      </w:r>
    </w:p>
    <w:p w14:paraId="3BEF4244" w14:textId="54EFDC67" w:rsidR="007727B9" w:rsidRPr="00823BEF" w:rsidRDefault="0091404C" w:rsidP="0091404C">
      <w:pPr>
        <w:spacing w:before="40"/>
      </w:pPr>
      <w:r w:rsidRPr="00823BEF">
        <w:drawing>
          <wp:anchor distT="0" distB="0" distL="114300" distR="114300" simplePos="0" relativeHeight="251671552" behindDoc="1" locked="0" layoutInCell="1" allowOverlap="1" wp14:anchorId="5AB34590" wp14:editId="503A8232">
            <wp:simplePos x="0" y="0"/>
            <wp:positionH relativeFrom="margin">
              <wp:align>left</wp:align>
            </wp:positionH>
            <wp:positionV relativeFrom="paragraph">
              <wp:posOffset>130513</wp:posOffset>
            </wp:positionV>
            <wp:extent cx="2254885" cy="2208530"/>
            <wp:effectExtent l="19050" t="19050" r="12065" b="20320"/>
            <wp:wrapTight wrapText="bothSides">
              <wp:wrapPolygon edited="0">
                <wp:start x="-182" y="-186"/>
                <wp:lineTo x="-182" y="21612"/>
                <wp:lineTo x="21533" y="21612"/>
                <wp:lineTo x="21533" y="-186"/>
                <wp:lineTo x="-182" y="-18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918" r="22524"/>
                    <a:stretch/>
                  </pic:blipFill>
                  <pic:spPr bwMode="auto">
                    <a:xfrm>
                      <a:off x="0" y="0"/>
                      <a:ext cx="2254885" cy="2208530"/>
                    </a:xfrm>
                    <a:prstGeom prst="rect">
                      <a:avLst/>
                    </a:prstGeom>
                    <a:ln>
                      <a:solidFill>
                        <a:srgbClr val="34BDD4"/>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A53" w:rsidRPr="00B65A53">
        <w:t xml:space="preserve"> </w:t>
      </w:r>
    </w:p>
    <w:p w14:paraId="25CC6192" w14:textId="64B99141" w:rsidR="00800740" w:rsidRPr="00823BEF" w:rsidRDefault="00800740" w:rsidP="00CD199E">
      <w:pPr>
        <w:pStyle w:val="ListParagraph"/>
        <w:numPr>
          <w:ilvl w:val="0"/>
          <w:numId w:val="13"/>
        </w:numPr>
        <w:contextualSpacing w:val="0"/>
      </w:pPr>
      <w:r w:rsidRPr="00045D43">
        <w:rPr>
          <w:sz w:val="28"/>
          <w:szCs w:val="28"/>
        </w:rPr>
        <w:t xml:space="preserve">Step </w:t>
      </w:r>
      <w:r w:rsidR="00045D43">
        <w:rPr>
          <w:sz w:val="28"/>
          <w:szCs w:val="28"/>
        </w:rPr>
        <w:t>5</w:t>
      </w:r>
      <w:r w:rsidRPr="00045D43">
        <w:rPr>
          <w:sz w:val="28"/>
          <w:szCs w:val="28"/>
        </w:rPr>
        <w:t>:</w:t>
      </w:r>
      <w:r w:rsidRPr="00823BEF">
        <w:t xml:space="preserve"> Place all Files </w:t>
      </w:r>
      <w:r w:rsidR="00B47949" w:rsidRPr="00823BEF">
        <w:t xml:space="preserve">in the “application” folder of the new </w:t>
      </w:r>
      <w:proofErr w:type="spellStart"/>
      <w:r w:rsidR="00B47949" w:rsidRPr="00823BEF">
        <w:t>JavaFx</w:t>
      </w:r>
      <w:proofErr w:type="spellEnd"/>
      <w:r w:rsidR="00B47949" w:rsidRPr="00823BEF">
        <w:t xml:space="preserve"> Project. </w:t>
      </w:r>
    </w:p>
    <w:p w14:paraId="2C8DC67D" w14:textId="7AF299F6" w:rsidR="00852935" w:rsidRPr="00823BEF" w:rsidRDefault="00852935" w:rsidP="00981E75">
      <w:pPr>
        <w:pStyle w:val="ListParagraph"/>
        <w:numPr>
          <w:ilvl w:val="0"/>
          <w:numId w:val="13"/>
        </w:numPr>
        <w:spacing w:before="180"/>
        <w:contextualSpacing w:val="0"/>
      </w:pPr>
      <w:r w:rsidRPr="00045D43">
        <w:rPr>
          <w:sz w:val="28"/>
          <w:szCs w:val="28"/>
        </w:rPr>
        <w:t xml:space="preserve">Step </w:t>
      </w:r>
      <w:r w:rsidR="00045D43">
        <w:rPr>
          <w:sz w:val="28"/>
          <w:szCs w:val="28"/>
        </w:rPr>
        <w:t>6</w:t>
      </w:r>
      <w:r w:rsidRPr="00045D43">
        <w:rPr>
          <w:sz w:val="28"/>
          <w:szCs w:val="28"/>
        </w:rPr>
        <w:t>:</w:t>
      </w:r>
      <w:r w:rsidRPr="00823BEF">
        <w:t xml:space="preserve"> </w:t>
      </w:r>
      <w:r w:rsidR="00A96FF4" w:rsidRPr="00823BEF">
        <w:t>P</w:t>
      </w:r>
      <w:r w:rsidRPr="00823BEF">
        <w:t xml:space="preserve">lace </w:t>
      </w:r>
      <w:r w:rsidR="00CC3FAD" w:rsidRPr="00823BEF">
        <w:t xml:space="preserve">all </w:t>
      </w:r>
      <w:r w:rsidR="00115774" w:rsidRPr="00823BEF">
        <w:t>Supplementary Files</w:t>
      </w:r>
      <w:r w:rsidRPr="00823BEF">
        <w:t xml:space="preserve"> into the </w:t>
      </w:r>
      <w:r w:rsidR="00067A28" w:rsidRPr="00823BEF">
        <w:t>“</w:t>
      </w:r>
      <w:proofErr w:type="spellStart"/>
      <w:r w:rsidR="00067A28" w:rsidRPr="00823BEF">
        <w:t>src</w:t>
      </w:r>
      <w:proofErr w:type="spellEnd"/>
      <w:r w:rsidR="00067A28" w:rsidRPr="00823BEF">
        <w:t>”</w:t>
      </w:r>
      <w:r w:rsidRPr="00823BEF">
        <w:t xml:space="preserve"> folder of the new </w:t>
      </w:r>
      <w:proofErr w:type="spellStart"/>
      <w:r w:rsidRPr="00823BEF">
        <w:t>JavaFx</w:t>
      </w:r>
      <w:proofErr w:type="spellEnd"/>
      <w:r w:rsidRPr="00823BEF">
        <w:t xml:space="preserve"> Project</w:t>
      </w:r>
      <w:r w:rsidR="00067A28" w:rsidRPr="00823BEF">
        <w:t xml:space="preserve"> </w:t>
      </w:r>
      <w:r w:rsidR="00116411" w:rsidRPr="00823BEF">
        <w:t xml:space="preserve">– </w:t>
      </w:r>
      <w:r w:rsidR="00067A28" w:rsidRPr="00823BEF">
        <w:t xml:space="preserve">at the same level </w:t>
      </w:r>
      <w:r w:rsidR="008813EB" w:rsidRPr="00823BEF">
        <w:t>as where the</w:t>
      </w:r>
      <w:r w:rsidR="00067A28" w:rsidRPr="00823BEF">
        <w:t xml:space="preserve"> “application” folder</w:t>
      </w:r>
      <w:r w:rsidR="008813EB" w:rsidRPr="00823BEF">
        <w:t xml:space="preserve"> is located</w:t>
      </w:r>
      <w:r w:rsidR="0057035D" w:rsidRPr="00823BEF">
        <w:t xml:space="preserve">. </w:t>
      </w:r>
    </w:p>
    <w:p w14:paraId="31A7BDD2" w14:textId="0CA28C09" w:rsidR="00084204" w:rsidRPr="00823BEF" w:rsidRDefault="00084204" w:rsidP="00981E75">
      <w:pPr>
        <w:pStyle w:val="ListParagraph"/>
        <w:numPr>
          <w:ilvl w:val="0"/>
          <w:numId w:val="13"/>
        </w:numPr>
        <w:spacing w:before="180"/>
        <w:contextualSpacing w:val="0"/>
      </w:pPr>
      <w:r w:rsidRPr="00045D43">
        <w:rPr>
          <w:sz w:val="28"/>
          <w:szCs w:val="28"/>
        </w:rPr>
        <w:t xml:space="preserve">Step </w:t>
      </w:r>
      <w:r w:rsidR="00045D43" w:rsidRPr="00045D43">
        <w:rPr>
          <w:sz w:val="28"/>
          <w:szCs w:val="28"/>
        </w:rPr>
        <w:t>7</w:t>
      </w:r>
      <w:r w:rsidRPr="00045D43">
        <w:rPr>
          <w:sz w:val="28"/>
          <w:szCs w:val="28"/>
        </w:rPr>
        <w:t>:</w:t>
      </w:r>
      <w:r w:rsidRPr="00823BEF">
        <w:t xml:space="preserve"> Run “main.java” file. </w:t>
      </w:r>
    </w:p>
    <w:p w14:paraId="2687B1AF" w14:textId="61B68565" w:rsidR="008C6D12" w:rsidRPr="00B477FE" w:rsidRDefault="00EA3EF5">
      <w:pPr>
        <w:jc w:val="left"/>
      </w:pPr>
      <w:r w:rsidRPr="00823BEF">
        <w:t xml:space="preserve"> </w:t>
      </w:r>
    </w:p>
    <w:p w14:paraId="0C239B07" w14:textId="723ED95A" w:rsidR="009E7104" w:rsidRPr="00823BEF" w:rsidRDefault="009E7104" w:rsidP="004F74A4">
      <w:pPr>
        <w:pStyle w:val="Heading1"/>
        <w:tabs>
          <w:tab w:val="right" w:pos="9360"/>
        </w:tabs>
      </w:pPr>
      <w:r w:rsidRPr="00823BEF">
        <w:t xml:space="preserve">How </w:t>
      </w:r>
      <w:r w:rsidR="004975ED" w:rsidRPr="00823BEF">
        <w:t>T</w:t>
      </w:r>
      <w:r w:rsidRPr="00823BEF">
        <w:t xml:space="preserve">o </w:t>
      </w:r>
      <w:r w:rsidR="004975ED" w:rsidRPr="00823BEF">
        <w:t>U</w:t>
      </w:r>
      <w:r w:rsidRPr="00823BEF">
        <w:t>se</w:t>
      </w:r>
      <w:r w:rsidR="00A2156F" w:rsidRPr="00823BEF">
        <w:t>?</w:t>
      </w:r>
      <w:r w:rsidR="004F74A4">
        <w:t xml:space="preserve"> </w:t>
      </w:r>
      <w:r w:rsidR="004F74A4">
        <w:tab/>
      </w:r>
    </w:p>
    <w:p w14:paraId="2B000AC7" w14:textId="01AA65E1" w:rsidR="004F74A4" w:rsidRPr="004F74A4" w:rsidRDefault="004F74A4" w:rsidP="002C3901">
      <w:pPr>
        <w:pStyle w:val="Heading2"/>
        <w:tabs>
          <w:tab w:val="left" w:pos="1260"/>
        </w:tabs>
        <w:spacing w:after="0"/>
        <w:ind w:left="1260" w:hanging="1260"/>
        <w:rPr>
          <w:b/>
        </w:rPr>
      </w:pPr>
      <w:r>
        <w:rPr>
          <w:b/>
        </w:rPr>
        <w:t xml:space="preserve">Refer to Demo Video enclosed on GitHub. </w:t>
      </w:r>
    </w:p>
    <w:p w14:paraId="4B379A48" w14:textId="60E0CC07" w:rsidR="002C3901" w:rsidRPr="00BD0176" w:rsidRDefault="006A3A62" w:rsidP="002C3901">
      <w:pPr>
        <w:pStyle w:val="Heading2"/>
        <w:tabs>
          <w:tab w:val="left" w:pos="1260"/>
        </w:tabs>
        <w:spacing w:after="0"/>
        <w:ind w:left="1260" w:hanging="1260"/>
        <w:rPr>
          <w:sz w:val="22"/>
          <w:szCs w:val="22"/>
        </w:rPr>
      </w:pPr>
      <w:r w:rsidRPr="00823BEF">
        <w:t xml:space="preserve">Step 1: </w:t>
      </w:r>
      <w:r w:rsidR="00AE0F1E" w:rsidRPr="00823BEF">
        <w:tab/>
      </w:r>
      <w:r w:rsidR="00D97A95" w:rsidRPr="00883E6E">
        <w:rPr>
          <w:sz w:val="24"/>
          <w:szCs w:val="24"/>
        </w:rPr>
        <w:t>Use drop-down menu at the top of the screen to select</w:t>
      </w:r>
      <w:r w:rsidR="00A12FCA" w:rsidRPr="00883E6E">
        <w:rPr>
          <w:sz w:val="24"/>
          <w:szCs w:val="24"/>
        </w:rPr>
        <w:t xml:space="preserve"> the source and destination</w:t>
      </w:r>
      <w:r w:rsidR="00D97A95" w:rsidRPr="00883E6E">
        <w:rPr>
          <w:sz w:val="24"/>
          <w:szCs w:val="24"/>
        </w:rPr>
        <w:t xml:space="preserve"> cities</w:t>
      </w:r>
      <w:r w:rsidR="006627EF" w:rsidRPr="00883E6E">
        <w:rPr>
          <w:sz w:val="24"/>
          <w:szCs w:val="24"/>
        </w:rPr>
        <w:t>/locations</w:t>
      </w:r>
      <w:r w:rsidR="00A12FCA" w:rsidRPr="00883E6E">
        <w:rPr>
          <w:sz w:val="24"/>
          <w:szCs w:val="24"/>
        </w:rPr>
        <w:t xml:space="preserve"> that you would like to be displayed on the world map. </w:t>
      </w:r>
      <w:r w:rsidR="00D913E6" w:rsidRPr="00883E6E">
        <w:rPr>
          <w:sz w:val="24"/>
          <w:szCs w:val="24"/>
        </w:rPr>
        <w:t xml:space="preserve">You can also type in the name of the city that you are looking for. </w:t>
      </w:r>
      <w:r w:rsidR="00D913E6" w:rsidRPr="00883E6E">
        <w:rPr>
          <w:sz w:val="24"/>
          <w:szCs w:val="24"/>
        </w:rPr>
        <w:t>Then click the “ADD” button.</w:t>
      </w:r>
      <w:r w:rsidR="002E2965" w:rsidRPr="00BD0176">
        <w:rPr>
          <w:sz w:val="22"/>
          <w:szCs w:val="22"/>
        </w:rPr>
        <w:t xml:space="preserve"> </w:t>
      </w:r>
    </w:p>
    <w:p w14:paraId="244ABC43" w14:textId="2AFD30B7" w:rsidR="002E2965" w:rsidRPr="002E2965" w:rsidRDefault="005C4199" w:rsidP="002E2965">
      <w:r>
        <w:rPr>
          <w:noProof/>
        </w:rPr>
        <w:drawing>
          <wp:anchor distT="0" distB="0" distL="114300" distR="114300" simplePos="0" relativeHeight="251676672" behindDoc="1" locked="0" layoutInCell="1" allowOverlap="1" wp14:anchorId="6E8F9C6F" wp14:editId="09E6814E">
            <wp:simplePos x="0" y="0"/>
            <wp:positionH relativeFrom="column">
              <wp:posOffset>2850515</wp:posOffset>
            </wp:positionH>
            <wp:positionV relativeFrom="paragraph">
              <wp:posOffset>233191</wp:posOffset>
            </wp:positionV>
            <wp:extent cx="3281045" cy="1431290"/>
            <wp:effectExtent l="19050" t="19050" r="14605" b="16510"/>
            <wp:wrapTight wrapText="bothSides">
              <wp:wrapPolygon edited="0">
                <wp:start x="-125" y="-287"/>
                <wp:lineTo x="-125" y="21562"/>
                <wp:lineTo x="21571" y="21562"/>
                <wp:lineTo x="21571" y="-287"/>
                <wp:lineTo x="-125" y="-287"/>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81045" cy="1431290"/>
                    </a:xfrm>
                    <a:prstGeom prst="rect">
                      <a:avLst/>
                    </a:prstGeom>
                    <a:ln>
                      <a:solidFill>
                        <a:srgbClr val="34BDD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AF9F2DB" wp14:editId="4897715D">
            <wp:simplePos x="0" y="0"/>
            <wp:positionH relativeFrom="margin">
              <wp:posOffset>-160362</wp:posOffset>
            </wp:positionH>
            <wp:positionV relativeFrom="paragraph">
              <wp:posOffset>233094</wp:posOffset>
            </wp:positionV>
            <wp:extent cx="2952115" cy="1628775"/>
            <wp:effectExtent l="19050" t="19050" r="19685" b="28575"/>
            <wp:wrapTight wrapText="bothSides">
              <wp:wrapPolygon edited="0">
                <wp:start x="-139" y="-253"/>
                <wp:lineTo x="-139" y="21726"/>
                <wp:lineTo x="21605" y="21726"/>
                <wp:lineTo x="21605" y="-253"/>
                <wp:lineTo x="-139" y="-253"/>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1144" t="6615" r="1075" b="25356"/>
                    <a:stretch/>
                  </pic:blipFill>
                  <pic:spPr bwMode="auto">
                    <a:xfrm>
                      <a:off x="0" y="0"/>
                      <a:ext cx="2952115" cy="1628775"/>
                    </a:xfrm>
                    <a:prstGeom prst="rect">
                      <a:avLst/>
                    </a:prstGeom>
                    <a:ln w="9525" cap="flat" cmpd="sng" algn="ctr">
                      <a:solidFill>
                        <a:srgbClr val="34BDD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38458" w14:textId="05DE8A3F" w:rsidR="002C3901" w:rsidRPr="002C3901" w:rsidRDefault="002C3901" w:rsidP="002C3901">
      <w:r>
        <w:tab/>
      </w:r>
      <w:r>
        <w:tab/>
      </w:r>
    </w:p>
    <w:p w14:paraId="7FF14656" w14:textId="1EFDF556" w:rsidR="00D74051" w:rsidRDefault="00D74051" w:rsidP="00D74051">
      <w:pPr>
        <w:jc w:val="center"/>
      </w:pPr>
    </w:p>
    <w:p w14:paraId="1AB26542" w14:textId="638F24A2" w:rsidR="00D74051" w:rsidRPr="00883E6E" w:rsidRDefault="00D74051" w:rsidP="00D74051">
      <w:pPr>
        <w:pStyle w:val="Heading2"/>
        <w:tabs>
          <w:tab w:val="left" w:pos="1260"/>
        </w:tabs>
        <w:spacing w:before="60"/>
        <w:ind w:firstLine="1260"/>
        <w:rPr>
          <w:sz w:val="24"/>
          <w:szCs w:val="24"/>
        </w:rPr>
      </w:pPr>
      <w:r w:rsidRPr="00883E6E">
        <w:rPr>
          <w:sz w:val="24"/>
          <w:szCs w:val="24"/>
        </w:rPr>
        <w:lastRenderedPageBreak/>
        <w:t xml:space="preserve">The selected cities appear on the world map. </w:t>
      </w:r>
      <w:r w:rsidRPr="00883E6E">
        <w:rPr>
          <w:sz w:val="24"/>
          <w:szCs w:val="24"/>
        </w:rPr>
        <w:tab/>
      </w:r>
    </w:p>
    <w:p w14:paraId="1DD41CFD" w14:textId="5916ACF3" w:rsidR="006A3A62" w:rsidRDefault="00F3350A" w:rsidP="00F3350A">
      <w:pPr>
        <w:pStyle w:val="Heading2"/>
        <w:tabs>
          <w:tab w:val="left" w:pos="1260"/>
        </w:tabs>
        <w:spacing w:before="60"/>
        <w:ind w:firstLine="1260"/>
      </w:pPr>
      <w:r>
        <w:rPr>
          <w:noProof/>
        </w:rPr>
        <w:drawing>
          <wp:inline distT="0" distB="0" distL="0" distR="0" wp14:anchorId="0D4F12D3" wp14:editId="5FA18ADA">
            <wp:extent cx="4793777" cy="2711487"/>
            <wp:effectExtent l="19050" t="19050" r="2603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6485" cy="2718675"/>
                    </a:xfrm>
                    <a:prstGeom prst="rect">
                      <a:avLst/>
                    </a:prstGeom>
                    <a:ln>
                      <a:solidFill>
                        <a:srgbClr val="34BDD4"/>
                      </a:solidFill>
                    </a:ln>
                  </pic:spPr>
                </pic:pic>
              </a:graphicData>
            </a:graphic>
          </wp:inline>
        </w:drawing>
      </w:r>
    </w:p>
    <w:p w14:paraId="3D917FC8" w14:textId="46560748" w:rsidR="001F6795" w:rsidRPr="00883E6E" w:rsidRDefault="006F406C" w:rsidP="006F406C">
      <w:pPr>
        <w:pStyle w:val="Heading2"/>
        <w:tabs>
          <w:tab w:val="left" w:pos="1260"/>
        </w:tabs>
        <w:spacing w:after="0"/>
        <w:ind w:left="1260" w:hanging="1260"/>
        <w:rPr>
          <w:sz w:val="24"/>
          <w:szCs w:val="24"/>
        </w:rPr>
      </w:pPr>
      <w:r w:rsidRPr="00823BEF">
        <w:t xml:space="preserve">Step 2: </w:t>
      </w:r>
      <w:r w:rsidRPr="00823BEF">
        <w:tab/>
      </w:r>
      <w:r w:rsidRPr="00883E6E">
        <w:rPr>
          <w:sz w:val="24"/>
          <w:szCs w:val="24"/>
        </w:rPr>
        <w:t xml:space="preserve">Zoom in and out on the </w:t>
      </w:r>
      <w:r w:rsidR="00014CFE" w:rsidRPr="00883E6E">
        <w:rPr>
          <w:sz w:val="24"/>
          <w:szCs w:val="24"/>
        </w:rPr>
        <w:t>w</w:t>
      </w:r>
      <w:r w:rsidRPr="00883E6E">
        <w:rPr>
          <w:sz w:val="24"/>
          <w:szCs w:val="24"/>
        </w:rPr>
        <w:t xml:space="preserve">orld </w:t>
      </w:r>
      <w:r w:rsidR="00014CFE" w:rsidRPr="00883E6E">
        <w:rPr>
          <w:sz w:val="24"/>
          <w:szCs w:val="24"/>
        </w:rPr>
        <w:t>m</w:t>
      </w:r>
      <w:r w:rsidRPr="00883E6E">
        <w:rPr>
          <w:sz w:val="24"/>
          <w:szCs w:val="24"/>
        </w:rPr>
        <w:t>ap</w:t>
      </w:r>
      <w:r w:rsidR="00B243AF" w:rsidRPr="00883E6E">
        <w:rPr>
          <w:sz w:val="24"/>
          <w:szCs w:val="24"/>
        </w:rPr>
        <w:t xml:space="preserve"> using the </w:t>
      </w:r>
      <w:r w:rsidR="00AB0B82" w:rsidRPr="00883E6E">
        <w:rPr>
          <w:sz w:val="24"/>
          <w:szCs w:val="24"/>
        </w:rPr>
        <w:drawing>
          <wp:inline distT="0" distB="0" distL="0" distR="0" wp14:anchorId="3562BB0D" wp14:editId="65DE5786">
            <wp:extent cx="161562" cy="1466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562" cy="146649"/>
                    </a:xfrm>
                    <a:prstGeom prst="rect">
                      <a:avLst/>
                    </a:prstGeom>
                  </pic:spPr>
                </pic:pic>
              </a:graphicData>
            </a:graphic>
          </wp:inline>
        </w:drawing>
      </w:r>
      <w:r w:rsidR="00DA60D8" w:rsidRPr="00883E6E">
        <w:rPr>
          <w:sz w:val="24"/>
          <w:szCs w:val="24"/>
        </w:rPr>
        <w:t xml:space="preserve"> </w:t>
      </w:r>
      <w:r w:rsidR="00E36A5E" w:rsidRPr="00883E6E">
        <w:rPr>
          <w:sz w:val="24"/>
          <w:szCs w:val="24"/>
        </w:rPr>
        <w:t xml:space="preserve">and </w:t>
      </w:r>
      <w:r w:rsidR="001F6795" w:rsidRPr="00883E6E">
        <w:rPr>
          <w:sz w:val="24"/>
          <w:szCs w:val="24"/>
        </w:rPr>
        <w:drawing>
          <wp:inline distT="0" distB="0" distL="0" distR="0" wp14:anchorId="7CF83DD7" wp14:editId="6077E24B">
            <wp:extent cx="162046" cy="14708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46" cy="147088"/>
                    </a:xfrm>
                    <a:prstGeom prst="rect">
                      <a:avLst/>
                    </a:prstGeom>
                  </pic:spPr>
                </pic:pic>
              </a:graphicData>
            </a:graphic>
          </wp:inline>
        </w:drawing>
      </w:r>
      <w:r w:rsidR="001F6795" w:rsidRPr="00883E6E">
        <w:rPr>
          <w:sz w:val="24"/>
          <w:szCs w:val="24"/>
        </w:rPr>
        <w:t xml:space="preserve"> </w:t>
      </w:r>
      <w:r w:rsidR="00DA60D8" w:rsidRPr="00883E6E">
        <w:rPr>
          <w:sz w:val="24"/>
          <w:szCs w:val="24"/>
        </w:rPr>
        <w:t>button</w:t>
      </w:r>
      <w:r w:rsidR="001F6795" w:rsidRPr="00883E6E">
        <w:rPr>
          <w:sz w:val="24"/>
          <w:szCs w:val="24"/>
        </w:rPr>
        <w:t xml:space="preserve">s. </w:t>
      </w:r>
    </w:p>
    <w:p w14:paraId="683FF507" w14:textId="20CF55E6" w:rsidR="006F406C" w:rsidRPr="00883E6E" w:rsidRDefault="00782AD1" w:rsidP="007C1C0E">
      <w:pPr>
        <w:pStyle w:val="Heading2"/>
        <w:tabs>
          <w:tab w:val="left" w:pos="1260"/>
        </w:tabs>
        <w:spacing w:before="60"/>
        <w:rPr>
          <w:sz w:val="24"/>
          <w:szCs w:val="24"/>
        </w:rPr>
      </w:pPr>
      <w:r w:rsidRPr="00883E6E">
        <w:rPr>
          <w:sz w:val="24"/>
          <w:szCs w:val="24"/>
        </w:rPr>
        <w:drawing>
          <wp:anchor distT="0" distB="0" distL="114300" distR="114300" simplePos="0" relativeHeight="251659264" behindDoc="0" locked="0" layoutInCell="1" allowOverlap="1" wp14:anchorId="42816768" wp14:editId="55364172">
            <wp:simplePos x="0" y="0"/>
            <wp:positionH relativeFrom="column">
              <wp:posOffset>3455719</wp:posOffset>
            </wp:positionH>
            <wp:positionV relativeFrom="paragraph">
              <wp:posOffset>56369</wp:posOffset>
            </wp:positionV>
            <wp:extent cx="322580" cy="15875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580" cy="158750"/>
                    </a:xfrm>
                    <a:prstGeom prst="rect">
                      <a:avLst/>
                    </a:prstGeom>
                  </pic:spPr>
                </pic:pic>
              </a:graphicData>
            </a:graphic>
            <wp14:sizeRelH relativeFrom="page">
              <wp14:pctWidth>0</wp14:pctWidth>
            </wp14:sizeRelH>
            <wp14:sizeRelV relativeFrom="page">
              <wp14:pctHeight>0</wp14:pctHeight>
            </wp14:sizeRelV>
          </wp:anchor>
        </w:drawing>
      </w:r>
      <w:r w:rsidR="001F6795" w:rsidRPr="00883E6E">
        <w:rPr>
          <w:sz w:val="24"/>
          <w:szCs w:val="24"/>
        </w:rPr>
        <w:tab/>
        <w:t xml:space="preserve">Reset the scale </w:t>
      </w:r>
      <w:r w:rsidR="001F5B50" w:rsidRPr="00883E6E">
        <w:rPr>
          <w:sz w:val="24"/>
          <w:szCs w:val="24"/>
        </w:rPr>
        <w:t xml:space="preserve">of the </w:t>
      </w:r>
      <w:r w:rsidR="00014CFE" w:rsidRPr="00883E6E">
        <w:rPr>
          <w:sz w:val="24"/>
          <w:szCs w:val="24"/>
        </w:rPr>
        <w:t>w</w:t>
      </w:r>
      <w:r w:rsidR="001F5B50" w:rsidRPr="00883E6E">
        <w:rPr>
          <w:sz w:val="24"/>
          <w:szCs w:val="24"/>
        </w:rPr>
        <w:t xml:space="preserve">orld </w:t>
      </w:r>
      <w:r w:rsidR="00014CFE" w:rsidRPr="00883E6E">
        <w:rPr>
          <w:sz w:val="24"/>
          <w:szCs w:val="24"/>
        </w:rPr>
        <w:t>m</w:t>
      </w:r>
      <w:r w:rsidR="001F5B50" w:rsidRPr="00883E6E">
        <w:rPr>
          <w:sz w:val="24"/>
          <w:szCs w:val="24"/>
        </w:rPr>
        <w:t xml:space="preserve">ap </w:t>
      </w:r>
      <w:r w:rsidR="003B4D2C" w:rsidRPr="00883E6E">
        <w:rPr>
          <w:sz w:val="24"/>
          <w:szCs w:val="24"/>
        </w:rPr>
        <w:t>using the</w:t>
      </w:r>
      <w:r w:rsidRPr="00883E6E">
        <w:rPr>
          <w:sz w:val="24"/>
          <w:szCs w:val="24"/>
        </w:rPr>
        <w:tab/>
        <w:t xml:space="preserve">  </w:t>
      </w:r>
      <w:r w:rsidR="003B4D2C" w:rsidRPr="00883E6E">
        <w:rPr>
          <w:sz w:val="24"/>
          <w:szCs w:val="24"/>
        </w:rPr>
        <w:t xml:space="preserve"> </w:t>
      </w:r>
      <w:r w:rsidR="00217772">
        <w:rPr>
          <w:sz w:val="24"/>
          <w:szCs w:val="24"/>
        </w:rPr>
        <w:t xml:space="preserve"> </w:t>
      </w:r>
      <w:r w:rsidR="003B4D2C" w:rsidRPr="00883E6E">
        <w:rPr>
          <w:sz w:val="24"/>
          <w:szCs w:val="24"/>
        </w:rPr>
        <w:t xml:space="preserve">button. </w:t>
      </w:r>
    </w:p>
    <w:p w14:paraId="4C49F49F" w14:textId="5C65B783" w:rsidR="00142F44" w:rsidRPr="00823BEF" w:rsidRDefault="00142F44" w:rsidP="00BE3E5E">
      <w:pPr>
        <w:jc w:val="center"/>
      </w:pPr>
      <w:r w:rsidRPr="00823BEF">
        <w:drawing>
          <wp:inline distT="0" distB="0" distL="0" distR="0" wp14:anchorId="0A95245C" wp14:editId="4740E822">
            <wp:extent cx="2755900" cy="1779472"/>
            <wp:effectExtent l="19050" t="19050" r="254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7559" cy="1799914"/>
                    </a:xfrm>
                    <a:prstGeom prst="rect">
                      <a:avLst/>
                    </a:prstGeom>
                    <a:ln>
                      <a:solidFill>
                        <a:srgbClr val="34BDD4"/>
                      </a:solidFill>
                    </a:ln>
                  </pic:spPr>
                </pic:pic>
              </a:graphicData>
            </a:graphic>
          </wp:inline>
        </w:drawing>
      </w:r>
      <w:r w:rsidR="004A7A06" w:rsidRPr="00823BEF">
        <w:drawing>
          <wp:inline distT="0" distB="0" distL="0" distR="0" wp14:anchorId="5D241793" wp14:editId="7CC2DE4F">
            <wp:extent cx="2871890" cy="1770927"/>
            <wp:effectExtent l="19050" t="19050" r="2413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4051" cy="1784592"/>
                    </a:xfrm>
                    <a:prstGeom prst="rect">
                      <a:avLst/>
                    </a:prstGeom>
                    <a:ln>
                      <a:solidFill>
                        <a:srgbClr val="34BDD4"/>
                      </a:solidFill>
                    </a:ln>
                  </pic:spPr>
                </pic:pic>
              </a:graphicData>
            </a:graphic>
          </wp:inline>
        </w:drawing>
      </w:r>
    </w:p>
    <w:p w14:paraId="6D68CB1B" w14:textId="51F2BCC0" w:rsidR="006A3A62" w:rsidRPr="00893301" w:rsidRDefault="006A3A62" w:rsidP="00893301">
      <w:pPr>
        <w:pStyle w:val="Heading2"/>
        <w:tabs>
          <w:tab w:val="left" w:pos="1260"/>
        </w:tabs>
        <w:spacing w:before="240" w:after="0"/>
        <w:ind w:left="1267" w:hanging="1267"/>
        <w:rPr>
          <w:sz w:val="24"/>
          <w:szCs w:val="24"/>
        </w:rPr>
      </w:pPr>
      <w:r w:rsidRPr="00823BEF">
        <w:t xml:space="preserve">Step </w:t>
      </w:r>
      <w:r w:rsidR="0032595F" w:rsidRPr="00823BEF">
        <w:t>3</w:t>
      </w:r>
      <w:r w:rsidRPr="00823BEF">
        <w:t xml:space="preserve">: </w:t>
      </w:r>
      <w:r w:rsidR="00AB7AF6" w:rsidRPr="00823BEF">
        <w:tab/>
      </w:r>
      <w:r w:rsidR="00B11C89" w:rsidRPr="00893301">
        <w:rPr>
          <w:sz w:val="24"/>
          <w:szCs w:val="24"/>
        </w:rPr>
        <w:t xml:space="preserve">Locate the city </w:t>
      </w:r>
      <w:r w:rsidR="00B11C89" w:rsidRPr="00893301">
        <w:rPr>
          <w:sz w:val="24"/>
          <w:szCs w:val="24"/>
          <w:u w:val="single"/>
        </w:rPr>
        <w:t>from</w:t>
      </w:r>
      <w:r w:rsidR="00B11C89" w:rsidRPr="00893301">
        <w:rPr>
          <w:sz w:val="24"/>
          <w:szCs w:val="24"/>
        </w:rPr>
        <w:t xml:space="preserve"> which you wish to convert the date/time. </w:t>
      </w:r>
    </w:p>
    <w:p w14:paraId="794B8518" w14:textId="78D8D2B8" w:rsidR="00AB7AF6" w:rsidRPr="00893301" w:rsidRDefault="00870814" w:rsidP="00D14073">
      <w:pPr>
        <w:pStyle w:val="Heading2"/>
        <w:tabs>
          <w:tab w:val="left" w:pos="1260"/>
        </w:tabs>
        <w:spacing w:before="60" w:after="60"/>
        <w:rPr>
          <w:sz w:val="24"/>
          <w:szCs w:val="24"/>
        </w:rPr>
      </w:pPr>
      <w:r w:rsidRPr="00893301">
        <w:rPr>
          <w:sz w:val="24"/>
          <w:szCs w:val="24"/>
        </w:rPr>
        <w:tab/>
      </w:r>
      <w:r w:rsidR="004B6CA5" w:rsidRPr="00893301">
        <w:rPr>
          <w:sz w:val="24"/>
          <w:szCs w:val="24"/>
        </w:rPr>
        <w:t xml:space="preserve">Date Selection: use the Calendar to </w:t>
      </w:r>
      <w:r w:rsidR="001D06AF" w:rsidRPr="00893301">
        <w:rPr>
          <w:sz w:val="24"/>
          <w:szCs w:val="24"/>
        </w:rPr>
        <w:t>p</w:t>
      </w:r>
      <w:r w:rsidR="004B6CA5" w:rsidRPr="00893301">
        <w:rPr>
          <w:sz w:val="24"/>
          <w:szCs w:val="24"/>
        </w:rPr>
        <w:t xml:space="preserve">ick the local date to be converted. </w:t>
      </w:r>
    </w:p>
    <w:p w14:paraId="01BBDC76" w14:textId="3E41069C" w:rsidR="004B6CA5" w:rsidRPr="00893301" w:rsidRDefault="004B6CA5" w:rsidP="004B6CA5">
      <w:pPr>
        <w:pStyle w:val="Heading2"/>
        <w:tabs>
          <w:tab w:val="left" w:pos="1260"/>
        </w:tabs>
        <w:spacing w:before="60"/>
        <w:rPr>
          <w:sz w:val="24"/>
          <w:szCs w:val="24"/>
        </w:rPr>
      </w:pPr>
      <w:r w:rsidRPr="00893301">
        <w:rPr>
          <w:sz w:val="24"/>
          <w:szCs w:val="24"/>
        </w:rPr>
        <w:tab/>
      </w:r>
      <w:r w:rsidR="00D14073" w:rsidRPr="00893301">
        <w:rPr>
          <w:sz w:val="24"/>
          <w:szCs w:val="24"/>
        </w:rPr>
        <w:t xml:space="preserve">Time Selection: use the </w:t>
      </w:r>
      <w:r w:rsidR="001D06AF" w:rsidRPr="00893301">
        <w:rPr>
          <w:sz w:val="24"/>
          <w:szCs w:val="24"/>
        </w:rPr>
        <w:t xml:space="preserve">Spinner to </w:t>
      </w:r>
      <w:r w:rsidR="00711337" w:rsidRPr="00893301">
        <w:rPr>
          <w:sz w:val="24"/>
          <w:szCs w:val="24"/>
        </w:rPr>
        <w:t xml:space="preserve">input the local time to be converted. </w:t>
      </w:r>
    </w:p>
    <w:p w14:paraId="3BC8112D" w14:textId="1B178141" w:rsidR="00354FB7" w:rsidRPr="00823BEF" w:rsidRDefault="00354FB7" w:rsidP="00354FB7">
      <w:r w:rsidRPr="00823BEF">
        <w:drawing>
          <wp:inline distT="0" distB="0" distL="0" distR="0" wp14:anchorId="5526D822" wp14:editId="600E78C9">
            <wp:extent cx="2281264" cy="1450340"/>
            <wp:effectExtent l="19050" t="19050" r="2413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6900" cy="1466638"/>
                    </a:xfrm>
                    <a:prstGeom prst="rect">
                      <a:avLst/>
                    </a:prstGeom>
                    <a:ln>
                      <a:solidFill>
                        <a:srgbClr val="34BDD4"/>
                      </a:solidFill>
                    </a:ln>
                  </pic:spPr>
                </pic:pic>
              </a:graphicData>
            </a:graphic>
          </wp:inline>
        </w:drawing>
      </w:r>
      <w:r w:rsidR="00593B12" w:rsidRPr="00823BEF">
        <w:t xml:space="preserve"> </w:t>
      </w:r>
      <w:r w:rsidR="00593B12" w:rsidRPr="00823BEF">
        <w:drawing>
          <wp:inline distT="0" distB="0" distL="0" distR="0" wp14:anchorId="68E1CF7C" wp14:editId="5D8E6B4A">
            <wp:extent cx="1550879" cy="1453473"/>
            <wp:effectExtent l="19050" t="19050" r="1143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5815" cy="1476843"/>
                    </a:xfrm>
                    <a:prstGeom prst="rect">
                      <a:avLst/>
                    </a:prstGeom>
                    <a:ln>
                      <a:solidFill>
                        <a:srgbClr val="34BDD4"/>
                      </a:solidFill>
                    </a:ln>
                  </pic:spPr>
                </pic:pic>
              </a:graphicData>
            </a:graphic>
          </wp:inline>
        </w:drawing>
      </w:r>
      <w:r w:rsidR="00762611" w:rsidRPr="00823BEF">
        <w:t xml:space="preserve"> </w:t>
      </w:r>
      <w:r w:rsidR="00762611" w:rsidRPr="00823BEF">
        <w:drawing>
          <wp:inline distT="0" distB="0" distL="0" distR="0" wp14:anchorId="6CD7FD5C" wp14:editId="76921EAC">
            <wp:extent cx="1864119" cy="1457325"/>
            <wp:effectExtent l="19050" t="19050" r="222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8570" cy="1468622"/>
                    </a:xfrm>
                    <a:prstGeom prst="rect">
                      <a:avLst/>
                    </a:prstGeom>
                    <a:ln>
                      <a:solidFill>
                        <a:srgbClr val="34BDD4"/>
                      </a:solidFill>
                    </a:ln>
                  </pic:spPr>
                </pic:pic>
              </a:graphicData>
            </a:graphic>
          </wp:inline>
        </w:drawing>
      </w:r>
    </w:p>
    <w:p w14:paraId="6844C9A9" w14:textId="77777777" w:rsidR="006A3A62" w:rsidRPr="00823BEF" w:rsidRDefault="006A3A62" w:rsidP="006A3A62"/>
    <w:p w14:paraId="62E5B095" w14:textId="2A667738" w:rsidR="000466E2" w:rsidRPr="00821493" w:rsidRDefault="006A3A62" w:rsidP="0043201B">
      <w:pPr>
        <w:pStyle w:val="Heading2"/>
        <w:tabs>
          <w:tab w:val="left" w:pos="1260"/>
        </w:tabs>
        <w:spacing w:after="0"/>
        <w:ind w:left="1260" w:hanging="1260"/>
        <w:rPr>
          <w:sz w:val="24"/>
          <w:szCs w:val="24"/>
        </w:rPr>
      </w:pPr>
      <w:r w:rsidRPr="00823BEF">
        <w:lastRenderedPageBreak/>
        <w:t xml:space="preserve">Step </w:t>
      </w:r>
      <w:r w:rsidR="0032595F" w:rsidRPr="00823BEF">
        <w:t>4</w:t>
      </w:r>
      <w:r w:rsidRPr="00823BEF">
        <w:t xml:space="preserve">: </w:t>
      </w:r>
      <w:r w:rsidR="000466E2" w:rsidRPr="00823BEF">
        <w:tab/>
      </w:r>
      <w:r w:rsidR="00FB28B6" w:rsidRPr="00821493">
        <w:rPr>
          <w:sz w:val="24"/>
          <w:szCs w:val="24"/>
        </w:rPr>
        <w:t>Press Enter</w:t>
      </w:r>
      <w:r w:rsidR="00757875" w:rsidRPr="00821493">
        <w:rPr>
          <w:sz w:val="24"/>
          <w:szCs w:val="24"/>
        </w:rPr>
        <w:t xml:space="preserve"> to </w:t>
      </w:r>
      <w:r w:rsidR="00704923" w:rsidRPr="00821493">
        <w:rPr>
          <w:sz w:val="24"/>
          <w:szCs w:val="24"/>
        </w:rPr>
        <w:t>see converted time and date displayed at the destination</w:t>
      </w:r>
      <w:r w:rsidR="007A25C4" w:rsidRPr="00821493">
        <w:rPr>
          <w:sz w:val="24"/>
          <w:szCs w:val="24"/>
        </w:rPr>
        <w:t xml:space="preserve"> location</w:t>
      </w:r>
      <w:r w:rsidR="00B54A22" w:rsidRPr="00821493">
        <w:rPr>
          <w:sz w:val="24"/>
          <w:szCs w:val="24"/>
        </w:rPr>
        <w:t>(s)</w:t>
      </w:r>
      <w:r w:rsidR="00704923" w:rsidRPr="00821493">
        <w:rPr>
          <w:sz w:val="24"/>
          <w:szCs w:val="24"/>
        </w:rPr>
        <w:t xml:space="preserve">. </w:t>
      </w:r>
    </w:p>
    <w:p w14:paraId="31F9462A" w14:textId="2B9398A0" w:rsidR="006A3A62" w:rsidRPr="00821493" w:rsidRDefault="0025421C" w:rsidP="003E0148">
      <w:pPr>
        <w:pStyle w:val="Heading2"/>
        <w:tabs>
          <w:tab w:val="left" w:pos="1260"/>
        </w:tabs>
        <w:spacing w:before="60"/>
        <w:ind w:left="1260"/>
        <w:rPr>
          <w:sz w:val="24"/>
          <w:szCs w:val="24"/>
        </w:rPr>
      </w:pPr>
      <w:r w:rsidRPr="00821493">
        <w:rPr>
          <w:sz w:val="24"/>
          <w:szCs w:val="24"/>
        </w:rPr>
        <w:t xml:space="preserve">All </w:t>
      </w:r>
      <w:r w:rsidR="00B54A22" w:rsidRPr="00821493">
        <w:rPr>
          <w:sz w:val="24"/>
          <w:szCs w:val="24"/>
        </w:rPr>
        <w:t xml:space="preserve">cities displayed on the world map </w:t>
      </w:r>
      <w:r w:rsidR="00FB28B6" w:rsidRPr="00821493">
        <w:rPr>
          <w:sz w:val="24"/>
          <w:szCs w:val="24"/>
        </w:rPr>
        <w:t xml:space="preserve">automatically update </w:t>
      </w:r>
      <w:r w:rsidR="00A3212B" w:rsidRPr="00821493">
        <w:rPr>
          <w:sz w:val="24"/>
          <w:szCs w:val="24"/>
        </w:rPr>
        <w:t>to display the</w:t>
      </w:r>
      <w:r w:rsidR="00FB28B6" w:rsidRPr="00821493">
        <w:rPr>
          <w:sz w:val="24"/>
          <w:szCs w:val="24"/>
        </w:rPr>
        <w:t xml:space="preserve"> converted time and date</w:t>
      </w:r>
      <w:r w:rsidR="008C3591" w:rsidRPr="00821493">
        <w:rPr>
          <w:sz w:val="24"/>
          <w:szCs w:val="24"/>
        </w:rPr>
        <w:t xml:space="preserve"> </w:t>
      </w:r>
      <w:r w:rsidR="00A96F67" w:rsidRPr="00821493">
        <w:rPr>
          <w:sz w:val="24"/>
          <w:szCs w:val="24"/>
        </w:rPr>
        <w:t xml:space="preserve">in their local </w:t>
      </w:r>
      <w:proofErr w:type="spellStart"/>
      <w:r w:rsidR="00A96F67" w:rsidRPr="00821493">
        <w:rPr>
          <w:sz w:val="24"/>
          <w:szCs w:val="24"/>
        </w:rPr>
        <w:t>timezones</w:t>
      </w:r>
      <w:proofErr w:type="spellEnd"/>
      <w:r w:rsidR="00A96F67" w:rsidRPr="00821493">
        <w:rPr>
          <w:sz w:val="24"/>
          <w:szCs w:val="24"/>
        </w:rPr>
        <w:t xml:space="preserve">. </w:t>
      </w:r>
      <w:r w:rsidR="008C3591" w:rsidRPr="00821493">
        <w:rPr>
          <w:sz w:val="24"/>
          <w:szCs w:val="24"/>
        </w:rPr>
        <w:t xml:space="preserve"> </w:t>
      </w:r>
    </w:p>
    <w:p w14:paraId="0F65AE00" w14:textId="55C35483" w:rsidR="00FB28B6" w:rsidRPr="00823BEF" w:rsidRDefault="00FB28B6" w:rsidP="00E96CBE">
      <w:pPr>
        <w:jc w:val="center"/>
      </w:pPr>
      <w:r w:rsidRPr="00823BEF">
        <w:drawing>
          <wp:inline distT="0" distB="0" distL="0" distR="0" wp14:anchorId="418E19CE" wp14:editId="4E6905A1">
            <wp:extent cx="4444779" cy="1948448"/>
            <wp:effectExtent l="19050" t="19050" r="1333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4072" cy="1952522"/>
                    </a:xfrm>
                    <a:prstGeom prst="rect">
                      <a:avLst/>
                    </a:prstGeom>
                    <a:ln>
                      <a:solidFill>
                        <a:srgbClr val="34BDD4"/>
                      </a:solidFill>
                    </a:ln>
                  </pic:spPr>
                </pic:pic>
              </a:graphicData>
            </a:graphic>
          </wp:inline>
        </w:drawing>
      </w:r>
    </w:p>
    <w:p w14:paraId="43059711" w14:textId="427B8711" w:rsidR="006A3A62" w:rsidRPr="00823BEF" w:rsidRDefault="006A3A62" w:rsidP="006A3A62"/>
    <w:p w14:paraId="55551070" w14:textId="62B3EE77" w:rsidR="00617685" w:rsidRPr="00821493" w:rsidRDefault="009E38C3" w:rsidP="00617685">
      <w:pPr>
        <w:pStyle w:val="Heading2"/>
        <w:tabs>
          <w:tab w:val="left" w:pos="1260"/>
        </w:tabs>
        <w:spacing w:after="0"/>
        <w:ind w:left="1260" w:hanging="1260"/>
        <w:rPr>
          <w:sz w:val="24"/>
          <w:szCs w:val="24"/>
        </w:rPr>
      </w:pPr>
      <w:r>
        <w:rPr>
          <w:noProof/>
        </w:rPr>
        <w:drawing>
          <wp:anchor distT="0" distB="0" distL="114300" distR="114300" simplePos="0" relativeHeight="251677696" behindDoc="0" locked="0" layoutInCell="1" allowOverlap="1" wp14:anchorId="7EF8036D" wp14:editId="16EA3083">
            <wp:simplePos x="0" y="0"/>
            <wp:positionH relativeFrom="column">
              <wp:posOffset>3169920</wp:posOffset>
            </wp:positionH>
            <wp:positionV relativeFrom="paragraph">
              <wp:posOffset>57101</wp:posOffset>
            </wp:positionV>
            <wp:extent cx="844550" cy="2736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44550" cy="273685"/>
                    </a:xfrm>
                    <a:prstGeom prst="rect">
                      <a:avLst/>
                    </a:prstGeom>
                  </pic:spPr>
                </pic:pic>
              </a:graphicData>
            </a:graphic>
            <wp14:sizeRelH relativeFrom="page">
              <wp14:pctWidth>0</wp14:pctWidth>
            </wp14:sizeRelH>
            <wp14:sizeRelV relativeFrom="page">
              <wp14:pctHeight>0</wp14:pctHeight>
            </wp14:sizeRelV>
          </wp:anchor>
        </w:drawing>
      </w:r>
      <w:r w:rsidR="00617685" w:rsidRPr="00823BEF">
        <w:t xml:space="preserve">Step </w:t>
      </w:r>
      <w:r w:rsidR="0032595F" w:rsidRPr="00823BEF">
        <w:t>5</w:t>
      </w:r>
      <w:r w:rsidR="00617685" w:rsidRPr="00823BEF">
        <w:t xml:space="preserve">: </w:t>
      </w:r>
      <w:r w:rsidR="00617685" w:rsidRPr="00823BEF">
        <w:tab/>
      </w:r>
      <w:r w:rsidR="00617685" w:rsidRPr="00821493">
        <w:rPr>
          <w:sz w:val="24"/>
          <w:szCs w:val="24"/>
        </w:rPr>
        <w:t>Reset Cities</w:t>
      </w:r>
      <w:r w:rsidR="00782D85" w:rsidRPr="00821493">
        <w:rPr>
          <w:sz w:val="24"/>
          <w:szCs w:val="24"/>
        </w:rPr>
        <w:t xml:space="preserve"> on the map</w:t>
      </w:r>
      <w:r w:rsidR="0032595F" w:rsidRPr="00821493">
        <w:rPr>
          <w:sz w:val="24"/>
          <w:szCs w:val="24"/>
        </w:rPr>
        <w:t xml:space="preserve"> by clicking the </w:t>
      </w:r>
      <w:r w:rsidRPr="00821493">
        <w:rPr>
          <w:sz w:val="24"/>
          <w:szCs w:val="24"/>
        </w:rPr>
        <w:t xml:space="preserve">  </w:t>
      </w:r>
      <w:r w:rsidRPr="00821493">
        <w:rPr>
          <w:sz w:val="24"/>
          <w:szCs w:val="24"/>
        </w:rPr>
        <w:tab/>
        <w:t xml:space="preserve">          </w:t>
      </w:r>
      <w:r w:rsidR="0032595F" w:rsidRPr="00821493">
        <w:rPr>
          <w:sz w:val="24"/>
          <w:szCs w:val="24"/>
        </w:rPr>
        <w:t>button at the top of the screen</w:t>
      </w:r>
      <w:r w:rsidR="002251BF" w:rsidRPr="00821493">
        <w:rPr>
          <w:sz w:val="24"/>
          <w:szCs w:val="24"/>
        </w:rPr>
        <w:t xml:space="preserve"> before restarting</w:t>
      </w:r>
      <w:r w:rsidR="009546B9" w:rsidRPr="00821493">
        <w:rPr>
          <w:sz w:val="24"/>
          <w:szCs w:val="24"/>
        </w:rPr>
        <w:t xml:space="preserve"> a new</w:t>
      </w:r>
      <w:r w:rsidR="002251BF" w:rsidRPr="00821493">
        <w:rPr>
          <w:sz w:val="24"/>
          <w:szCs w:val="24"/>
        </w:rPr>
        <w:t xml:space="preserve"> conversion. </w:t>
      </w:r>
    </w:p>
    <w:p w14:paraId="5101D352" w14:textId="4E14E41A" w:rsidR="00DF1BB1" w:rsidRDefault="00DF1BB1" w:rsidP="00DF1BB1"/>
    <w:p w14:paraId="39B1D67C" w14:textId="5DA4FEF7" w:rsidR="00DF1BB1" w:rsidRDefault="00DF1BB1" w:rsidP="00DF1BB1">
      <w:pPr>
        <w:pStyle w:val="Heading2"/>
        <w:tabs>
          <w:tab w:val="left" w:pos="1260"/>
        </w:tabs>
        <w:spacing w:after="0"/>
        <w:ind w:left="1260" w:hanging="1260"/>
      </w:pPr>
      <w:r w:rsidRPr="00823BEF">
        <w:t xml:space="preserve">Step </w:t>
      </w:r>
      <w:r>
        <w:t>6</w:t>
      </w:r>
      <w:r w:rsidRPr="00823BEF">
        <w:t xml:space="preserve">: </w:t>
      </w:r>
      <w:r w:rsidRPr="00823BEF">
        <w:tab/>
      </w:r>
      <w:r>
        <w:t xml:space="preserve">Optional Feature: Waking Hour Filter </w:t>
      </w:r>
    </w:p>
    <w:p w14:paraId="1DD622E6" w14:textId="522BC9BD" w:rsidR="007F0FD1" w:rsidRPr="00A6617D" w:rsidRDefault="007F0FD1" w:rsidP="007F0FD1">
      <w:pPr>
        <w:pStyle w:val="Heading2"/>
        <w:tabs>
          <w:tab w:val="left" w:pos="1260"/>
        </w:tabs>
        <w:spacing w:after="0"/>
        <w:ind w:left="1260" w:hanging="1260"/>
        <w:rPr>
          <w:sz w:val="24"/>
          <w:szCs w:val="24"/>
        </w:rPr>
      </w:pPr>
      <w:r>
        <w:tab/>
      </w:r>
      <w:r w:rsidRPr="00A6617D">
        <w:rPr>
          <w:sz w:val="24"/>
          <w:szCs w:val="24"/>
        </w:rPr>
        <w:t xml:space="preserve">Toggle on the “Waking Hour Filter” on the left-hand-side panel </w:t>
      </w:r>
      <w:r w:rsidR="002F50D6" w:rsidRPr="00A6617D">
        <w:rPr>
          <w:sz w:val="24"/>
          <w:szCs w:val="24"/>
        </w:rPr>
        <w:t xml:space="preserve">to distinguish between daytime cities and nighttime cities according to the converted date/time. </w:t>
      </w:r>
      <w:r w:rsidR="00455C1E" w:rsidRPr="00A6617D">
        <w:rPr>
          <w:sz w:val="24"/>
          <w:szCs w:val="24"/>
        </w:rPr>
        <w:t>Cities which are in waking hours (7:</w:t>
      </w:r>
      <w:r w:rsidR="00107CC7" w:rsidRPr="00A6617D">
        <w:rPr>
          <w:sz w:val="24"/>
          <w:szCs w:val="24"/>
        </w:rPr>
        <w:t>00 – 21:59) are colored green</w:t>
      </w:r>
      <w:r w:rsidR="000F4D93">
        <w:rPr>
          <w:sz w:val="24"/>
          <w:szCs w:val="24"/>
        </w:rPr>
        <w:t>; in contrast,</w:t>
      </w:r>
      <w:r w:rsidR="00C03864">
        <w:rPr>
          <w:sz w:val="24"/>
          <w:szCs w:val="24"/>
        </w:rPr>
        <w:t xml:space="preserve"> </w:t>
      </w:r>
      <w:r w:rsidR="00107CC7" w:rsidRPr="00A6617D">
        <w:rPr>
          <w:sz w:val="24"/>
          <w:szCs w:val="24"/>
        </w:rPr>
        <w:t xml:space="preserve">cities which are not in waking hours (22:00 – 6:59) are colored pink. </w:t>
      </w:r>
    </w:p>
    <w:p w14:paraId="0564E9A6" w14:textId="60458286" w:rsidR="0076785E" w:rsidRDefault="001757E5" w:rsidP="00081C0D">
      <w:pPr>
        <w:pStyle w:val="Heading2"/>
        <w:tabs>
          <w:tab w:val="left" w:pos="1260"/>
        </w:tabs>
        <w:spacing w:after="0"/>
        <w:ind w:left="1260" w:hanging="1260"/>
        <w:jc w:val="center"/>
        <w:rPr>
          <w:b/>
          <w:sz w:val="32"/>
          <w:szCs w:val="32"/>
        </w:rPr>
      </w:pPr>
      <w:r>
        <w:rPr>
          <w:b/>
          <w:noProof/>
          <w:sz w:val="32"/>
          <w:szCs w:val="32"/>
        </w:rPr>
        <w:drawing>
          <wp:inline distT="0" distB="0" distL="0" distR="0" wp14:anchorId="11EE3CBD" wp14:editId="44C17C4B">
            <wp:extent cx="5015273" cy="3256671"/>
            <wp:effectExtent l="19050" t="19050" r="1397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5-11 at 10.00.08 PM.png"/>
                    <pic:cNvPicPr/>
                  </pic:nvPicPr>
                  <pic:blipFill rotWithShape="1">
                    <a:blip r:embed="rId31" cstate="print">
                      <a:extLst>
                        <a:ext uri="{28A0092B-C50C-407E-A947-70E740481C1C}">
                          <a14:useLocalDpi xmlns:a14="http://schemas.microsoft.com/office/drawing/2010/main" val="0"/>
                        </a:ext>
                      </a:extLst>
                    </a:blip>
                    <a:srcRect l="4258" t="7094" r="4625" b="8442"/>
                    <a:stretch/>
                  </pic:blipFill>
                  <pic:spPr bwMode="auto">
                    <a:xfrm>
                      <a:off x="0" y="0"/>
                      <a:ext cx="5015273" cy="3256671"/>
                    </a:xfrm>
                    <a:prstGeom prst="rect">
                      <a:avLst/>
                    </a:prstGeom>
                    <a:ln>
                      <a:solidFill>
                        <a:srgbClr val="34BDD4"/>
                      </a:solidFill>
                    </a:ln>
                    <a:extLst>
                      <a:ext uri="{53640926-AAD7-44D8-BBD7-CCE9431645EC}">
                        <a14:shadowObscured xmlns:a14="http://schemas.microsoft.com/office/drawing/2010/main"/>
                      </a:ext>
                    </a:extLst>
                  </pic:spPr>
                </pic:pic>
              </a:graphicData>
            </a:graphic>
          </wp:inline>
        </w:drawing>
      </w:r>
      <w:bookmarkStart w:id="0" w:name="_GoBack"/>
      <w:bookmarkEnd w:id="0"/>
      <w:r w:rsidR="0076785E">
        <w:br w:type="page"/>
      </w:r>
    </w:p>
    <w:p w14:paraId="68A8E880" w14:textId="131AC785" w:rsidR="00924931" w:rsidRPr="00823BEF" w:rsidRDefault="00F84B00" w:rsidP="00DC6B4C">
      <w:pPr>
        <w:pStyle w:val="Heading1"/>
      </w:pPr>
      <w:r w:rsidRPr="00823BEF">
        <w:lastRenderedPageBreak/>
        <w:t>Test</w:t>
      </w:r>
      <w:r w:rsidR="00DB7653" w:rsidRPr="00823BEF">
        <w:t>ing</w:t>
      </w:r>
    </w:p>
    <w:p w14:paraId="2823C864" w14:textId="46F9DEF9" w:rsidR="00CC2CF4" w:rsidRPr="00823BEF" w:rsidRDefault="009047EC" w:rsidP="00CC2CF4">
      <w:pPr>
        <w:pStyle w:val="Heading2"/>
      </w:pPr>
      <w:r w:rsidRPr="00823BEF">
        <w:t xml:space="preserve">JUnit Tests </w:t>
      </w:r>
    </w:p>
    <w:p w14:paraId="07067C7D" w14:textId="1ACD142D" w:rsidR="004106C0" w:rsidRPr="00823BEF" w:rsidRDefault="0058603A" w:rsidP="00924931">
      <w:r w:rsidRPr="00823BEF">
        <w:t xml:space="preserve">Run TimeConverterTest.java as a JUnit Test. </w:t>
      </w:r>
      <w:r w:rsidR="00B9789E" w:rsidRPr="00823BEF">
        <w:t xml:space="preserve">The </w:t>
      </w:r>
      <w:r w:rsidR="004106C0" w:rsidRPr="00823BEF">
        <w:t xml:space="preserve">JUnit Test file provides multiple tests of all 3 methods in TimeConverter.java. </w:t>
      </w:r>
    </w:p>
    <w:p w14:paraId="602F9F5F" w14:textId="0995469B" w:rsidR="00735947" w:rsidRPr="00823BEF" w:rsidRDefault="004106C0" w:rsidP="004106C0">
      <w:pPr>
        <w:spacing w:before="60" w:after="60"/>
      </w:pPr>
      <w:r w:rsidRPr="00823BEF">
        <w:t xml:space="preserve">Method 1: </w:t>
      </w:r>
      <w:r w:rsidR="00B767A8" w:rsidRPr="00823BEF">
        <w:tab/>
      </w:r>
      <w:r w:rsidRPr="00823BEF">
        <w:t>Convert()</w:t>
      </w:r>
      <w:r w:rsidR="00E71636" w:rsidRPr="00823BEF">
        <w:t xml:space="preserve"> </w:t>
      </w:r>
    </w:p>
    <w:p w14:paraId="4E750C74" w14:textId="1A4442AF" w:rsidR="00B021D9" w:rsidRPr="00823BEF" w:rsidRDefault="00B021D9" w:rsidP="00B021D9">
      <w:pPr>
        <w:spacing w:before="60" w:after="60"/>
        <w:ind w:left="1440"/>
      </w:pPr>
      <w:r w:rsidRPr="00823BEF">
        <w:t xml:space="preserve">This method is designed to take in a local date </w:t>
      </w:r>
      <w:r w:rsidR="00FD6003" w:rsidRPr="00823BEF">
        <w:t xml:space="preserve">&amp; </w:t>
      </w:r>
      <w:r w:rsidRPr="00823BEF">
        <w:t>time</w:t>
      </w:r>
      <w:r w:rsidR="00AE3149" w:rsidRPr="00823BEF">
        <w:t xml:space="preserve"> at </w:t>
      </w:r>
      <w:r w:rsidR="006556C8" w:rsidRPr="00823BEF">
        <w:t>a</w:t>
      </w:r>
      <w:r w:rsidR="00AE3149" w:rsidRPr="00823BEF">
        <w:t xml:space="preserve"> source </w:t>
      </w:r>
      <w:r w:rsidR="00FD6003" w:rsidRPr="00823BEF">
        <w:t>city</w:t>
      </w:r>
      <w:r w:rsidR="00AE3149" w:rsidRPr="00823BEF">
        <w:t>,</w:t>
      </w:r>
      <w:r w:rsidR="00FD6003" w:rsidRPr="00823BEF">
        <w:t xml:space="preserve"> as well as</w:t>
      </w:r>
      <w:r w:rsidR="00AE3149" w:rsidRPr="00823BEF">
        <w:t xml:space="preserve"> the </w:t>
      </w:r>
      <w:proofErr w:type="spellStart"/>
      <w:r w:rsidR="00AE3149" w:rsidRPr="00823BEF">
        <w:t>timezone</w:t>
      </w:r>
      <w:proofErr w:type="spellEnd"/>
      <w:r w:rsidR="00AE3149" w:rsidRPr="00823BEF">
        <w:t xml:space="preserve"> ID</w:t>
      </w:r>
      <w:r w:rsidR="00FD6003" w:rsidRPr="00823BEF">
        <w:t xml:space="preserve">s </w:t>
      </w:r>
      <w:r w:rsidR="006556C8" w:rsidRPr="00823BEF">
        <w:t>for</w:t>
      </w:r>
      <w:r w:rsidR="00FD6003" w:rsidRPr="00823BEF">
        <w:t xml:space="preserve"> both the source and destination cities</w:t>
      </w:r>
      <w:r w:rsidR="00AE3149" w:rsidRPr="00823BEF">
        <w:t xml:space="preserve">, and return the converted </w:t>
      </w:r>
      <w:r w:rsidR="006556C8" w:rsidRPr="00823BEF">
        <w:t>date &amp; time at the destination city (as a formatted string).</w:t>
      </w:r>
      <w:r w:rsidR="00F26E8F" w:rsidRPr="00823BEF">
        <w:t xml:space="preserve"> A total of 5 </w:t>
      </w:r>
      <w:r w:rsidR="00DD079C" w:rsidRPr="00823BEF">
        <w:t xml:space="preserve">tests (as illustrated in the example below) are written to ensure that the date </w:t>
      </w:r>
      <w:r w:rsidR="00DD079C" w:rsidRPr="00823BEF">
        <w:rPr>
          <w:i/>
        </w:rPr>
        <w:t xml:space="preserve">and </w:t>
      </w:r>
      <w:r w:rsidR="00DD079C" w:rsidRPr="00823BEF">
        <w:t xml:space="preserve">time are converted </w:t>
      </w:r>
      <w:r w:rsidR="006B4ECE" w:rsidRPr="00823BEF">
        <w:t xml:space="preserve">and displayed </w:t>
      </w:r>
      <w:r w:rsidR="00DD079C" w:rsidRPr="00823BEF">
        <w:t>correctly</w:t>
      </w:r>
      <w:r w:rsidR="006B4ECE" w:rsidRPr="00823BEF">
        <w:t>.</w:t>
      </w:r>
    </w:p>
    <w:p w14:paraId="7689A82C" w14:textId="04B0D3F5" w:rsidR="00924931" w:rsidRPr="00823BEF" w:rsidRDefault="001440E5" w:rsidP="00B767A8">
      <w:pPr>
        <w:shd w:val="clear" w:color="auto" w:fill="DEEAF6" w:themeFill="accent5" w:themeFillTint="33"/>
        <w:ind w:left="1440"/>
        <w:rPr>
          <w:rFonts w:ascii="Consolas" w:hAnsi="Consolas" w:cs="Consolas"/>
          <w:color w:val="000000"/>
          <w:sz w:val="18"/>
          <w:szCs w:val="18"/>
          <w:shd w:val="clear" w:color="auto" w:fill="E8F2FE"/>
        </w:rPr>
      </w:pPr>
      <w:r w:rsidRPr="00823BEF">
        <w:rPr>
          <w:rFonts w:ascii="Consolas" w:hAnsi="Consolas" w:cs="Consolas"/>
          <w:b/>
          <w:bCs/>
          <w:color w:val="7F0055"/>
          <w:sz w:val="18"/>
          <w:szCs w:val="18"/>
        </w:rPr>
        <w:t>class</w:t>
      </w:r>
      <w:r w:rsidRPr="00823BEF">
        <w:rPr>
          <w:rFonts w:ascii="Consolas" w:hAnsi="Consolas" w:cs="Consolas"/>
          <w:color w:val="000000"/>
          <w:sz w:val="18"/>
          <w:szCs w:val="18"/>
        </w:rPr>
        <w:t xml:space="preserve"> </w:t>
      </w:r>
      <w:proofErr w:type="spellStart"/>
      <w:r w:rsidRPr="00823BEF">
        <w:rPr>
          <w:rFonts w:ascii="Consolas" w:hAnsi="Consolas" w:cs="Consolas"/>
          <w:color w:val="000000"/>
          <w:sz w:val="18"/>
          <w:szCs w:val="18"/>
        </w:rPr>
        <w:t>TimeConverterTest</w:t>
      </w:r>
      <w:proofErr w:type="spellEnd"/>
      <w:r w:rsidRPr="00823BEF">
        <w:rPr>
          <w:rFonts w:ascii="Consolas" w:hAnsi="Consolas" w:cs="Consolas"/>
          <w:color w:val="000000"/>
          <w:sz w:val="18"/>
          <w:szCs w:val="18"/>
        </w:rPr>
        <w:t xml:space="preserve"> {</w:t>
      </w:r>
    </w:p>
    <w:p w14:paraId="0EC01288" w14:textId="46BC49EC" w:rsidR="001440E5" w:rsidRPr="00823BEF" w:rsidRDefault="001440E5" w:rsidP="00B767A8">
      <w:pPr>
        <w:shd w:val="clear" w:color="auto" w:fill="DEEAF6" w:themeFill="accent5" w:themeFillTint="33"/>
        <w:ind w:left="1440"/>
        <w:rPr>
          <w:rFonts w:ascii="Consolas" w:hAnsi="Consolas" w:cs="Consolas"/>
          <w:color w:val="000000"/>
          <w:sz w:val="18"/>
          <w:szCs w:val="18"/>
          <w:shd w:val="clear" w:color="auto" w:fill="E8F2FE"/>
        </w:rPr>
      </w:pPr>
      <w:r w:rsidRPr="00823BEF">
        <w:rPr>
          <w:rFonts w:ascii="Consolas" w:hAnsi="Consolas" w:cs="Consolas"/>
          <w:color w:val="000000"/>
          <w:sz w:val="18"/>
          <w:szCs w:val="18"/>
        </w:rPr>
        <w:tab/>
      </w:r>
      <w:proofErr w:type="spellStart"/>
      <w:r w:rsidRPr="00823BEF">
        <w:rPr>
          <w:rFonts w:ascii="Consolas" w:hAnsi="Consolas" w:cs="Consolas"/>
          <w:color w:val="000000"/>
          <w:sz w:val="18"/>
          <w:szCs w:val="18"/>
        </w:rPr>
        <w:t>TimeConverter</w:t>
      </w:r>
      <w:proofErr w:type="spellEnd"/>
      <w:r w:rsidRPr="00823BEF">
        <w:rPr>
          <w:rFonts w:ascii="Consolas" w:hAnsi="Consolas" w:cs="Consolas"/>
          <w:color w:val="000000"/>
          <w:sz w:val="18"/>
          <w:szCs w:val="18"/>
        </w:rPr>
        <w:t xml:space="preserve"> </w:t>
      </w:r>
      <w:r w:rsidRPr="00823BEF">
        <w:rPr>
          <w:rFonts w:ascii="Consolas" w:hAnsi="Consolas" w:cs="Consolas"/>
          <w:color w:val="0000C0"/>
          <w:sz w:val="18"/>
          <w:szCs w:val="18"/>
        </w:rPr>
        <w:t>tc1</w:t>
      </w:r>
      <w:r w:rsidRPr="00823BEF">
        <w:rPr>
          <w:rFonts w:ascii="Consolas" w:hAnsi="Consolas" w:cs="Consolas"/>
          <w:color w:val="000000"/>
          <w:sz w:val="18"/>
          <w:szCs w:val="18"/>
        </w:rPr>
        <w:t xml:space="preserve"> = </w:t>
      </w:r>
      <w:r w:rsidRPr="00823BEF">
        <w:rPr>
          <w:rFonts w:ascii="Consolas" w:hAnsi="Consolas" w:cs="Consolas"/>
          <w:b/>
          <w:bCs/>
          <w:color w:val="7F0055"/>
          <w:sz w:val="18"/>
          <w:szCs w:val="18"/>
        </w:rPr>
        <w:t>new</w:t>
      </w:r>
      <w:r w:rsidRPr="00823BEF">
        <w:rPr>
          <w:rFonts w:ascii="Consolas" w:hAnsi="Consolas" w:cs="Consolas"/>
          <w:color w:val="000000"/>
          <w:sz w:val="18"/>
          <w:szCs w:val="18"/>
        </w:rPr>
        <w:t xml:space="preserve"> </w:t>
      </w:r>
      <w:proofErr w:type="spellStart"/>
      <w:r w:rsidRPr="00823BEF">
        <w:rPr>
          <w:rFonts w:ascii="Consolas" w:hAnsi="Consolas" w:cs="Consolas"/>
          <w:color w:val="000000"/>
          <w:sz w:val="18"/>
          <w:szCs w:val="18"/>
        </w:rPr>
        <w:t>TimeConverter</w:t>
      </w:r>
      <w:proofErr w:type="spellEnd"/>
      <w:r w:rsidRPr="00823BEF">
        <w:rPr>
          <w:rFonts w:ascii="Consolas" w:hAnsi="Consolas" w:cs="Consolas"/>
          <w:color w:val="000000"/>
          <w:sz w:val="18"/>
          <w:szCs w:val="18"/>
        </w:rPr>
        <w:t>();</w:t>
      </w:r>
    </w:p>
    <w:p w14:paraId="406CAA71" w14:textId="6AC13DBC" w:rsidR="001440E5" w:rsidRPr="00823BEF" w:rsidRDefault="001440E5" w:rsidP="00B767A8">
      <w:pPr>
        <w:shd w:val="clear" w:color="auto" w:fill="DEEAF6" w:themeFill="accent5" w:themeFillTint="33"/>
        <w:ind w:left="1440"/>
        <w:rPr>
          <w:rFonts w:ascii="Consolas" w:hAnsi="Consolas" w:cs="Consolas"/>
          <w:color w:val="646464"/>
          <w:sz w:val="18"/>
          <w:szCs w:val="18"/>
        </w:rPr>
      </w:pPr>
      <w:r w:rsidRPr="00823BEF">
        <w:rPr>
          <w:rFonts w:ascii="Consolas" w:hAnsi="Consolas" w:cs="Consolas"/>
          <w:color w:val="646464"/>
          <w:sz w:val="18"/>
          <w:szCs w:val="18"/>
        </w:rPr>
        <w:t>@Test</w:t>
      </w:r>
    </w:p>
    <w:p w14:paraId="126A3D3A" w14:textId="544F37F7" w:rsidR="001440E5" w:rsidRPr="00823BEF" w:rsidRDefault="001440E5" w:rsidP="00B767A8">
      <w:pPr>
        <w:shd w:val="clear" w:color="auto" w:fill="DEEAF6" w:themeFill="accent5" w:themeFillTint="33"/>
        <w:ind w:left="1440" w:firstLine="720"/>
        <w:rPr>
          <w:rFonts w:ascii="Consolas" w:hAnsi="Consolas" w:cs="Consolas"/>
          <w:color w:val="000000"/>
          <w:sz w:val="18"/>
          <w:szCs w:val="18"/>
          <w:shd w:val="clear" w:color="auto" w:fill="E8F2FE"/>
        </w:rPr>
      </w:pPr>
      <w:r w:rsidRPr="00823BEF">
        <w:rPr>
          <w:rFonts w:ascii="Consolas" w:hAnsi="Consolas" w:cs="Consolas"/>
          <w:b/>
          <w:bCs/>
          <w:color w:val="7F0055"/>
          <w:sz w:val="18"/>
          <w:szCs w:val="18"/>
        </w:rPr>
        <w:t>void</w:t>
      </w:r>
      <w:r w:rsidRPr="00823BEF">
        <w:rPr>
          <w:rFonts w:ascii="Consolas" w:hAnsi="Consolas" w:cs="Consolas"/>
          <w:color w:val="000000"/>
          <w:sz w:val="18"/>
          <w:szCs w:val="18"/>
        </w:rPr>
        <w:t xml:space="preserve"> </w:t>
      </w:r>
      <w:proofErr w:type="spellStart"/>
      <w:r w:rsidRPr="00823BEF">
        <w:rPr>
          <w:rFonts w:ascii="Consolas" w:hAnsi="Consolas" w:cs="Consolas"/>
          <w:color w:val="000000"/>
          <w:sz w:val="18"/>
          <w:szCs w:val="18"/>
        </w:rPr>
        <w:t>testConvertSanFrancisco</w:t>
      </w:r>
      <w:proofErr w:type="spellEnd"/>
      <w:r w:rsidRPr="00823BEF">
        <w:rPr>
          <w:rFonts w:ascii="Consolas" w:hAnsi="Consolas" w:cs="Consolas"/>
          <w:color w:val="000000"/>
          <w:sz w:val="18"/>
          <w:szCs w:val="18"/>
        </w:rPr>
        <w:t>() {</w:t>
      </w:r>
    </w:p>
    <w:p w14:paraId="05D329CE" w14:textId="1CF5F3D0" w:rsidR="001440E5" w:rsidRPr="00823BEF" w:rsidRDefault="001440E5" w:rsidP="00B767A8">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ab/>
      </w:r>
      <w:r w:rsidRPr="00823BEF">
        <w:rPr>
          <w:rFonts w:ascii="Consolas" w:hAnsi="Consolas" w:cs="Consolas"/>
          <w:color w:val="000000"/>
          <w:sz w:val="18"/>
          <w:szCs w:val="18"/>
        </w:rPr>
        <w:tab/>
      </w:r>
      <w:proofErr w:type="spellStart"/>
      <w:r w:rsidRPr="00823BEF">
        <w:rPr>
          <w:rFonts w:ascii="Consolas" w:hAnsi="Consolas" w:cs="Consolas"/>
          <w:color w:val="000000"/>
          <w:sz w:val="18"/>
          <w:szCs w:val="18"/>
        </w:rPr>
        <w:t>LocalDate</w:t>
      </w:r>
      <w:proofErr w:type="spellEnd"/>
      <w:r w:rsidRPr="00823BEF">
        <w:rPr>
          <w:rFonts w:ascii="Consolas" w:hAnsi="Consolas" w:cs="Consolas"/>
          <w:color w:val="000000"/>
          <w:sz w:val="18"/>
          <w:szCs w:val="18"/>
        </w:rPr>
        <w:t xml:space="preserve"> </w:t>
      </w:r>
      <w:r w:rsidRPr="00823BEF">
        <w:rPr>
          <w:rFonts w:ascii="Consolas" w:hAnsi="Consolas" w:cs="Consolas"/>
          <w:color w:val="6A3E3E"/>
          <w:sz w:val="18"/>
          <w:szCs w:val="18"/>
        </w:rPr>
        <w:t>date</w:t>
      </w:r>
      <w:r w:rsidRPr="00823BEF">
        <w:rPr>
          <w:rFonts w:ascii="Consolas" w:hAnsi="Consolas" w:cs="Consolas"/>
          <w:color w:val="000000"/>
          <w:sz w:val="18"/>
          <w:szCs w:val="18"/>
        </w:rPr>
        <w:t xml:space="preserve"> = </w:t>
      </w:r>
      <w:proofErr w:type="spellStart"/>
      <w:r w:rsidRPr="00823BEF">
        <w:rPr>
          <w:rFonts w:ascii="Consolas" w:hAnsi="Consolas" w:cs="Consolas"/>
          <w:color w:val="000000"/>
          <w:sz w:val="18"/>
          <w:szCs w:val="18"/>
        </w:rPr>
        <w:t>LocalDate.</w:t>
      </w:r>
      <w:r w:rsidRPr="00823BEF">
        <w:rPr>
          <w:rFonts w:ascii="Consolas" w:hAnsi="Consolas" w:cs="Consolas"/>
          <w:i/>
          <w:iCs/>
          <w:color w:val="000000"/>
          <w:sz w:val="18"/>
          <w:szCs w:val="18"/>
        </w:rPr>
        <w:t>of</w:t>
      </w:r>
      <w:proofErr w:type="spellEnd"/>
      <w:r w:rsidRPr="00823BEF">
        <w:rPr>
          <w:rFonts w:ascii="Consolas" w:hAnsi="Consolas" w:cs="Consolas"/>
          <w:color w:val="000000"/>
          <w:sz w:val="18"/>
          <w:szCs w:val="18"/>
        </w:rPr>
        <w:t>(2019, 1, 1);</w:t>
      </w:r>
    </w:p>
    <w:p w14:paraId="5DAAC198" w14:textId="77777777" w:rsidR="001D2B03" w:rsidRPr="00823BEF" w:rsidRDefault="001440E5" w:rsidP="00B767A8">
      <w:pPr>
        <w:shd w:val="clear" w:color="auto" w:fill="DEEAF6" w:themeFill="accent5" w:themeFillTint="33"/>
        <w:ind w:left="1440" w:firstLine="720"/>
        <w:rPr>
          <w:rFonts w:ascii="Consolas" w:hAnsi="Consolas" w:cs="Consolas"/>
          <w:color w:val="000000"/>
          <w:sz w:val="18"/>
          <w:szCs w:val="18"/>
        </w:rPr>
      </w:pPr>
      <w:r w:rsidRPr="00823BEF">
        <w:rPr>
          <w:rFonts w:ascii="Consolas" w:hAnsi="Consolas" w:cs="Consolas"/>
          <w:color w:val="000000"/>
          <w:sz w:val="18"/>
          <w:szCs w:val="18"/>
        </w:rPr>
        <w:tab/>
      </w:r>
      <w:proofErr w:type="spellStart"/>
      <w:r w:rsidRPr="00823BEF">
        <w:rPr>
          <w:rFonts w:ascii="Consolas" w:hAnsi="Consolas" w:cs="Consolas"/>
          <w:color w:val="000000"/>
          <w:sz w:val="18"/>
          <w:szCs w:val="18"/>
        </w:rPr>
        <w:t>LocalTime</w:t>
      </w:r>
      <w:proofErr w:type="spellEnd"/>
      <w:r w:rsidRPr="00823BEF">
        <w:rPr>
          <w:rFonts w:ascii="Consolas" w:hAnsi="Consolas" w:cs="Consolas"/>
          <w:color w:val="000000"/>
          <w:sz w:val="18"/>
          <w:szCs w:val="18"/>
        </w:rPr>
        <w:t xml:space="preserve"> </w:t>
      </w:r>
      <w:r w:rsidRPr="00823BEF">
        <w:rPr>
          <w:rFonts w:ascii="Consolas" w:hAnsi="Consolas" w:cs="Consolas"/>
          <w:color w:val="6A3E3E"/>
          <w:sz w:val="18"/>
          <w:szCs w:val="18"/>
        </w:rPr>
        <w:t>time</w:t>
      </w:r>
      <w:r w:rsidRPr="00823BEF">
        <w:rPr>
          <w:rFonts w:ascii="Consolas" w:hAnsi="Consolas" w:cs="Consolas"/>
          <w:color w:val="000000"/>
          <w:sz w:val="18"/>
          <w:szCs w:val="18"/>
        </w:rPr>
        <w:t xml:space="preserve"> = </w:t>
      </w:r>
      <w:proofErr w:type="spellStart"/>
      <w:r w:rsidRPr="00823BEF">
        <w:rPr>
          <w:rFonts w:ascii="Consolas" w:hAnsi="Consolas" w:cs="Consolas"/>
          <w:color w:val="000000"/>
          <w:sz w:val="18"/>
          <w:szCs w:val="18"/>
        </w:rPr>
        <w:t>LocalTime.</w:t>
      </w:r>
      <w:r w:rsidRPr="00823BEF">
        <w:rPr>
          <w:rFonts w:ascii="Consolas" w:hAnsi="Consolas" w:cs="Consolas"/>
          <w:i/>
          <w:iCs/>
          <w:color w:val="000000"/>
          <w:sz w:val="18"/>
          <w:szCs w:val="18"/>
        </w:rPr>
        <w:t>of</w:t>
      </w:r>
      <w:proofErr w:type="spellEnd"/>
      <w:r w:rsidRPr="00823BEF">
        <w:rPr>
          <w:rFonts w:ascii="Consolas" w:hAnsi="Consolas" w:cs="Consolas"/>
          <w:color w:val="000000"/>
          <w:sz w:val="18"/>
          <w:szCs w:val="18"/>
        </w:rPr>
        <w:t>(0, 0);</w:t>
      </w:r>
    </w:p>
    <w:p w14:paraId="5687B1B7" w14:textId="31438205" w:rsidR="001440E5" w:rsidRPr="00823BEF" w:rsidRDefault="001D2B03" w:rsidP="00B767A8">
      <w:pPr>
        <w:shd w:val="clear" w:color="auto" w:fill="DEEAF6" w:themeFill="accent5" w:themeFillTint="33"/>
        <w:ind w:left="1440" w:firstLine="720"/>
        <w:rPr>
          <w:rFonts w:ascii="Consolas" w:hAnsi="Consolas" w:cs="Consolas"/>
          <w:color w:val="000000"/>
          <w:sz w:val="18"/>
          <w:szCs w:val="18"/>
        </w:rPr>
      </w:pPr>
      <w:r w:rsidRPr="00823BEF">
        <w:rPr>
          <w:rFonts w:ascii="Consolas" w:hAnsi="Consolas" w:cs="Consolas"/>
          <w:color w:val="000000"/>
          <w:sz w:val="18"/>
          <w:szCs w:val="18"/>
        </w:rPr>
        <w:tab/>
      </w:r>
      <w:proofErr w:type="spellStart"/>
      <w:r w:rsidR="001440E5" w:rsidRPr="00823BEF">
        <w:rPr>
          <w:rFonts w:ascii="Consolas" w:hAnsi="Consolas" w:cs="Consolas"/>
          <w:i/>
          <w:iCs/>
          <w:color w:val="000000"/>
          <w:sz w:val="18"/>
          <w:szCs w:val="18"/>
        </w:rPr>
        <w:t>assertEquals</w:t>
      </w:r>
      <w:proofErr w:type="spellEnd"/>
      <w:r w:rsidR="001440E5" w:rsidRPr="00823BEF">
        <w:rPr>
          <w:rFonts w:ascii="Consolas" w:hAnsi="Consolas" w:cs="Consolas"/>
          <w:color w:val="000000"/>
          <w:sz w:val="18"/>
          <w:szCs w:val="18"/>
        </w:rPr>
        <w:t>(</w:t>
      </w:r>
      <w:r w:rsidR="001440E5" w:rsidRPr="00823BEF">
        <w:rPr>
          <w:rFonts w:ascii="Consolas" w:hAnsi="Consolas" w:cs="Consolas"/>
          <w:color w:val="0000C0"/>
          <w:sz w:val="18"/>
          <w:szCs w:val="18"/>
        </w:rPr>
        <w:t>tc1</w:t>
      </w:r>
      <w:r w:rsidR="001440E5" w:rsidRPr="00823BEF">
        <w:rPr>
          <w:rFonts w:ascii="Consolas" w:hAnsi="Consolas" w:cs="Consolas"/>
          <w:color w:val="000000"/>
          <w:sz w:val="18"/>
          <w:szCs w:val="18"/>
        </w:rPr>
        <w:t>.Convert(</w:t>
      </w:r>
      <w:r w:rsidR="001440E5" w:rsidRPr="00823BEF">
        <w:rPr>
          <w:rFonts w:ascii="Consolas" w:hAnsi="Consolas" w:cs="Consolas"/>
          <w:color w:val="6A3E3E"/>
          <w:sz w:val="18"/>
          <w:szCs w:val="18"/>
        </w:rPr>
        <w:t>date</w:t>
      </w:r>
      <w:r w:rsidR="001440E5" w:rsidRPr="00823BEF">
        <w:rPr>
          <w:rFonts w:ascii="Consolas" w:hAnsi="Consolas" w:cs="Consolas"/>
          <w:color w:val="000000"/>
          <w:sz w:val="18"/>
          <w:szCs w:val="18"/>
        </w:rPr>
        <w:t xml:space="preserve">, </w:t>
      </w:r>
      <w:r w:rsidR="001440E5" w:rsidRPr="00823BEF">
        <w:rPr>
          <w:rFonts w:ascii="Consolas" w:hAnsi="Consolas" w:cs="Consolas"/>
          <w:color w:val="6A3E3E"/>
          <w:sz w:val="18"/>
          <w:szCs w:val="18"/>
        </w:rPr>
        <w:t>time</w:t>
      </w:r>
      <w:r w:rsidR="001440E5" w:rsidRPr="00823BEF">
        <w:rPr>
          <w:rFonts w:ascii="Consolas" w:hAnsi="Consolas" w:cs="Consolas"/>
          <w:color w:val="000000"/>
          <w:sz w:val="18"/>
          <w:szCs w:val="18"/>
        </w:rPr>
        <w:t xml:space="preserve">, </w:t>
      </w:r>
      <w:r w:rsidR="001440E5" w:rsidRPr="00823BEF">
        <w:rPr>
          <w:rFonts w:ascii="Consolas" w:hAnsi="Consolas" w:cs="Consolas"/>
          <w:color w:val="2A00FF"/>
          <w:sz w:val="18"/>
          <w:szCs w:val="18"/>
        </w:rPr>
        <w:t>"US/Eastern"</w:t>
      </w:r>
      <w:r w:rsidR="001440E5" w:rsidRPr="00823BEF">
        <w:rPr>
          <w:rFonts w:ascii="Consolas" w:hAnsi="Consolas" w:cs="Consolas"/>
          <w:color w:val="000000"/>
          <w:sz w:val="18"/>
          <w:szCs w:val="18"/>
        </w:rPr>
        <w:t xml:space="preserve">, </w:t>
      </w:r>
      <w:r w:rsidR="001440E5" w:rsidRPr="00823BEF">
        <w:rPr>
          <w:rFonts w:ascii="Consolas" w:hAnsi="Consolas" w:cs="Consolas"/>
          <w:color w:val="2A00FF"/>
          <w:sz w:val="18"/>
          <w:szCs w:val="18"/>
        </w:rPr>
        <w:t>"US/Pacific"</w:t>
      </w:r>
      <w:r w:rsidR="001440E5" w:rsidRPr="00823BEF">
        <w:rPr>
          <w:rFonts w:ascii="Consolas" w:hAnsi="Consolas" w:cs="Consolas"/>
          <w:color w:val="000000"/>
          <w:sz w:val="18"/>
          <w:szCs w:val="18"/>
        </w:rPr>
        <w:t xml:space="preserve">), </w:t>
      </w:r>
      <w:r w:rsidRPr="00823BEF">
        <w:rPr>
          <w:rFonts w:ascii="Consolas" w:hAnsi="Consolas" w:cs="Consolas"/>
          <w:color w:val="000000"/>
          <w:sz w:val="18"/>
          <w:szCs w:val="18"/>
        </w:rPr>
        <w:tab/>
      </w:r>
      <w:r w:rsidRPr="00823BEF">
        <w:rPr>
          <w:rFonts w:ascii="Consolas" w:hAnsi="Consolas" w:cs="Consolas"/>
          <w:color w:val="000000"/>
          <w:sz w:val="18"/>
          <w:szCs w:val="18"/>
        </w:rPr>
        <w:tab/>
      </w:r>
      <w:r w:rsidR="001440E5" w:rsidRPr="00823BEF">
        <w:rPr>
          <w:rFonts w:ascii="Consolas" w:hAnsi="Consolas" w:cs="Consolas"/>
          <w:color w:val="2A00FF"/>
          <w:sz w:val="18"/>
          <w:szCs w:val="18"/>
        </w:rPr>
        <w:t>"2018-12-31 21:00"</w:t>
      </w:r>
      <w:r w:rsidR="001440E5" w:rsidRPr="00823BEF">
        <w:rPr>
          <w:rFonts w:ascii="Consolas" w:hAnsi="Consolas" w:cs="Consolas"/>
          <w:color w:val="000000"/>
          <w:sz w:val="18"/>
          <w:szCs w:val="18"/>
        </w:rPr>
        <w:t>);</w:t>
      </w:r>
    </w:p>
    <w:p w14:paraId="44038872" w14:textId="56965348" w:rsidR="001D2B03" w:rsidRPr="00823BEF" w:rsidRDefault="001D2B03" w:rsidP="00B767A8">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ab/>
        <w:t>}</w:t>
      </w:r>
    </w:p>
    <w:p w14:paraId="7CADDCAB" w14:textId="430E1D20" w:rsidR="001440E5" w:rsidRPr="00823BEF" w:rsidRDefault="001D2B03" w:rsidP="00B767A8">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w:t>
      </w:r>
    </w:p>
    <w:p w14:paraId="6702270A" w14:textId="39034E6C" w:rsidR="001440E5" w:rsidRPr="00823BEF" w:rsidRDefault="001440E5" w:rsidP="001440E5">
      <w:pPr>
        <w:autoSpaceDE w:val="0"/>
        <w:autoSpaceDN w:val="0"/>
        <w:adjustRightInd w:val="0"/>
        <w:jc w:val="left"/>
        <w:rPr>
          <w:rFonts w:ascii="Consolas" w:hAnsi="Consolas" w:cs="Consolas"/>
          <w:color w:val="000000"/>
          <w:sz w:val="20"/>
          <w:szCs w:val="20"/>
        </w:rPr>
      </w:pPr>
      <w:r w:rsidRPr="00823BEF">
        <w:rPr>
          <w:rFonts w:ascii="Consolas" w:hAnsi="Consolas" w:cs="Consolas"/>
          <w:color w:val="000000"/>
          <w:sz w:val="20"/>
          <w:szCs w:val="20"/>
        </w:rPr>
        <w:tab/>
      </w:r>
      <w:r w:rsidR="00B021D9" w:rsidRPr="00823BEF">
        <w:rPr>
          <w:rFonts w:ascii="Consolas" w:hAnsi="Consolas" w:cs="Consolas"/>
          <w:color w:val="000000"/>
          <w:sz w:val="20"/>
          <w:szCs w:val="20"/>
        </w:rPr>
        <w:tab/>
      </w:r>
    </w:p>
    <w:p w14:paraId="51FEB833" w14:textId="1779CFFB" w:rsidR="00BF632F" w:rsidRPr="00823BEF" w:rsidRDefault="00BF632F" w:rsidP="00BF632F">
      <w:pPr>
        <w:spacing w:before="60" w:after="60"/>
      </w:pPr>
      <w:r w:rsidRPr="00823BEF">
        <w:t xml:space="preserve">Method 2: </w:t>
      </w:r>
      <w:r w:rsidRPr="00823BEF">
        <w:tab/>
      </w:r>
      <w:r w:rsidR="002932F4" w:rsidRPr="00823BEF">
        <w:t>OutputFormatterDatePicker1()</w:t>
      </w:r>
      <w:r w:rsidR="003604B1" w:rsidRPr="00823BEF">
        <w:t xml:space="preserve"> </w:t>
      </w:r>
    </w:p>
    <w:p w14:paraId="372C7C9E" w14:textId="7C1C2372" w:rsidR="005461FB" w:rsidRPr="00823BEF" w:rsidRDefault="005461FB" w:rsidP="005461FB">
      <w:pPr>
        <w:spacing w:before="60" w:after="60"/>
        <w:ind w:left="1440"/>
      </w:pPr>
      <w:r w:rsidRPr="00823BEF">
        <w:t xml:space="preserve">This method is designed </w:t>
      </w:r>
      <w:r w:rsidR="00274E57" w:rsidRPr="00823BEF">
        <w:t>to take in the</w:t>
      </w:r>
      <w:r w:rsidRPr="00823BEF">
        <w:t xml:space="preserve"> string output from the Convert method </w:t>
      </w:r>
      <w:r w:rsidR="00274E57" w:rsidRPr="00823BEF">
        <w:t xml:space="preserve">above and convert it </w:t>
      </w:r>
      <w:r w:rsidRPr="00823BEF">
        <w:t>into</w:t>
      </w:r>
      <w:r w:rsidR="00795FE9" w:rsidRPr="00823BEF">
        <w:t xml:space="preserve"> a </w:t>
      </w:r>
      <w:proofErr w:type="spellStart"/>
      <w:r w:rsidR="00274E57" w:rsidRPr="00823BEF">
        <w:t>LocalDate</w:t>
      </w:r>
      <w:proofErr w:type="spellEnd"/>
      <w:r w:rsidR="00274E57" w:rsidRPr="00823BEF">
        <w:t xml:space="preserve"> variable</w:t>
      </w:r>
      <w:r w:rsidR="00635A29" w:rsidRPr="00823BEF">
        <w:t xml:space="preserve">, which will then feed into the </w:t>
      </w:r>
      <w:proofErr w:type="spellStart"/>
      <w:r w:rsidR="00635A29" w:rsidRPr="00823BEF">
        <w:t>JavaFx</w:t>
      </w:r>
      <w:proofErr w:type="spellEnd"/>
      <w:r w:rsidR="00635A29" w:rsidRPr="00823BEF">
        <w:t xml:space="preserve"> </w:t>
      </w:r>
      <w:proofErr w:type="spellStart"/>
      <w:r w:rsidR="00635A29" w:rsidRPr="00823BEF">
        <w:t>DatePicker</w:t>
      </w:r>
      <w:proofErr w:type="spellEnd"/>
      <w:r w:rsidR="00A83F26" w:rsidRPr="00823BEF">
        <w:t xml:space="preserve"> for display on the UI</w:t>
      </w:r>
      <w:r w:rsidR="00635A29" w:rsidRPr="00823BEF">
        <w:t xml:space="preserve">. </w:t>
      </w:r>
      <w:r w:rsidR="00B90C86" w:rsidRPr="00823BEF">
        <w:t xml:space="preserve">Two tests are written (an example provided below) to ensure that </w:t>
      </w:r>
      <w:r w:rsidR="00F2448E" w:rsidRPr="00823BEF">
        <w:t xml:space="preserve">the method functions correctly to convert the String input into the desired output. </w:t>
      </w:r>
    </w:p>
    <w:p w14:paraId="069A1126" w14:textId="2955C5E5" w:rsidR="00ED2972" w:rsidRPr="00823BEF" w:rsidRDefault="00ED2972" w:rsidP="006E1181">
      <w:pPr>
        <w:shd w:val="clear" w:color="auto" w:fill="DEEAF6" w:themeFill="accent5" w:themeFillTint="33"/>
        <w:ind w:left="1440"/>
        <w:rPr>
          <w:rFonts w:ascii="Consolas" w:hAnsi="Consolas" w:cs="Consolas"/>
          <w:color w:val="646464"/>
          <w:sz w:val="18"/>
          <w:szCs w:val="20"/>
          <w:shd w:val="clear" w:color="auto" w:fill="E8F2FE"/>
        </w:rPr>
      </w:pPr>
      <w:r w:rsidRPr="00823BEF">
        <w:rPr>
          <w:rFonts w:ascii="Consolas" w:hAnsi="Consolas" w:cs="Consolas"/>
          <w:color w:val="646464"/>
          <w:sz w:val="18"/>
          <w:szCs w:val="20"/>
        </w:rPr>
        <w:t>@Test</w:t>
      </w:r>
    </w:p>
    <w:p w14:paraId="054FC16A" w14:textId="1A357349" w:rsidR="00C20E01" w:rsidRPr="00823BEF" w:rsidRDefault="00C20E01" w:rsidP="00C20E01">
      <w:pPr>
        <w:shd w:val="clear" w:color="auto" w:fill="DEEAF6" w:themeFill="accent5" w:themeFillTint="33"/>
        <w:ind w:left="1440"/>
        <w:rPr>
          <w:rFonts w:ascii="Consolas" w:hAnsi="Consolas" w:cs="Consolas"/>
          <w:sz w:val="18"/>
          <w:szCs w:val="20"/>
        </w:rPr>
      </w:pPr>
      <w:r w:rsidRPr="00823BEF">
        <w:rPr>
          <w:rFonts w:ascii="Consolas" w:hAnsi="Consolas" w:cs="Consolas"/>
          <w:b/>
          <w:bCs/>
          <w:color w:val="7F0055"/>
          <w:sz w:val="18"/>
          <w:szCs w:val="20"/>
        </w:rPr>
        <w:t>void</w:t>
      </w:r>
      <w:r w:rsidRPr="00823BEF">
        <w:rPr>
          <w:rFonts w:ascii="Consolas" w:hAnsi="Consolas" w:cs="Consolas"/>
          <w:color w:val="000000"/>
          <w:sz w:val="18"/>
          <w:szCs w:val="20"/>
        </w:rPr>
        <w:t xml:space="preserve"> </w:t>
      </w:r>
      <w:r w:rsidRPr="00823BEF">
        <w:rPr>
          <w:rFonts w:ascii="Consolas" w:hAnsi="Consolas" w:cs="Consolas"/>
          <w:color w:val="646464"/>
          <w:sz w:val="18"/>
          <w:szCs w:val="20"/>
        </w:rPr>
        <w:t>testOutputFormatterDatePicker1</w:t>
      </w:r>
      <w:r w:rsidRPr="00823BEF">
        <w:rPr>
          <w:rFonts w:ascii="Consolas" w:hAnsi="Consolas" w:cs="Consolas"/>
          <w:color w:val="000000"/>
          <w:sz w:val="18"/>
          <w:szCs w:val="20"/>
        </w:rPr>
        <w:t>() {</w:t>
      </w:r>
    </w:p>
    <w:p w14:paraId="5FBBB036" w14:textId="0F946BBF" w:rsidR="00C20E01" w:rsidRPr="00823BEF" w:rsidRDefault="00C20E01" w:rsidP="00024D11">
      <w:pPr>
        <w:shd w:val="clear" w:color="auto" w:fill="DEEAF6" w:themeFill="accent5" w:themeFillTint="33"/>
        <w:ind w:left="1440"/>
        <w:rPr>
          <w:rFonts w:ascii="Consolas" w:hAnsi="Consolas" w:cs="Consolas"/>
          <w:sz w:val="18"/>
          <w:szCs w:val="20"/>
        </w:rPr>
      </w:pPr>
      <w:r w:rsidRPr="00823BEF">
        <w:rPr>
          <w:rFonts w:ascii="Consolas" w:hAnsi="Consolas" w:cs="Consolas"/>
          <w:color w:val="000000"/>
          <w:sz w:val="18"/>
          <w:szCs w:val="20"/>
        </w:rPr>
        <w:tab/>
      </w:r>
      <w:r w:rsidRPr="00823BEF">
        <w:rPr>
          <w:rFonts w:ascii="Consolas" w:hAnsi="Consolas" w:cs="Consolas"/>
          <w:color w:val="646464"/>
          <w:sz w:val="18"/>
          <w:szCs w:val="20"/>
        </w:rPr>
        <w:t>String</w:t>
      </w:r>
      <w:r w:rsidRPr="00823BEF">
        <w:rPr>
          <w:rFonts w:ascii="Consolas" w:hAnsi="Consolas" w:cs="Consolas"/>
          <w:color w:val="000000"/>
          <w:sz w:val="18"/>
          <w:szCs w:val="20"/>
        </w:rPr>
        <w:t xml:space="preserve"> </w:t>
      </w:r>
      <w:r w:rsidRPr="00823BEF">
        <w:rPr>
          <w:rFonts w:ascii="Consolas" w:hAnsi="Consolas" w:cs="Consolas"/>
          <w:color w:val="6A3E3E"/>
          <w:sz w:val="18"/>
          <w:szCs w:val="20"/>
        </w:rPr>
        <w:t>input</w:t>
      </w:r>
      <w:r w:rsidRPr="00823BEF">
        <w:rPr>
          <w:rFonts w:ascii="Consolas" w:hAnsi="Consolas" w:cs="Consolas"/>
          <w:color w:val="000000"/>
          <w:sz w:val="18"/>
          <w:szCs w:val="20"/>
        </w:rPr>
        <w:t xml:space="preserve"> = </w:t>
      </w:r>
      <w:r w:rsidRPr="00823BEF">
        <w:rPr>
          <w:rFonts w:ascii="Consolas" w:hAnsi="Consolas" w:cs="Consolas"/>
          <w:color w:val="2A00FF"/>
          <w:sz w:val="18"/>
          <w:szCs w:val="20"/>
        </w:rPr>
        <w:t>"2019-05-31 18:30"</w:t>
      </w:r>
      <w:r w:rsidRPr="00823BEF">
        <w:rPr>
          <w:rFonts w:ascii="Consolas" w:hAnsi="Consolas" w:cs="Consolas"/>
          <w:color w:val="000000"/>
          <w:sz w:val="18"/>
          <w:szCs w:val="20"/>
        </w:rPr>
        <w:t>;</w:t>
      </w:r>
    </w:p>
    <w:p w14:paraId="3E63E401" w14:textId="4BF64904" w:rsidR="00C20E01" w:rsidRPr="00823BEF" w:rsidRDefault="00C20E01" w:rsidP="00024D11">
      <w:pPr>
        <w:shd w:val="clear" w:color="auto" w:fill="DEEAF6" w:themeFill="accent5" w:themeFillTint="33"/>
        <w:ind w:left="1440"/>
        <w:rPr>
          <w:rFonts w:ascii="Consolas" w:hAnsi="Consolas" w:cs="Consolas"/>
          <w:sz w:val="18"/>
          <w:szCs w:val="20"/>
        </w:rPr>
      </w:pPr>
      <w:r w:rsidRPr="00823BEF">
        <w:rPr>
          <w:rFonts w:ascii="Consolas" w:hAnsi="Consolas" w:cs="Consolas"/>
          <w:color w:val="000000"/>
          <w:sz w:val="18"/>
          <w:szCs w:val="20"/>
        </w:rPr>
        <w:tab/>
      </w:r>
      <w:r w:rsidRPr="00823BEF">
        <w:rPr>
          <w:rFonts w:ascii="Consolas" w:hAnsi="Consolas" w:cs="Consolas"/>
          <w:color w:val="0000C0"/>
          <w:sz w:val="18"/>
          <w:szCs w:val="20"/>
        </w:rPr>
        <w:t>tc1</w:t>
      </w:r>
      <w:r w:rsidRPr="00823BEF">
        <w:rPr>
          <w:rFonts w:ascii="Consolas" w:hAnsi="Consolas" w:cs="Consolas"/>
          <w:color w:val="000000"/>
          <w:sz w:val="18"/>
          <w:szCs w:val="20"/>
        </w:rPr>
        <w:t>.</w:t>
      </w:r>
      <w:r w:rsidRPr="00823BEF">
        <w:rPr>
          <w:rFonts w:ascii="Consolas" w:hAnsi="Consolas" w:cs="Consolas"/>
          <w:color w:val="646464"/>
          <w:sz w:val="18"/>
          <w:szCs w:val="20"/>
        </w:rPr>
        <w:t>outputFormatterDatePicker</w:t>
      </w:r>
      <w:r w:rsidRPr="00823BEF">
        <w:rPr>
          <w:rFonts w:ascii="Consolas" w:hAnsi="Consolas" w:cs="Consolas"/>
          <w:color w:val="000000"/>
          <w:sz w:val="18"/>
          <w:szCs w:val="20"/>
        </w:rPr>
        <w:t>(</w:t>
      </w:r>
      <w:r w:rsidRPr="00823BEF">
        <w:rPr>
          <w:rFonts w:ascii="Consolas" w:hAnsi="Consolas" w:cs="Consolas"/>
          <w:color w:val="6A3E3E"/>
          <w:sz w:val="18"/>
          <w:szCs w:val="20"/>
        </w:rPr>
        <w:t>input</w:t>
      </w:r>
      <w:r w:rsidRPr="00823BEF">
        <w:rPr>
          <w:rFonts w:ascii="Consolas" w:hAnsi="Consolas" w:cs="Consolas"/>
          <w:color w:val="000000"/>
          <w:sz w:val="18"/>
          <w:szCs w:val="20"/>
        </w:rPr>
        <w:t>);</w:t>
      </w:r>
    </w:p>
    <w:p w14:paraId="192ED2C8" w14:textId="5CD2AC9B" w:rsidR="00C20E01" w:rsidRPr="00823BEF" w:rsidRDefault="00C20E01" w:rsidP="00024D11">
      <w:pPr>
        <w:shd w:val="clear" w:color="auto" w:fill="DEEAF6" w:themeFill="accent5" w:themeFillTint="33"/>
        <w:ind w:left="1440"/>
        <w:rPr>
          <w:rFonts w:ascii="Consolas" w:hAnsi="Consolas" w:cs="Consolas"/>
          <w:sz w:val="18"/>
          <w:szCs w:val="20"/>
        </w:rPr>
      </w:pPr>
      <w:r w:rsidRPr="00823BEF">
        <w:rPr>
          <w:rFonts w:ascii="Consolas" w:hAnsi="Consolas" w:cs="Consolas"/>
          <w:color w:val="000000"/>
          <w:sz w:val="18"/>
          <w:szCs w:val="20"/>
        </w:rPr>
        <w:tab/>
      </w:r>
      <w:proofErr w:type="spellStart"/>
      <w:r w:rsidRPr="00823BEF">
        <w:rPr>
          <w:rFonts w:ascii="Consolas" w:hAnsi="Consolas" w:cs="Consolas"/>
          <w:color w:val="646464"/>
          <w:sz w:val="18"/>
          <w:szCs w:val="20"/>
        </w:rPr>
        <w:t>assertEquals</w:t>
      </w:r>
      <w:proofErr w:type="spellEnd"/>
      <w:r w:rsidRPr="00823BEF">
        <w:rPr>
          <w:rFonts w:ascii="Consolas" w:hAnsi="Consolas" w:cs="Consolas"/>
          <w:color w:val="000000"/>
          <w:sz w:val="18"/>
          <w:szCs w:val="20"/>
        </w:rPr>
        <w:t>(</w:t>
      </w:r>
      <w:r w:rsidRPr="00823BEF">
        <w:rPr>
          <w:rFonts w:ascii="Consolas" w:hAnsi="Consolas" w:cs="Consolas"/>
          <w:color w:val="0000C0"/>
          <w:sz w:val="18"/>
          <w:szCs w:val="20"/>
        </w:rPr>
        <w:t>tc1</w:t>
      </w:r>
      <w:r w:rsidRPr="00823BEF">
        <w:rPr>
          <w:rFonts w:ascii="Consolas" w:hAnsi="Consolas" w:cs="Consolas"/>
          <w:color w:val="000000"/>
          <w:sz w:val="18"/>
          <w:szCs w:val="20"/>
        </w:rPr>
        <w:t>.getNewYear(), 2019);</w:t>
      </w:r>
    </w:p>
    <w:p w14:paraId="34590305" w14:textId="425BF4FF" w:rsidR="00C20E01" w:rsidRPr="00823BEF" w:rsidRDefault="00C20E01" w:rsidP="00024D11">
      <w:pPr>
        <w:shd w:val="clear" w:color="auto" w:fill="DEEAF6" w:themeFill="accent5" w:themeFillTint="33"/>
        <w:ind w:left="1440"/>
        <w:rPr>
          <w:rFonts w:ascii="Consolas" w:hAnsi="Consolas" w:cs="Consolas"/>
          <w:sz w:val="18"/>
          <w:szCs w:val="20"/>
        </w:rPr>
      </w:pPr>
      <w:r w:rsidRPr="00823BEF">
        <w:rPr>
          <w:rFonts w:ascii="Consolas" w:hAnsi="Consolas" w:cs="Consolas"/>
          <w:color w:val="000000"/>
          <w:sz w:val="18"/>
          <w:szCs w:val="20"/>
        </w:rPr>
        <w:tab/>
      </w:r>
      <w:proofErr w:type="spellStart"/>
      <w:r w:rsidRPr="00823BEF">
        <w:rPr>
          <w:rFonts w:ascii="Consolas" w:hAnsi="Consolas" w:cs="Consolas"/>
          <w:color w:val="646464"/>
          <w:sz w:val="18"/>
          <w:szCs w:val="20"/>
        </w:rPr>
        <w:t>assertEquals</w:t>
      </w:r>
      <w:proofErr w:type="spellEnd"/>
      <w:r w:rsidRPr="00823BEF">
        <w:rPr>
          <w:rFonts w:ascii="Consolas" w:hAnsi="Consolas" w:cs="Consolas"/>
          <w:color w:val="000000"/>
          <w:sz w:val="18"/>
          <w:szCs w:val="20"/>
        </w:rPr>
        <w:t>(</w:t>
      </w:r>
      <w:r w:rsidRPr="00823BEF">
        <w:rPr>
          <w:rFonts w:ascii="Consolas" w:hAnsi="Consolas" w:cs="Consolas"/>
          <w:color w:val="0000C0"/>
          <w:sz w:val="18"/>
          <w:szCs w:val="20"/>
        </w:rPr>
        <w:t>tc1</w:t>
      </w:r>
      <w:r w:rsidRPr="00823BEF">
        <w:rPr>
          <w:rFonts w:ascii="Consolas" w:hAnsi="Consolas" w:cs="Consolas"/>
          <w:color w:val="000000"/>
          <w:sz w:val="18"/>
          <w:szCs w:val="20"/>
        </w:rPr>
        <w:t>.getNewMonth(), 5);</w:t>
      </w:r>
    </w:p>
    <w:p w14:paraId="55D5B1C7" w14:textId="1934AB93" w:rsidR="00C20E01" w:rsidRPr="00823BEF" w:rsidRDefault="00C20E01" w:rsidP="00024D11">
      <w:pPr>
        <w:shd w:val="clear" w:color="auto" w:fill="DEEAF6" w:themeFill="accent5" w:themeFillTint="33"/>
        <w:ind w:left="1440"/>
        <w:rPr>
          <w:rFonts w:ascii="Consolas" w:hAnsi="Consolas" w:cs="Consolas"/>
          <w:sz w:val="18"/>
          <w:szCs w:val="20"/>
        </w:rPr>
      </w:pPr>
      <w:r w:rsidRPr="00823BEF">
        <w:rPr>
          <w:rFonts w:ascii="Consolas" w:hAnsi="Consolas" w:cs="Consolas"/>
          <w:color w:val="000000"/>
          <w:sz w:val="18"/>
          <w:szCs w:val="20"/>
        </w:rPr>
        <w:tab/>
      </w:r>
      <w:proofErr w:type="spellStart"/>
      <w:r w:rsidRPr="00823BEF">
        <w:rPr>
          <w:rFonts w:ascii="Consolas" w:hAnsi="Consolas" w:cs="Consolas"/>
          <w:color w:val="646464"/>
          <w:sz w:val="18"/>
          <w:szCs w:val="20"/>
        </w:rPr>
        <w:t>assertEquals</w:t>
      </w:r>
      <w:proofErr w:type="spellEnd"/>
      <w:r w:rsidRPr="00823BEF">
        <w:rPr>
          <w:rFonts w:ascii="Consolas" w:hAnsi="Consolas" w:cs="Consolas"/>
          <w:color w:val="000000"/>
          <w:sz w:val="18"/>
          <w:szCs w:val="20"/>
        </w:rPr>
        <w:t>(</w:t>
      </w:r>
      <w:r w:rsidRPr="00823BEF">
        <w:rPr>
          <w:rFonts w:ascii="Consolas" w:hAnsi="Consolas" w:cs="Consolas"/>
          <w:color w:val="0000C0"/>
          <w:sz w:val="18"/>
          <w:szCs w:val="20"/>
        </w:rPr>
        <w:t>tc1</w:t>
      </w:r>
      <w:r w:rsidRPr="00823BEF">
        <w:rPr>
          <w:rFonts w:ascii="Consolas" w:hAnsi="Consolas" w:cs="Consolas"/>
          <w:color w:val="000000"/>
          <w:sz w:val="18"/>
          <w:szCs w:val="20"/>
        </w:rPr>
        <w:t>.getNewDay(), 31);</w:t>
      </w:r>
    </w:p>
    <w:p w14:paraId="7C64498B" w14:textId="14A6E425" w:rsidR="005E3F17" w:rsidRPr="00823BEF" w:rsidRDefault="00C20E01" w:rsidP="006E1181">
      <w:pPr>
        <w:shd w:val="clear" w:color="auto" w:fill="DEEAF6" w:themeFill="accent5" w:themeFillTint="33"/>
        <w:ind w:left="1440"/>
        <w:rPr>
          <w:rFonts w:ascii="Consolas" w:hAnsi="Consolas" w:cs="Consolas"/>
          <w:color w:val="000000"/>
          <w:sz w:val="16"/>
          <w:szCs w:val="18"/>
        </w:rPr>
      </w:pPr>
      <w:r w:rsidRPr="00823BEF">
        <w:rPr>
          <w:rFonts w:ascii="Consolas" w:hAnsi="Consolas" w:cs="Consolas"/>
          <w:color w:val="000000"/>
          <w:sz w:val="18"/>
          <w:szCs w:val="20"/>
        </w:rPr>
        <w:t>}</w:t>
      </w:r>
    </w:p>
    <w:p w14:paraId="7236C019" w14:textId="77777777" w:rsidR="005E4491" w:rsidRPr="00823BEF" w:rsidRDefault="005E4491" w:rsidP="005E4491">
      <w:pPr>
        <w:autoSpaceDE w:val="0"/>
        <w:autoSpaceDN w:val="0"/>
        <w:adjustRightInd w:val="0"/>
        <w:jc w:val="left"/>
        <w:rPr>
          <w:rFonts w:ascii="Consolas" w:hAnsi="Consolas" w:cs="Consolas"/>
          <w:color w:val="000000"/>
          <w:sz w:val="20"/>
          <w:szCs w:val="20"/>
        </w:rPr>
      </w:pPr>
      <w:r w:rsidRPr="00823BEF">
        <w:rPr>
          <w:rFonts w:ascii="Consolas" w:hAnsi="Consolas" w:cs="Consolas"/>
          <w:color w:val="000000"/>
          <w:sz w:val="20"/>
          <w:szCs w:val="20"/>
        </w:rPr>
        <w:tab/>
      </w:r>
      <w:r w:rsidRPr="00823BEF">
        <w:rPr>
          <w:rFonts w:ascii="Consolas" w:hAnsi="Consolas" w:cs="Consolas"/>
          <w:color w:val="000000"/>
          <w:sz w:val="20"/>
          <w:szCs w:val="20"/>
        </w:rPr>
        <w:tab/>
      </w:r>
    </w:p>
    <w:p w14:paraId="6A6E2426" w14:textId="20991EE9" w:rsidR="00147051" w:rsidRPr="00823BEF" w:rsidRDefault="00885D17" w:rsidP="00147051">
      <w:pPr>
        <w:spacing w:before="60" w:after="60"/>
      </w:pPr>
      <w:r w:rsidRPr="00823BEF">
        <w:t xml:space="preserve">Method 3: </w:t>
      </w:r>
      <w:r w:rsidRPr="00823BEF">
        <w:tab/>
      </w:r>
      <w:r w:rsidR="00147051" w:rsidRPr="00823BEF">
        <w:t xml:space="preserve">OutputFormatterTimeSpinner1() </w:t>
      </w:r>
    </w:p>
    <w:p w14:paraId="10DAC579" w14:textId="041C62B4" w:rsidR="00885D17" w:rsidRPr="00823BEF" w:rsidRDefault="00147051" w:rsidP="00D65FC0">
      <w:pPr>
        <w:spacing w:before="60" w:after="60"/>
        <w:ind w:left="1440"/>
      </w:pPr>
      <w:r w:rsidRPr="00823BEF">
        <w:t xml:space="preserve">This method is designed to take in the string output from the Convert method above and convert it into a </w:t>
      </w:r>
      <w:proofErr w:type="spellStart"/>
      <w:r w:rsidRPr="00823BEF">
        <w:t>Local</w:t>
      </w:r>
      <w:r w:rsidR="005C40C3" w:rsidRPr="00823BEF">
        <w:t>Time</w:t>
      </w:r>
      <w:proofErr w:type="spellEnd"/>
      <w:r w:rsidRPr="00823BEF">
        <w:t xml:space="preserve"> variable, which will then feed into the </w:t>
      </w:r>
      <w:proofErr w:type="spellStart"/>
      <w:r w:rsidRPr="00823BEF">
        <w:t>JavaFx</w:t>
      </w:r>
      <w:proofErr w:type="spellEnd"/>
      <w:r w:rsidRPr="00823BEF">
        <w:t xml:space="preserve"> </w:t>
      </w:r>
      <w:proofErr w:type="spellStart"/>
      <w:r w:rsidR="00BF6D89" w:rsidRPr="00823BEF">
        <w:t>TimeSpinner</w:t>
      </w:r>
      <w:proofErr w:type="spellEnd"/>
      <w:r w:rsidR="00BF6D89" w:rsidRPr="00823BEF">
        <w:t xml:space="preserve"> for display on the UI</w:t>
      </w:r>
      <w:r w:rsidRPr="00823BEF">
        <w:t xml:space="preserve">. Two tests are written (an example provided below) to ensure that the method functions correctly to convert the String input into the desired output. </w:t>
      </w:r>
    </w:p>
    <w:p w14:paraId="765A99B4" w14:textId="0731929A" w:rsidR="00885D17" w:rsidRPr="00823BEF" w:rsidRDefault="00877214" w:rsidP="00877214">
      <w:pPr>
        <w:shd w:val="clear" w:color="auto" w:fill="DEEAF6" w:themeFill="accent5" w:themeFillTint="33"/>
        <w:ind w:left="1440"/>
        <w:rPr>
          <w:rFonts w:ascii="Consolas" w:hAnsi="Consolas" w:cs="Consolas"/>
          <w:color w:val="646464"/>
          <w:sz w:val="18"/>
          <w:szCs w:val="18"/>
        </w:rPr>
      </w:pPr>
      <w:r w:rsidRPr="00823BEF">
        <w:rPr>
          <w:rFonts w:ascii="Consolas" w:hAnsi="Consolas" w:cs="Consolas"/>
          <w:color w:val="646464"/>
          <w:sz w:val="18"/>
          <w:szCs w:val="18"/>
        </w:rPr>
        <w:t>@Test</w:t>
      </w:r>
    </w:p>
    <w:p w14:paraId="13D1DD7D" w14:textId="74AB24B5" w:rsidR="00877214" w:rsidRPr="00823BEF" w:rsidRDefault="00877214" w:rsidP="00877214">
      <w:pPr>
        <w:shd w:val="clear" w:color="auto" w:fill="DEEAF6" w:themeFill="accent5" w:themeFillTint="33"/>
        <w:ind w:left="1440"/>
        <w:rPr>
          <w:rFonts w:ascii="Consolas" w:hAnsi="Consolas" w:cs="Consolas"/>
          <w:color w:val="000000"/>
          <w:sz w:val="18"/>
          <w:szCs w:val="18"/>
        </w:rPr>
      </w:pPr>
      <w:r w:rsidRPr="00823BEF">
        <w:rPr>
          <w:rFonts w:ascii="Consolas" w:hAnsi="Consolas" w:cs="Consolas"/>
          <w:b/>
          <w:bCs/>
          <w:color w:val="7F0055"/>
          <w:sz w:val="18"/>
          <w:szCs w:val="18"/>
        </w:rPr>
        <w:t>void</w:t>
      </w:r>
      <w:r w:rsidRPr="00823BEF">
        <w:rPr>
          <w:rFonts w:ascii="Consolas" w:hAnsi="Consolas" w:cs="Consolas"/>
          <w:color w:val="000000"/>
          <w:sz w:val="18"/>
          <w:szCs w:val="18"/>
        </w:rPr>
        <w:t xml:space="preserve"> testOutputFormatterTimeSpinner1() {</w:t>
      </w:r>
    </w:p>
    <w:p w14:paraId="64AC2D5C" w14:textId="27FEB2BB" w:rsidR="00877214" w:rsidRPr="00823BEF" w:rsidRDefault="00877214" w:rsidP="00877214">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ab/>
        <w:t xml:space="preserve">String </w:t>
      </w:r>
      <w:r w:rsidRPr="00823BEF">
        <w:rPr>
          <w:rFonts w:ascii="Consolas" w:hAnsi="Consolas" w:cs="Consolas"/>
          <w:color w:val="6A3E3E"/>
          <w:sz w:val="18"/>
          <w:szCs w:val="18"/>
        </w:rPr>
        <w:t>input</w:t>
      </w:r>
      <w:r w:rsidRPr="00823BEF">
        <w:rPr>
          <w:rFonts w:ascii="Consolas" w:hAnsi="Consolas" w:cs="Consolas"/>
          <w:color w:val="000000"/>
          <w:sz w:val="18"/>
          <w:szCs w:val="18"/>
        </w:rPr>
        <w:t xml:space="preserve"> = </w:t>
      </w:r>
      <w:r w:rsidRPr="00823BEF">
        <w:rPr>
          <w:rFonts w:ascii="Consolas" w:hAnsi="Consolas" w:cs="Consolas"/>
          <w:color w:val="2A00FF"/>
          <w:sz w:val="18"/>
          <w:szCs w:val="18"/>
        </w:rPr>
        <w:t>"2019-01-01 09:12"</w:t>
      </w:r>
      <w:r w:rsidRPr="00823BEF">
        <w:rPr>
          <w:rFonts w:ascii="Consolas" w:hAnsi="Consolas" w:cs="Consolas"/>
          <w:color w:val="000000"/>
          <w:sz w:val="18"/>
          <w:szCs w:val="18"/>
        </w:rPr>
        <w:t>;</w:t>
      </w:r>
    </w:p>
    <w:p w14:paraId="711B7F6E" w14:textId="1A22C745" w:rsidR="00877214" w:rsidRPr="00823BEF" w:rsidRDefault="00877214" w:rsidP="00877214">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ab/>
      </w:r>
      <w:proofErr w:type="spellStart"/>
      <w:r w:rsidRPr="00823BEF">
        <w:rPr>
          <w:rFonts w:ascii="Consolas" w:hAnsi="Consolas" w:cs="Consolas"/>
          <w:color w:val="000000"/>
          <w:sz w:val="18"/>
          <w:szCs w:val="18"/>
        </w:rPr>
        <w:t>LocalTime</w:t>
      </w:r>
      <w:proofErr w:type="spellEnd"/>
      <w:r w:rsidRPr="00823BEF">
        <w:rPr>
          <w:rFonts w:ascii="Consolas" w:hAnsi="Consolas" w:cs="Consolas"/>
          <w:color w:val="000000"/>
          <w:sz w:val="18"/>
          <w:szCs w:val="18"/>
        </w:rPr>
        <w:t xml:space="preserve"> </w:t>
      </w:r>
      <w:r w:rsidRPr="00823BEF">
        <w:rPr>
          <w:rFonts w:ascii="Consolas" w:hAnsi="Consolas" w:cs="Consolas"/>
          <w:color w:val="6A3E3E"/>
          <w:sz w:val="18"/>
          <w:szCs w:val="18"/>
        </w:rPr>
        <w:t>time</w:t>
      </w:r>
      <w:r w:rsidRPr="00823BEF">
        <w:rPr>
          <w:rFonts w:ascii="Consolas" w:hAnsi="Consolas" w:cs="Consolas"/>
          <w:color w:val="000000"/>
          <w:sz w:val="18"/>
          <w:szCs w:val="18"/>
        </w:rPr>
        <w:t xml:space="preserve"> = </w:t>
      </w:r>
      <w:proofErr w:type="spellStart"/>
      <w:r w:rsidRPr="00823BEF">
        <w:rPr>
          <w:rFonts w:ascii="Consolas" w:hAnsi="Consolas" w:cs="Consolas"/>
          <w:color w:val="000000"/>
          <w:sz w:val="18"/>
          <w:szCs w:val="18"/>
        </w:rPr>
        <w:t>LocalTime.</w:t>
      </w:r>
      <w:r w:rsidRPr="00823BEF">
        <w:rPr>
          <w:rFonts w:ascii="Consolas" w:hAnsi="Consolas" w:cs="Consolas"/>
          <w:i/>
          <w:iCs/>
          <w:color w:val="000000"/>
          <w:sz w:val="18"/>
          <w:szCs w:val="18"/>
        </w:rPr>
        <w:t>of</w:t>
      </w:r>
      <w:proofErr w:type="spellEnd"/>
      <w:r w:rsidRPr="00823BEF">
        <w:rPr>
          <w:rFonts w:ascii="Consolas" w:hAnsi="Consolas" w:cs="Consolas"/>
          <w:color w:val="000000"/>
          <w:sz w:val="18"/>
          <w:szCs w:val="18"/>
        </w:rPr>
        <w:t>(9, 12);</w:t>
      </w:r>
    </w:p>
    <w:p w14:paraId="2FEFD26D" w14:textId="615405E0" w:rsidR="00877214" w:rsidRPr="00823BEF" w:rsidRDefault="006A02EB" w:rsidP="00877214">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ab/>
      </w:r>
      <w:proofErr w:type="spellStart"/>
      <w:r w:rsidRPr="00823BEF">
        <w:rPr>
          <w:rFonts w:ascii="Consolas" w:hAnsi="Consolas" w:cs="Consolas"/>
          <w:i/>
          <w:iCs/>
          <w:color w:val="000000"/>
          <w:sz w:val="18"/>
          <w:szCs w:val="18"/>
        </w:rPr>
        <w:t>assertEquals</w:t>
      </w:r>
      <w:proofErr w:type="spellEnd"/>
      <w:r w:rsidRPr="00823BEF">
        <w:rPr>
          <w:rFonts w:ascii="Consolas" w:hAnsi="Consolas" w:cs="Consolas"/>
          <w:color w:val="000000"/>
          <w:sz w:val="18"/>
          <w:szCs w:val="18"/>
        </w:rPr>
        <w:t>(</w:t>
      </w:r>
      <w:r w:rsidRPr="00823BEF">
        <w:rPr>
          <w:rFonts w:ascii="Consolas" w:hAnsi="Consolas" w:cs="Consolas"/>
          <w:color w:val="0000C0"/>
          <w:sz w:val="18"/>
          <w:szCs w:val="18"/>
        </w:rPr>
        <w:t>tc1</w:t>
      </w:r>
      <w:r w:rsidRPr="00823BEF">
        <w:rPr>
          <w:rFonts w:ascii="Consolas" w:hAnsi="Consolas" w:cs="Consolas"/>
          <w:color w:val="000000"/>
          <w:sz w:val="18"/>
          <w:szCs w:val="18"/>
        </w:rPr>
        <w:t>.outputFormatterTimeSpinner(</w:t>
      </w:r>
      <w:r w:rsidRPr="00823BEF">
        <w:rPr>
          <w:rFonts w:ascii="Consolas" w:hAnsi="Consolas" w:cs="Consolas"/>
          <w:color w:val="6A3E3E"/>
          <w:sz w:val="18"/>
          <w:szCs w:val="18"/>
        </w:rPr>
        <w:t>input</w:t>
      </w:r>
      <w:r w:rsidRPr="00823BEF">
        <w:rPr>
          <w:rFonts w:ascii="Consolas" w:hAnsi="Consolas" w:cs="Consolas"/>
          <w:color w:val="000000"/>
          <w:sz w:val="18"/>
          <w:szCs w:val="18"/>
        </w:rPr>
        <w:t xml:space="preserve">), </w:t>
      </w:r>
      <w:r w:rsidRPr="00823BEF">
        <w:rPr>
          <w:rFonts w:ascii="Consolas" w:hAnsi="Consolas" w:cs="Consolas"/>
          <w:color w:val="6A3E3E"/>
          <w:sz w:val="18"/>
          <w:szCs w:val="18"/>
        </w:rPr>
        <w:t>time</w:t>
      </w:r>
      <w:r w:rsidRPr="00823BEF">
        <w:rPr>
          <w:rFonts w:ascii="Consolas" w:hAnsi="Consolas" w:cs="Consolas"/>
          <w:color w:val="000000"/>
          <w:sz w:val="18"/>
          <w:szCs w:val="18"/>
        </w:rPr>
        <w:t>);</w:t>
      </w:r>
    </w:p>
    <w:p w14:paraId="0C48E202" w14:textId="50AC7D5B" w:rsidR="00877214" w:rsidRPr="00823BEF" w:rsidRDefault="006A02EB" w:rsidP="00877214">
      <w:pPr>
        <w:shd w:val="clear" w:color="auto" w:fill="DEEAF6" w:themeFill="accent5" w:themeFillTint="33"/>
        <w:ind w:left="1440"/>
        <w:rPr>
          <w:rFonts w:ascii="Consolas" w:hAnsi="Consolas" w:cs="Consolas"/>
          <w:color w:val="000000"/>
          <w:sz w:val="18"/>
          <w:szCs w:val="18"/>
        </w:rPr>
      </w:pPr>
      <w:r w:rsidRPr="00823BEF">
        <w:rPr>
          <w:rFonts w:ascii="Consolas" w:hAnsi="Consolas" w:cs="Consolas"/>
          <w:color w:val="000000"/>
          <w:sz w:val="18"/>
          <w:szCs w:val="18"/>
        </w:rPr>
        <w:t>}</w:t>
      </w:r>
    </w:p>
    <w:p w14:paraId="0CC78083" w14:textId="2786CCAD" w:rsidR="00885D17" w:rsidRPr="00823BEF" w:rsidRDefault="00885D17" w:rsidP="00885D17">
      <w:pPr>
        <w:autoSpaceDE w:val="0"/>
        <w:autoSpaceDN w:val="0"/>
        <w:adjustRightInd w:val="0"/>
        <w:jc w:val="left"/>
        <w:rPr>
          <w:rFonts w:ascii="Consolas" w:hAnsi="Consolas" w:cs="Consolas"/>
          <w:color w:val="000000"/>
          <w:sz w:val="20"/>
          <w:szCs w:val="20"/>
        </w:rPr>
      </w:pPr>
    </w:p>
    <w:p w14:paraId="0418D922" w14:textId="77777777" w:rsidR="005E4491" w:rsidRDefault="005E4491">
      <w:pPr>
        <w:jc w:val="left"/>
        <w:rPr>
          <w:sz w:val="28"/>
          <w:szCs w:val="28"/>
        </w:rPr>
      </w:pPr>
      <w:r>
        <w:br w:type="page"/>
      </w:r>
    </w:p>
    <w:p w14:paraId="63F92D87" w14:textId="21A2F835" w:rsidR="00924931" w:rsidRPr="00823BEF" w:rsidRDefault="000D49F4" w:rsidP="00834453">
      <w:pPr>
        <w:pStyle w:val="Heading2"/>
      </w:pPr>
      <w:r w:rsidRPr="00823BEF">
        <w:lastRenderedPageBreak/>
        <w:t>Test Coverage</w:t>
      </w:r>
      <w:r w:rsidR="00D9516F" w:rsidRPr="00823BEF">
        <w:t xml:space="preserve"> </w:t>
      </w:r>
      <w:r w:rsidRPr="00823BEF">
        <w:t xml:space="preserve"> </w:t>
      </w:r>
    </w:p>
    <w:p w14:paraId="749F3083" w14:textId="3DFD99ED" w:rsidR="00607B60" w:rsidRPr="00823BEF" w:rsidRDefault="00D9516F" w:rsidP="00636CFE">
      <w:pPr>
        <w:spacing w:after="60"/>
      </w:pPr>
      <w:r w:rsidRPr="00823BEF">
        <w:t xml:space="preserve">All methods in the TimeConverter.java </w:t>
      </w:r>
      <w:r w:rsidR="00452D84" w:rsidRPr="00823BEF">
        <w:t xml:space="preserve">class are covered by the JUnit Tests. </w:t>
      </w:r>
    </w:p>
    <w:p w14:paraId="4506EF6A" w14:textId="5BD69118" w:rsidR="00C03FB8" w:rsidRPr="00823BEF" w:rsidRDefault="00C03FB8" w:rsidP="00636CFE">
      <w:pPr>
        <w:spacing w:after="60"/>
      </w:pPr>
      <w:r w:rsidRPr="00823BEF">
        <w:rPr>
          <w:u w:val="single"/>
        </w:rPr>
        <w:t>Note:</w:t>
      </w:r>
      <w:r w:rsidR="00636CFE" w:rsidRPr="00823BEF">
        <w:t xml:space="preserve"> In this project we </w:t>
      </w:r>
      <w:r w:rsidR="00ED12A6" w:rsidRPr="00823BEF">
        <w:t xml:space="preserve">restrict our testing to </w:t>
      </w:r>
      <w:r w:rsidR="006415F7" w:rsidRPr="00823BEF">
        <w:t xml:space="preserve">only </w:t>
      </w:r>
      <w:r w:rsidR="00ED12A6" w:rsidRPr="00823BEF">
        <w:t>Java class</w:t>
      </w:r>
      <w:r w:rsidR="00FA6EB7" w:rsidRPr="00823BEF">
        <w:t>es</w:t>
      </w:r>
      <w:r w:rsidR="00ED12A6" w:rsidRPr="00823BEF">
        <w:t xml:space="preserve"> </w:t>
      </w:r>
      <w:r w:rsidR="005A0EB1" w:rsidRPr="00823BEF">
        <w:t xml:space="preserve">(TimeConverter.java) </w:t>
      </w:r>
      <w:r w:rsidR="00ED12A6" w:rsidRPr="00823BEF">
        <w:t xml:space="preserve">and </w:t>
      </w:r>
      <w:r w:rsidR="00424FFD" w:rsidRPr="00823BEF">
        <w:t xml:space="preserve">not </w:t>
      </w:r>
      <w:proofErr w:type="spellStart"/>
      <w:r w:rsidR="00636CFE" w:rsidRPr="00823BEF">
        <w:t>JavaFx</w:t>
      </w:r>
      <w:proofErr w:type="spellEnd"/>
      <w:r w:rsidR="00636CFE" w:rsidRPr="00823BEF">
        <w:t xml:space="preserve"> classes (</w:t>
      </w:r>
      <w:r w:rsidR="00B406CD" w:rsidRPr="00823BEF">
        <w:t>e.g.,</w:t>
      </w:r>
      <w:r w:rsidR="00CF4365" w:rsidRPr="00823BEF">
        <w:t xml:space="preserve"> </w:t>
      </w:r>
      <w:r w:rsidR="00636CFE" w:rsidRPr="00823BEF">
        <w:t>Pin.java, Main.java, and ZoomFunction.java</w:t>
      </w:r>
      <w:r w:rsidR="006873B3" w:rsidRPr="00823BEF">
        <w:t>)</w:t>
      </w:r>
      <w:r w:rsidR="006415F7" w:rsidRPr="00823BEF">
        <w:t xml:space="preserve">, </w:t>
      </w:r>
      <w:r w:rsidR="00DA0694" w:rsidRPr="00823BEF">
        <w:t>because</w:t>
      </w:r>
      <w:r w:rsidR="006873B3" w:rsidRPr="00823BEF">
        <w:t xml:space="preserve"> </w:t>
      </w:r>
      <w:r w:rsidR="0037750B" w:rsidRPr="00823BEF">
        <w:t xml:space="preserve">the </w:t>
      </w:r>
      <w:r w:rsidR="00CE1211" w:rsidRPr="00823BEF">
        <w:t xml:space="preserve">testing </w:t>
      </w:r>
      <w:r w:rsidR="009E0664" w:rsidRPr="00823BEF">
        <w:t xml:space="preserve">of </w:t>
      </w:r>
      <w:proofErr w:type="spellStart"/>
      <w:r w:rsidR="00CE1211" w:rsidRPr="00823BEF">
        <w:t>JavaFx</w:t>
      </w:r>
      <w:proofErr w:type="spellEnd"/>
      <w:r w:rsidR="00CE1211" w:rsidRPr="00823BEF">
        <w:t xml:space="preserve"> language</w:t>
      </w:r>
      <w:r w:rsidR="00C37AA3" w:rsidRPr="00823BEF">
        <w:t xml:space="preserve"> requires </w:t>
      </w:r>
      <w:r w:rsidR="009E0664" w:rsidRPr="00823BEF">
        <w:t>entirely different methods and syntax</w:t>
      </w:r>
      <w:r w:rsidR="00ED12A6" w:rsidRPr="00823BEF">
        <w:t xml:space="preserve">. </w:t>
      </w:r>
      <w:r w:rsidR="00F44394" w:rsidRPr="00823BEF">
        <w:t>Upon consultation with Dr Arvind</w:t>
      </w:r>
      <w:r w:rsidR="0079456C" w:rsidRPr="00823BEF">
        <w:t xml:space="preserve"> Bhusnurmath</w:t>
      </w:r>
      <w:r w:rsidR="00B0712A" w:rsidRPr="00823BEF">
        <w:t xml:space="preserve">, the testing of </w:t>
      </w:r>
      <w:proofErr w:type="spellStart"/>
      <w:r w:rsidR="00B0712A" w:rsidRPr="00823BEF">
        <w:t>JavaFx</w:t>
      </w:r>
      <w:proofErr w:type="spellEnd"/>
      <w:r w:rsidR="00B0712A" w:rsidRPr="00823BEF">
        <w:t xml:space="preserve"> classes</w:t>
      </w:r>
      <w:r w:rsidR="00F44394" w:rsidRPr="00823BEF">
        <w:t xml:space="preserve"> </w:t>
      </w:r>
      <w:r w:rsidR="00CE1211" w:rsidRPr="00823BEF">
        <w:t>is</w:t>
      </w:r>
      <w:r w:rsidR="00B0712A" w:rsidRPr="00823BEF">
        <w:t xml:space="preserve"> deemed to be</w:t>
      </w:r>
      <w:r w:rsidR="00CE1211" w:rsidRPr="00823BEF">
        <w:t xml:space="preserve"> beyond the scope of this course </w:t>
      </w:r>
      <w:r w:rsidR="006E30B8" w:rsidRPr="00823BEF">
        <w:t xml:space="preserve">and project. </w:t>
      </w:r>
    </w:p>
    <w:p w14:paraId="5EF8CF1C" w14:textId="77777777" w:rsidR="0087292F" w:rsidRPr="00823BEF" w:rsidRDefault="0087292F" w:rsidP="00607B60"/>
    <w:p w14:paraId="3F651167" w14:textId="77777777" w:rsidR="003510B2" w:rsidRPr="00823BEF" w:rsidRDefault="003510B2" w:rsidP="003510B2">
      <w:pPr>
        <w:pStyle w:val="Heading1"/>
      </w:pPr>
      <w:r w:rsidRPr="00823BEF">
        <w:t xml:space="preserve">Technical Framework </w:t>
      </w:r>
    </w:p>
    <w:p w14:paraId="2359773C" w14:textId="77777777" w:rsidR="003510B2" w:rsidRPr="00823BEF" w:rsidRDefault="003510B2" w:rsidP="003510B2">
      <w:pPr>
        <w:pStyle w:val="Heading2"/>
      </w:pPr>
      <w:r w:rsidRPr="00823BEF">
        <w:t xml:space="preserve">Built With </w:t>
      </w:r>
    </w:p>
    <w:p w14:paraId="3A3FF1F8" w14:textId="77777777" w:rsidR="003510B2" w:rsidRPr="00823BEF" w:rsidRDefault="00352831" w:rsidP="00A63D99">
      <w:pPr>
        <w:pStyle w:val="ListParagraph"/>
        <w:numPr>
          <w:ilvl w:val="0"/>
          <w:numId w:val="13"/>
        </w:numPr>
      </w:pPr>
      <w:hyperlink r:id="rId32" w:history="1">
        <w:proofErr w:type="spellStart"/>
        <w:r w:rsidR="003510B2" w:rsidRPr="00823BEF">
          <w:rPr>
            <w:rStyle w:val="Hyperlink"/>
          </w:rPr>
          <w:t>JavaFx</w:t>
        </w:r>
        <w:proofErr w:type="spellEnd"/>
      </w:hyperlink>
      <w:r w:rsidR="003510B2" w:rsidRPr="00823BEF">
        <w:t xml:space="preserve"> - Graphical User Interface (GUI)</w:t>
      </w:r>
    </w:p>
    <w:p w14:paraId="42328146" w14:textId="1DCB0D54" w:rsidR="003510B2" w:rsidRPr="00823BEF" w:rsidRDefault="003510B2" w:rsidP="00A63D99">
      <w:pPr>
        <w:pStyle w:val="ListParagraph"/>
        <w:numPr>
          <w:ilvl w:val="0"/>
          <w:numId w:val="13"/>
        </w:numPr>
      </w:pPr>
      <w:r w:rsidRPr="00823BEF">
        <w:t xml:space="preserve">Java </w:t>
      </w:r>
      <w:hyperlink r:id="rId33" w:history="1">
        <w:r w:rsidRPr="00823BEF">
          <w:rPr>
            <w:rStyle w:val="Hyperlink"/>
          </w:rPr>
          <w:t>Date Time</w:t>
        </w:r>
      </w:hyperlink>
      <w:r w:rsidR="0015628C" w:rsidRPr="00823BEF">
        <w:t xml:space="preserve"> (newest </w:t>
      </w:r>
      <w:r w:rsidR="006F252F" w:rsidRPr="00823BEF">
        <w:t xml:space="preserve">in-built function </w:t>
      </w:r>
      <w:r w:rsidR="0015628C" w:rsidRPr="00823BEF">
        <w:t xml:space="preserve">to replace </w:t>
      </w:r>
      <w:hyperlink r:id="rId34" w:history="1">
        <w:proofErr w:type="spellStart"/>
        <w:r w:rsidR="0015628C" w:rsidRPr="00823BEF">
          <w:rPr>
            <w:rStyle w:val="Hyperlink"/>
          </w:rPr>
          <w:t>Joda</w:t>
        </w:r>
        <w:proofErr w:type="spellEnd"/>
        <w:r w:rsidR="0015628C" w:rsidRPr="00823BEF">
          <w:rPr>
            <w:rStyle w:val="Hyperlink"/>
          </w:rPr>
          <w:t xml:space="preserve"> Time</w:t>
        </w:r>
      </w:hyperlink>
      <w:r w:rsidR="0015628C" w:rsidRPr="00823BEF">
        <w:t xml:space="preserve">) </w:t>
      </w:r>
    </w:p>
    <w:p w14:paraId="26962D87" w14:textId="77777777" w:rsidR="003510B2" w:rsidRPr="00823BEF" w:rsidRDefault="003510B2" w:rsidP="003510B2">
      <w:r w:rsidRPr="00823BEF">
        <w:t xml:space="preserve"> </w:t>
      </w:r>
    </w:p>
    <w:p w14:paraId="36C03C87" w14:textId="4DE833A1" w:rsidR="00754D66" w:rsidRPr="00823BEF" w:rsidRDefault="00754D66" w:rsidP="00754D66">
      <w:pPr>
        <w:pStyle w:val="Heading1"/>
      </w:pPr>
      <w:r w:rsidRPr="00823BEF">
        <w:t>Design</w:t>
      </w:r>
    </w:p>
    <w:p w14:paraId="75DCE814" w14:textId="414C8840" w:rsidR="00754D66" w:rsidRPr="00823BEF" w:rsidRDefault="00754D66" w:rsidP="00607B60">
      <w:r w:rsidRPr="00823BEF">
        <w:t>For detailed notes on program design</w:t>
      </w:r>
      <w:r w:rsidR="00A56363" w:rsidRPr="00823BEF">
        <w:t xml:space="preserve"> </w:t>
      </w:r>
      <w:r w:rsidR="000E68C6" w:rsidRPr="00823BEF">
        <w:t xml:space="preserve">(including </w:t>
      </w:r>
      <w:r w:rsidR="00A56363" w:rsidRPr="00823BEF">
        <w:t>Class, Responsibility, Collaborate (CRC) cards</w:t>
      </w:r>
      <w:r w:rsidR="00B37853" w:rsidRPr="00823BEF">
        <w:t>),</w:t>
      </w:r>
      <w:r w:rsidR="00A56363" w:rsidRPr="00823BEF">
        <w:t xml:space="preserve"> please refer to </w:t>
      </w:r>
      <w:r w:rsidR="00F772A7" w:rsidRPr="00823BEF">
        <w:t>document “Design Notes and CRC</w:t>
      </w:r>
      <w:r w:rsidR="0062523B" w:rsidRPr="00823BEF">
        <w:t>.docx</w:t>
      </w:r>
      <w:r w:rsidR="00F772A7" w:rsidRPr="00823BEF">
        <w:t>”</w:t>
      </w:r>
      <w:r w:rsidR="0062523B" w:rsidRPr="00823BEF">
        <w:t xml:space="preserve"> enclosed </w:t>
      </w:r>
      <w:r w:rsidR="003C0824" w:rsidRPr="00823BEF">
        <w:t xml:space="preserve">in the submission. </w:t>
      </w:r>
    </w:p>
    <w:p w14:paraId="4AA6B11E" w14:textId="77777777" w:rsidR="00003390" w:rsidRPr="00823BEF" w:rsidRDefault="00003390" w:rsidP="00607B60"/>
    <w:p w14:paraId="7F854E10" w14:textId="5128C6FC" w:rsidR="00924931" w:rsidRPr="00823BEF" w:rsidRDefault="00924931" w:rsidP="00C570F6">
      <w:pPr>
        <w:pStyle w:val="Heading1"/>
      </w:pPr>
      <w:r w:rsidRPr="00823BEF">
        <w:t>Authors</w:t>
      </w:r>
    </w:p>
    <w:p w14:paraId="77BCFBB3" w14:textId="7508F63C" w:rsidR="003718AF" w:rsidRPr="00823BEF" w:rsidRDefault="003718AF" w:rsidP="00924931">
      <w:r w:rsidRPr="00823BEF">
        <w:rPr>
          <w:rStyle w:val="Strong"/>
        </w:rPr>
        <w:t xml:space="preserve">Sai Merriam </w:t>
      </w:r>
      <w:r w:rsidR="0080363D" w:rsidRPr="00823BEF">
        <w:t xml:space="preserve">- </w:t>
      </w:r>
      <w:r w:rsidR="00807D19" w:rsidRPr="00823BEF">
        <w:rPr>
          <w:rStyle w:val="Emphasis"/>
        </w:rPr>
        <w:t>Original Developer</w:t>
      </w:r>
    </w:p>
    <w:p w14:paraId="32C8260F" w14:textId="101F06D2" w:rsidR="003718AF" w:rsidRPr="00823BEF" w:rsidRDefault="003718AF" w:rsidP="00924931">
      <w:pPr>
        <w:rPr>
          <w:b/>
        </w:rPr>
      </w:pPr>
      <w:r w:rsidRPr="00823BEF">
        <w:rPr>
          <w:b/>
        </w:rPr>
        <w:t>John Caton</w:t>
      </w:r>
      <w:r w:rsidR="0080363D" w:rsidRPr="00823BEF">
        <w:rPr>
          <w:b/>
        </w:rPr>
        <w:t xml:space="preserve"> </w:t>
      </w:r>
      <w:r w:rsidR="0080363D" w:rsidRPr="00823BEF">
        <w:t xml:space="preserve">- </w:t>
      </w:r>
      <w:r w:rsidR="00807D19" w:rsidRPr="00823BEF">
        <w:rPr>
          <w:rStyle w:val="Emphasis"/>
        </w:rPr>
        <w:t>Original Developer</w:t>
      </w:r>
    </w:p>
    <w:p w14:paraId="389021EA" w14:textId="77E5A728" w:rsidR="006D2468" w:rsidRPr="00823BEF" w:rsidRDefault="003718AF" w:rsidP="00924931">
      <w:pPr>
        <w:rPr>
          <w:rStyle w:val="Emphasis"/>
        </w:rPr>
      </w:pPr>
      <w:r w:rsidRPr="00823BEF">
        <w:rPr>
          <w:b/>
        </w:rPr>
        <w:t xml:space="preserve">Chelsea Liu </w:t>
      </w:r>
      <w:r w:rsidR="0080363D" w:rsidRPr="00823BEF">
        <w:t xml:space="preserve">- </w:t>
      </w:r>
      <w:r w:rsidR="0006147A" w:rsidRPr="00823BEF">
        <w:rPr>
          <w:rStyle w:val="Emphasis"/>
        </w:rPr>
        <w:t>Original Developer</w:t>
      </w:r>
    </w:p>
    <w:p w14:paraId="404AB2E0" w14:textId="77777777" w:rsidR="00003390" w:rsidRPr="00823BEF" w:rsidRDefault="00003390" w:rsidP="00924931">
      <w:pPr>
        <w:rPr>
          <w:b/>
        </w:rPr>
      </w:pPr>
    </w:p>
    <w:p w14:paraId="246959EE" w14:textId="5677449D" w:rsidR="00924931" w:rsidRPr="00823BEF" w:rsidRDefault="00924931" w:rsidP="00025143">
      <w:pPr>
        <w:pStyle w:val="Heading1"/>
      </w:pPr>
      <w:r w:rsidRPr="00823BEF">
        <w:t>License</w:t>
      </w:r>
    </w:p>
    <w:p w14:paraId="0928A676" w14:textId="7471C92F" w:rsidR="00794409" w:rsidRPr="00823BEF" w:rsidRDefault="00924931" w:rsidP="00F93924">
      <w:r w:rsidRPr="00823BEF">
        <w:t xml:space="preserve">This project is licensed </w:t>
      </w:r>
      <w:r w:rsidR="008C24FF" w:rsidRPr="00823BEF">
        <w:t xml:space="preserve">under </w:t>
      </w:r>
      <w:r w:rsidR="00EC6DB7" w:rsidRPr="00823BEF">
        <w:t xml:space="preserve">the Course Policy of </w:t>
      </w:r>
      <w:r w:rsidR="00715DEA" w:rsidRPr="00823BEF">
        <w:t xml:space="preserve">MCIT 591 in the School of Engineering and Applied Science, </w:t>
      </w:r>
      <w:r w:rsidR="00ED37DC" w:rsidRPr="00823BEF">
        <w:t>University of Pennsylvania</w:t>
      </w:r>
      <w:r w:rsidR="008C24FF" w:rsidRPr="00823BEF">
        <w:t xml:space="preserve">. </w:t>
      </w:r>
    </w:p>
    <w:p w14:paraId="4C400616" w14:textId="77777777" w:rsidR="006E3305" w:rsidRPr="00823BEF" w:rsidRDefault="006E3305" w:rsidP="00F93924"/>
    <w:p w14:paraId="523B3289" w14:textId="4D4B5E2E" w:rsidR="008902FA" w:rsidRPr="00823BEF" w:rsidRDefault="008902FA" w:rsidP="008902FA">
      <w:pPr>
        <w:pStyle w:val="Heading1"/>
      </w:pPr>
      <w:r w:rsidRPr="00823BEF">
        <w:t xml:space="preserve">Further Development and Contributions </w:t>
      </w:r>
    </w:p>
    <w:p w14:paraId="6AA2AB5C" w14:textId="4F365721" w:rsidR="00794409" w:rsidRPr="00823BEF" w:rsidRDefault="00A83AD4" w:rsidP="00924931">
      <w:r w:rsidRPr="00823BEF">
        <w:t xml:space="preserve">Teams and/or individuals who are interested to </w:t>
      </w:r>
      <w:r w:rsidR="00D5056D" w:rsidRPr="00823BEF">
        <w:t>further develop or contribute to this project should contact the</w:t>
      </w:r>
      <w:r w:rsidR="00C74D71" w:rsidRPr="00823BEF">
        <w:t xml:space="preserve"> course administration team </w:t>
      </w:r>
      <w:r w:rsidR="002D38D6" w:rsidRPr="00823BEF">
        <w:t>for</w:t>
      </w:r>
      <w:r w:rsidR="00D5056D" w:rsidRPr="00823BEF">
        <w:t xml:space="preserve"> MCIT 591</w:t>
      </w:r>
      <w:r w:rsidR="00C74D71" w:rsidRPr="00823BEF">
        <w:t xml:space="preserve"> </w:t>
      </w:r>
      <w:r w:rsidR="002D38D6" w:rsidRPr="00823BEF">
        <w:t>at the School of Engineering and Applied Science, University of Pennsylvania</w:t>
      </w:r>
      <w:r w:rsidR="00C94D2E" w:rsidRPr="00823BEF">
        <w:t xml:space="preserve"> at </w:t>
      </w:r>
      <w:hyperlink r:id="rId35" w:history="1">
        <w:r w:rsidR="00C94D2E" w:rsidRPr="00823BEF">
          <w:rPr>
            <w:rStyle w:val="Hyperlink"/>
          </w:rPr>
          <w:t>mcitonline@seas.upenn.edu</w:t>
        </w:r>
      </w:hyperlink>
      <w:r w:rsidR="00F41CE8" w:rsidRPr="00823BEF">
        <w:t>.</w:t>
      </w:r>
      <w:r w:rsidR="00C94D2E" w:rsidRPr="00823BEF">
        <w:t xml:space="preserve"> </w:t>
      </w:r>
    </w:p>
    <w:p w14:paraId="72B95E5C" w14:textId="77777777" w:rsidR="006E3305" w:rsidRPr="00823BEF" w:rsidRDefault="006E3305" w:rsidP="00924931"/>
    <w:p w14:paraId="72BF3C06" w14:textId="3D85BD08" w:rsidR="00924931" w:rsidRPr="00823BEF" w:rsidRDefault="00924931" w:rsidP="0085023D">
      <w:pPr>
        <w:pStyle w:val="Heading1"/>
      </w:pPr>
      <w:r w:rsidRPr="00823BEF">
        <w:t>Acknowledgments</w:t>
      </w:r>
    </w:p>
    <w:p w14:paraId="6C4800ED" w14:textId="77777777" w:rsidR="0042707A" w:rsidRDefault="00181091" w:rsidP="00774136">
      <w:pPr>
        <w:spacing w:before="60" w:after="60"/>
      </w:pPr>
      <w:r w:rsidRPr="00823BEF">
        <w:t xml:space="preserve">We are grateful to </w:t>
      </w:r>
      <w:r w:rsidR="0019729B" w:rsidRPr="00823BEF">
        <w:t xml:space="preserve">Dr </w:t>
      </w:r>
      <w:r w:rsidR="00ED1BCB" w:rsidRPr="00823BEF">
        <w:t>Arvind Bhusnurmath and</w:t>
      </w:r>
      <w:r w:rsidR="00706F93" w:rsidRPr="00823BEF">
        <w:t xml:space="preserve"> </w:t>
      </w:r>
      <w:proofErr w:type="spellStart"/>
      <w:r w:rsidR="00706F93" w:rsidRPr="00823BEF">
        <w:t>Ms</w:t>
      </w:r>
      <w:proofErr w:type="spellEnd"/>
      <w:r w:rsidR="00ED1BCB" w:rsidRPr="00823BEF">
        <w:t xml:space="preserve"> Anvi </w:t>
      </w:r>
      <w:proofErr w:type="spellStart"/>
      <w:r w:rsidR="00ED1BCB" w:rsidRPr="00823BEF">
        <w:t>Dalal</w:t>
      </w:r>
      <w:proofErr w:type="spellEnd"/>
      <w:r w:rsidR="00ED1BCB" w:rsidRPr="00823BEF">
        <w:t xml:space="preserve"> </w:t>
      </w:r>
      <w:r w:rsidR="00E724AA" w:rsidRPr="00823BEF">
        <w:t>for their valuable guidance</w:t>
      </w:r>
      <w:r w:rsidR="00F0357A" w:rsidRPr="00823BEF">
        <w:t xml:space="preserve"> and feedback</w:t>
      </w:r>
      <w:r w:rsidR="00E724AA" w:rsidRPr="00823BEF">
        <w:t xml:space="preserve"> during the development phase of this project. </w:t>
      </w:r>
    </w:p>
    <w:p w14:paraId="4108FF17" w14:textId="099E0D2C" w:rsidR="009331EA" w:rsidRPr="00823BEF" w:rsidRDefault="00F14A2C" w:rsidP="0091738C">
      <w:pPr>
        <w:spacing w:before="60" w:after="60"/>
      </w:pPr>
      <w:r w:rsidRPr="00823BEF">
        <w:t xml:space="preserve">We thank </w:t>
      </w:r>
      <w:hyperlink r:id="rId36" w:history="1">
        <w:r w:rsidRPr="00823BEF">
          <w:rPr>
            <w:rStyle w:val="Hyperlink"/>
          </w:rPr>
          <w:t>James-D</w:t>
        </w:r>
      </w:hyperlink>
      <w:r w:rsidRPr="00823BEF">
        <w:t xml:space="preserve"> for </w:t>
      </w:r>
      <w:r w:rsidR="00C51160" w:rsidRPr="00823BEF">
        <w:t>providing guidance</w:t>
      </w:r>
      <w:r w:rsidR="00320DEB" w:rsidRPr="00823BEF">
        <w:t xml:space="preserve"> and example codes </w:t>
      </w:r>
      <w:r w:rsidR="006D3F5D" w:rsidRPr="00823BEF">
        <w:t>in relation to</w:t>
      </w:r>
      <w:r w:rsidR="00320DEB" w:rsidRPr="00823BEF">
        <w:t xml:space="preserve"> </w:t>
      </w:r>
      <w:r w:rsidR="00BE1910" w:rsidRPr="00823BEF">
        <w:t xml:space="preserve">various </w:t>
      </w:r>
      <w:proofErr w:type="spellStart"/>
      <w:r w:rsidR="00320DEB" w:rsidRPr="00823BEF">
        <w:t>JavaFx</w:t>
      </w:r>
      <w:proofErr w:type="spellEnd"/>
      <w:r w:rsidR="00320DEB" w:rsidRPr="00823BEF">
        <w:t xml:space="preserve"> function</w:t>
      </w:r>
      <w:r w:rsidR="00BC4806" w:rsidRPr="00823BEF">
        <w:t>s</w:t>
      </w:r>
      <w:r w:rsidR="00CB7797">
        <w:t xml:space="preserve"> and </w:t>
      </w:r>
      <w:hyperlink r:id="rId37" w:history="1">
        <w:r w:rsidR="00D7257E" w:rsidRPr="00D7257E">
          <w:rPr>
            <w:rStyle w:val="Hyperlink"/>
          </w:rPr>
          <w:t xml:space="preserve">Mateus </w:t>
        </w:r>
        <w:proofErr w:type="spellStart"/>
        <w:r w:rsidR="00D7257E" w:rsidRPr="00D7257E">
          <w:rPr>
            <w:rStyle w:val="Hyperlink"/>
          </w:rPr>
          <w:t>Viccari</w:t>
        </w:r>
        <w:proofErr w:type="spellEnd"/>
      </w:hyperlink>
      <w:r w:rsidR="00D7257E">
        <w:t xml:space="preserve"> </w:t>
      </w:r>
      <w:r w:rsidR="00CB7797">
        <w:t xml:space="preserve">for providing example codes </w:t>
      </w:r>
      <w:r w:rsidR="00D7257E">
        <w:t xml:space="preserve">in relation to </w:t>
      </w:r>
      <w:r w:rsidR="00CB7797">
        <w:t xml:space="preserve">the </w:t>
      </w:r>
      <w:r w:rsidR="00CB7797" w:rsidRPr="00CB7797">
        <w:t>Auto</w:t>
      </w:r>
      <w:r w:rsidR="00CB7797">
        <w:t xml:space="preserve"> </w:t>
      </w:r>
      <w:r w:rsidR="00CB7797" w:rsidRPr="00CB7797">
        <w:t>Complete</w:t>
      </w:r>
      <w:r w:rsidR="00CB7797">
        <w:t xml:space="preserve"> </w:t>
      </w:r>
      <w:proofErr w:type="spellStart"/>
      <w:r w:rsidR="00CB7797" w:rsidRPr="00CB7797">
        <w:t>ComboBox</w:t>
      </w:r>
      <w:proofErr w:type="spellEnd"/>
      <w:r w:rsidR="00CB7797">
        <w:t xml:space="preserve"> </w:t>
      </w:r>
      <w:r w:rsidR="00CB7797" w:rsidRPr="00CB7797">
        <w:t>Listener</w:t>
      </w:r>
      <w:r w:rsidR="00CB7797">
        <w:t xml:space="preserve"> function.</w:t>
      </w:r>
    </w:p>
    <w:sectPr w:rsidR="009331EA" w:rsidRPr="00823BEF" w:rsidSect="00F8058E">
      <w:type w:val="continuous"/>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47BD2" w14:textId="77777777" w:rsidR="00352831" w:rsidRDefault="00352831" w:rsidP="00A3514C">
      <w:r>
        <w:separator/>
      </w:r>
    </w:p>
  </w:endnote>
  <w:endnote w:type="continuationSeparator" w:id="0">
    <w:p w14:paraId="0A27A535" w14:textId="77777777" w:rsidR="00352831" w:rsidRDefault="00352831" w:rsidP="00A3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DF76" w14:textId="3A44A196" w:rsidR="00A3514C" w:rsidRDefault="00120076">
    <w:pPr>
      <w:pStyle w:val="Footer"/>
      <w:jc w:val="right"/>
    </w:pPr>
    <w:r w:rsidRPr="002772E7">
      <w:rPr>
        <w:rFonts w:ascii="Arial" w:hAnsi="Arial" w:cs="Arial"/>
        <w:sz w:val="16"/>
        <w:szCs w:val="16"/>
      </w:rPr>
      <w:fldChar w:fldCharType="begin"/>
    </w:r>
    <w:r w:rsidRPr="002772E7">
      <w:rPr>
        <w:rFonts w:ascii="Arial" w:hAnsi="Arial" w:cs="Arial"/>
        <w:sz w:val="16"/>
        <w:szCs w:val="16"/>
      </w:rPr>
      <w:instrText xml:space="preserve"> PAGE   \* MERGEFORMAT </w:instrText>
    </w:r>
    <w:r w:rsidRPr="002772E7">
      <w:rPr>
        <w:rFonts w:ascii="Arial" w:hAnsi="Arial" w:cs="Arial"/>
        <w:sz w:val="16"/>
        <w:szCs w:val="16"/>
      </w:rPr>
      <w:fldChar w:fldCharType="separate"/>
    </w:r>
    <w:r>
      <w:rPr>
        <w:rFonts w:ascii="Arial" w:hAnsi="Arial" w:cs="Arial"/>
        <w:sz w:val="16"/>
        <w:szCs w:val="16"/>
      </w:rPr>
      <w:t>1</w:t>
    </w:r>
    <w:r w:rsidRPr="002772E7">
      <w:rPr>
        <w:rFonts w:ascii="Arial" w:hAnsi="Arial" w:cs="Arial"/>
        <w:noProof/>
        <w:sz w:val="16"/>
        <w:szCs w:val="16"/>
      </w:rPr>
      <w:fldChar w:fldCharType="end"/>
    </w:r>
    <w:r w:rsidRPr="002772E7">
      <w:rPr>
        <w:rFonts w:ascii="Arial" w:hAnsi="Arial" w:cs="Arial"/>
        <w:sz w:val="16"/>
        <w:szCs w:val="16"/>
      </w:rPr>
      <w:t xml:space="preserve"> | </w:t>
    </w:r>
    <w:r w:rsidRPr="002772E7">
      <w:rPr>
        <w:rFonts w:ascii="Arial" w:hAnsi="Arial" w:cs="Arial"/>
        <w:color w:val="7F7F7F" w:themeColor="background1" w:themeShade="7F"/>
        <w:spacing w:val="60"/>
        <w:sz w:val="16"/>
        <w:szCs w:val="16"/>
      </w:rPr>
      <w:t>Page</w:t>
    </w:r>
  </w:p>
  <w:p w14:paraId="4E3F7DFE" w14:textId="77777777" w:rsidR="00A3514C" w:rsidRDefault="00A35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9ACE" w14:textId="77777777" w:rsidR="00352831" w:rsidRDefault="00352831" w:rsidP="00A3514C">
      <w:r>
        <w:separator/>
      </w:r>
    </w:p>
  </w:footnote>
  <w:footnote w:type="continuationSeparator" w:id="0">
    <w:p w14:paraId="191ED030" w14:textId="77777777" w:rsidR="00352831" w:rsidRDefault="00352831" w:rsidP="00A3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25E5" w14:textId="201ACC4A" w:rsidR="00AB0FD8" w:rsidRPr="000C2236" w:rsidRDefault="00AB0FD8">
    <w:pPr>
      <w:pStyle w:val="Header"/>
      <w:rPr>
        <w:sz w:val="20"/>
        <w:szCs w:val="20"/>
        <w:lang w:val="en-AU"/>
      </w:rPr>
    </w:pPr>
    <w:r w:rsidRPr="000C2236">
      <w:rPr>
        <w:sz w:val="20"/>
        <w:szCs w:val="20"/>
        <w:lang w:val="en-AU"/>
      </w:rPr>
      <w:t>MCIT 591 Final Project</w:t>
    </w:r>
    <w:r w:rsidR="008C4C42" w:rsidRPr="000C2236">
      <w:rPr>
        <w:sz w:val="20"/>
        <w:szCs w:val="20"/>
        <w:lang w:val="en-AU"/>
      </w:rPr>
      <w:t xml:space="preserve">: </w:t>
    </w:r>
    <w:r w:rsidR="00933324" w:rsidRPr="000C2236">
      <w:rPr>
        <w:sz w:val="20"/>
        <w:szCs w:val="20"/>
        <w:lang w:val="en-AU"/>
      </w:rPr>
      <w:t xml:space="preserve">World </w:t>
    </w:r>
    <w:proofErr w:type="spellStart"/>
    <w:r w:rsidR="008C4C42" w:rsidRPr="000C2236">
      <w:rPr>
        <w:sz w:val="20"/>
        <w:szCs w:val="20"/>
        <w:lang w:val="en-AU"/>
      </w:rPr>
      <w:t>Timezone</w:t>
    </w:r>
    <w:proofErr w:type="spellEnd"/>
    <w:r w:rsidR="008C4C42" w:rsidRPr="000C2236">
      <w:rPr>
        <w:sz w:val="20"/>
        <w:szCs w:val="20"/>
        <w:lang w:val="en-AU"/>
      </w:rPr>
      <w:t xml:space="preserve"> Converter</w:t>
    </w:r>
    <w:r w:rsidRPr="000C2236">
      <w:rPr>
        <w:sz w:val="20"/>
        <w:szCs w:val="20"/>
        <w:lang w:val="en-AU"/>
      </w:rPr>
      <w:tab/>
    </w:r>
    <w:r w:rsidRPr="000C2236">
      <w:rPr>
        <w:sz w:val="20"/>
        <w:szCs w:val="20"/>
        <w:lang w:val="en-AU"/>
      </w:rPr>
      <w:tab/>
    </w:r>
    <w:r w:rsidR="00B22595" w:rsidRPr="000C2236">
      <w:rPr>
        <w:sz w:val="20"/>
        <w:szCs w:val="20"/>
        <w:lang w:val="en-AU"/>
      </w:rPr>
      <w:t xml:space="preserve">Team 14: </w:t>
    </w:r>
    <w:r w:rsidRPr="000C2236">
      <w:rPr>
        <w:sz w:val="20"/>
        <w:szCs w:val="20"/>
        <w:lang w:val="en-AU"/>
      </w:rPr>
      <w:t>Sai Merriam, John Caton, Chelsea L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CEB"/>
    <w:multiLevelType w:val="hybridMultilevel"/>
    <w:tmpl w:val="C8C4B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C12DE6"/>
    <w:multiLevelType w:val="hybridMultilevel"/>
    <w:tmpl w:val="EEEA1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6173F"/>
    <w:multiLevelType w:val="multilevel"/>
    <w:tmpl w:val="F14A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C17B0"/>
    <w:multiLevelType w:val="multilevel"/>
    <w:tmpl w:val="C9D0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35E7C"/>
    <w:multiLevelType w:val="multilevel"/>
    <w:tmpl w:val="E4B458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FE29A7"/>
    <w:multiLevelType w:val="hybridMultilevel"/>
    <w:tmpl w:val="BD76D9DC"/>
    <w:lvl w:ilvl="0" w:tplc="F2009D22">
      <w:numFmt w:val="bullet"/>
      <w:lvlText w:val="-"/>
      <w:lvlJc w:val="left"/>
      <w:pPr>
        <w:ind w:left="360" w:hanging="360"/>
      </w:pPr>
      <w:rPr>
        <w:rFonts w:ascii="Times New Roman" w:eastAsiaTheme="minorEastAsia"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4D4E4E"/>
    <w:multiLevelType w:val="hybridMultilevel"/>
    <w:tmpl w:val="B9489120"/>
    <w:lvl w:ilvl="0" w:tplc="B2BAF89A">
      <w:start w:val="3"/>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E2382F"/>
    <w:multiLevelType w:val="hybridMultilevel"/>
    <w:tmpl w:val="322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52266"/>
    <w:multiLevelType w:val="hybridMultilevel"/>
    <w:tmpl w:val="9E080D46"/>
    <w:lvl w:ilvl="0" w:tplc="98429E18">
      <w:start w:val="16"/>
      <w:numFmt w:val="bullet"/>
      <w:lvlText w:val="-"/>
      <w:lvlJc w:val="left"/>
      <w:pPr>
        <w:ind w:left="360" w:hanging="360"/>
      </w:pPr>
      <w:rPr>
        <w:rFonts w:ascii="Times New Roman" w:eastAsiaTheme="minorEastAsia"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E956AB"/>
    <w:multiLevelType w:val="multilevel"/>
    <w:tmpl w:val="49DE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6"/>
  </w:num>
  <w:num w:numId="7">
    <w:abstractNumId w:val="8"/>
  </w:num>
  <w:num w:numId="8">
    <w:abstractNumId w:val="5"/>
  </w:num>
  <w:num w:numId="9">
    <w:abstractNumId w:val="2"/>
  </w:num>
  <w:num w:numId="10">
    <w:abstractNumId w:val="3"/>
  </w:num>
  <w:num w:numId="11">
    <w:abstractNumId w:val="9"/>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CC"/>
    <w:rsid w:val="00001CAC"/>
    <w:rsid w:val="000026E8"/>
    <w:rsid w:val="00003390"/>
    <w:rsid w:val="00005E12"/>
    <w:rsid w:val="00005FF1"/>
    <w:rsid w:val="00007AE9"/>
    <w:rsid w:val="00010E99"/>
    <w:rsid w:val="00014722"/>
    <w:rsid w:val="00014CFE"/>
    <w:rsid w:val="00024BB8"/>
    <w:rsid w:val="00024D11"/>
    <w:rsid w:val="00025143"/>
    <w:rsid w:val="000262AE"/>
    <w:rsid w:val="00040D45"/>
    <w:rsid w:val="00044EA9"/>
    <w:rsid w:val="0004585E"/>
    <w:rsid w:val="00045D43"/>
    <w:rsid w:val="000466E2"/>
    <w:rsid w:val="000607F0"/>
    <w:rsid w:val="0006147A"/>
    <w:rsid w:val="00062564"/>
    <w:rsid w:val="00064F8A"/>
    <w:rsid w:val="000672A3"/>
    <w:rsid w:val="00067A28"/>
    <w:rsid w:val="000704B3"/>
    <w:rsid w:val="0007673C"/>
    <w:rsid w:val="0007743B"/>
    <w:rsid w:val="00081C0D"/>
    <w:rsid w:val="00084204"/>
    <w:rsid w:val="00084460"/>
    <w:rsid w:val="00086670"/>
    <w:rsid w:val="00086BC2"/>
    <w:rsid w:val="00086D33"/>
    <w:rsid w:val="000926D7"/>
    <w:rsid w:val="000A1973"/>
    <w:rsid w:val="000A6E58"/>
    <w:rsid w:val="000B4A70"/>
    <w:rsid w:val="000B5DEA"/>
    <w:rsid w:val="000C1339"/>
    <w:rsid w:val="000C2236"/>
    <w:rsid w:val="000C4F78"/>
    <w:rsid w:val="000D49F4"/>
    <w:rsid w:val="000D578F"/>
    <w:rsid w:val="000E68C6"/>
    <w:rsid w:val="000E7394"/>
    <w:rsid w:val="000F02D9"/>
    <w:rsid w:val="000F0458"/>
    <w:rsid w:val="000F2405"/>
    <w:rsid w:val="000F39CC"/>
    <w:rsid w:val="000F4D93"/>
    <w:rsid w:val="000F6324"/>
    <w:rsid w:val="000F75BD"/>
    <w:rsid w:val="00103BFC"/>
    <w:rsid w:val="00107CC7"/>
    <w:rsid w:val="00112A4C"/>
    <w:rsid w:val="00115774"/>
    <w:rsid w:val="001159D5"/>
    <w:rsid w:val="00116411"/>
    <w:rsid w:val="00116B6D"/>
    <w:rsid w:val="00120076"/>
    <w:rsid w:val="0012422B"/>
    <w:rsid w:val="00124703"/>
    <w:rsid w:val="001264A4"/>
    <w:rsid w:val="00127EC8"/>
    <w:rsid w:val="00132EBD"/>
    <w:rsid w:val="00132FB2"/>
    <w:rsid w:val="00133F4A"/>
    <w:rsid w:val="001352A5"/>
    <w:rsid w:val="00142F44"/>
    <w:rsid w:val="001440E5"/>
    <w:rsid w:val="00147051"/>
    <w:rsid w:val="001475E5"/>
    <w:rsid w:val="00147C5D"/>
    <w:rsid w:val="0015432F"/>
    <w:rsid w:val="0015628C"/>
    <w:rsid w:val="00157CD0"/>
    <w:rsid w:val="00157E55"/>
    <w:rsid w:val="00160236"/>
    <w:rsid w:val="00160864"/>
    <w:rsid w:val="001725F9"/>
    <w:rsid w:val="001757E5"/>
    <w:rsid w:val="00181091"/>
    <w:rsid w:val="00183E77"/>
    <w:rsid w:val="001943B9"/>
    <w:rsid w:val="0019729B"/>
    <w:rsid w:val="001A68D3"/>
    <w:rsid w:val="001B5540"/>
    <w:rsid w:val="001B6467"/>
    <w:rsid w:val="001C25C9"/>
    <w:rsid w:val="001C276F"/>
    <w:rsid w:val="001D06AF"/>
    <w:rsid w:val="001D1AE9"/>
    <w:rsid w:val="001D2B03"/>
    <w:rsid w:val="001D4FF3"/>
    <w:rsid w:val="001D6C0C"/>
    <w:rsid w:val="001E15D2"/>
    <w:rsid w:val="001E1C3F"/>
    <w:rsid w:val="001E244A"/>
    <w:rsid w:val="001E36FA"/>
    <w:rsid w:val="001E4108"/>
    <w:rsid w:val="001F3D4F"/>
    <w:rsid w:val="001F4EA3"/>
    <w:rsid w:val="001F5B50"/>
    <w:rsid w:val="001F6795"/>
    <w:rsid w:val="001F7112"/>
    <w:rsid w:val="00206CD9"/>
    <w:rsid w:val="00213A90"/>
    <w:rsid w:val="00215DA1"/>
    <w:rsid w:val="00217772"/>
    <w:rsid w:val="00220D1C"/>
    <w:rsid w:val="002251BF"/>
    <w:rsid w:val="00226B4B"/>
    <w:rsid w:val="00235B4D"/>
    <w:rsid w:val="00236F32"/>
    <w:rsid w:val="002416E8"/>
    <w:rsid w:val="00243212"/>
    <w:rsid w:val="0024470D"/>
    <w:rsid w:val="00253FF6"/>
    <w:rsid w:val="0025421C"/>
    <w:rsid w:val="00254C7A"/>
    <w:rsid w:val="00257BE8"/>
    <w:rsid w:val="002615F8"/>
    <w:rsid w:val="00261C89"/>
    <w:rsid w:val="00262F87"/>
    <w:rsid w:val="0026474C"/>
    <w:rsid w:val="00267DE3"/>
    <w:rsid w:val="00270602"/>
    <w:rsid w:val="00274E57"/>
    <w:rsid w:val="00275CC8"/>
    <w:rsid w:val="00276765"/>
    <w:rsid w:val="002826F3"/>
    <w:rsid w:val="0028439F"/>
    <w:rsid w:val="002932F4"/>
    <w:rsid w:val="002932FC"/>
    <w:rsid w:val="002A0A46"/>
    <w:rsid w:val="002A61E9"/>
    <w:rsid w:val="002B0142"/>
    <w:rsid w:val="002B1C77"/>
    <w:rsid w:val="002B21F1"/>
    <w:rsid w:val="002B4C36"/>
    <w:rsid w:val="002C3901"/>
    <w:rsid w:val="002C50AC"/>
    <w:rsid w:val="002D1EE1"/>
    <w:rsid w:val="002D38D6"/>
    <w:rsid w:val="002D7077"/>
    <w:rsid w:val="002E0493"/>
    <w:rsid w:val="002E218F"/>
    <w:rsid w:val="002E2965"/>
    <w:rsid w:val="002E2B0D"/>
    <w:rsid w:val="002E4D07"/>
    <w:rsid w:val="002E58F7"/>
    <w:rsid w:val="002F242C"/>
    <w:rsid w:val="002F5088"/>
    <w:rsid w:val="002F50D6"/>
    <w:rsid w:val="00304842"/>
    <w:rsid w:val="00304B25"/>
    <w:rsid w:val="0030628D"/>
    <w:rsid w:val="00306F91"/>
    <w:rsid w:val="00313B7D"/>
    <w:rsid w:val="00320DEB"/>
    <w:rsid w:val="0032595F"/>
    <w:rsid w:val="003313B0"/>
    <w:rsid w:val="00332425"/>
    <w:rsid w:val="00334AF4"/>
    <w:rsid w:val="003510B2"/>
    <w:rsid w:val="00352831"/>
    <w:rsid w:val="00354879"/>
    <w:rsid w:val="00354FB7"/>
    <w:rsid w:val="00356F73"/>
    <w:rsid w:val="003574AC"/>
    <w:rsid w:val="003604B1"/>
    <w:rsid w:val="00371749"/>
    <w:rsid w:val="003718AF"/>
    <w:rsid w:val="00373981"/>
    <w:rsid w:val="0037553D"/>
    <w:rsid w:val="00376F54"/>
    <w:rsid w:val="0037750B"/>
    <w:rsid w:val="0038047B"/>
    <w:rsid w:val="00385B34"/>
    <w:rsid w:val="0038694C"/>
    <w:rsid w:val="00395F2E"/>
    <w:rsid w:val="003A192D"/>
    <w:rsid w:val="003A38C2"/>
    <w:rsid w:val="003A6CD6"/>
    <w:rsid w:val="003A7D97"/>
    <w:rsid w:val="003B2CD0"/>
    <w:rsid w:val="003B3F31"/>
    <w:rsid w:val="003B4D2C"/>
    <w:rsid w:val="003B7BFE"/>
    <w:rsid w:val="003C0824"/>
    <w:rsid w:val="003C487C"/>
    <w:rsid w:val="003D398D"/>
    <w:rsid w:val="003D5A49"/>
    <w:rsid w:val="003E0087"/>
    <w:rsid w:val="003E0148"/>
    <w:rsid w:val="003E26F1"/>
    <w:rsid w:val="003E2F47"/>
    <w:rsid w:val="003F002B"/>
    <w:rsid w:val="003F7876"/>
    <w:rsid w:val="0040456A"/>
    <w:rsid w:val="00404F7A"/>
    <w:rsid w:val="0040552B"/>
    <w:rsid w:val="004106C0"/>
    <w:rsid w:val="004130F7"/>
    <w:rsid w:val="00415BFB"/>
    <w:rsid w:val="00420D0A"/>
    <w:rsid w:val="004234EF"/>
    <w:rsid w:val="004241F3"/>
    <w:rsid w:val="00424D69"/>
    <w:rsid w:val="00424FFD"/>
    <w:rsid w:val="00425563"/>
    <w:rsid w:val="0042707A"/>
    <w:rsid w:val="0043201B"/>
    <w:rsid w:val="004341BC"/>
    <w:rsid w:val="0043526A"/>
    <w:rsid w:val="0043658F"/>
    <w:rsid w:val="00452D84"/>
    <w:rsid w:val="00455341"/>
    <w:rsid w:val="00455C1E"/>
    <w:rsid w:val="00456F91"/>
    <w:rsid w:val="00461729"/>
    <w:rsid w:val="004628A5"/>
    <w:rsid w:val="004632FA"/>
    <w:rsid w:val="00475307"/>
    <w:rsid w:val="00475CDC"/>
    <w:rsid w:val="004809B9"/>
    <w:rsid w:val="004936BA"/>
    <w:rsid w:val="00496B7D"/>
    <w:rsid w:val="004975ED"/>
    <w:rsid w:val="004A70C6"/>
    <w:rsid w:val="004A7A06"/>
    <w:rsid w:val="004B3A69"/>
    <w:rsid w:val="004B6CA5"/>
    <w:rsid w:val="004C3941"/>
    <w:rsid w:val="004C509A"/>
    <w:rsid w:val="004C7F46"/>
    <w:rsid w:val="004D1178"/>
    <w:rsid w:val="004D19A3"/>
    <w:rsid w:val="004D5333"/>
    <w:rsid w:val="004D670B"/>
    <w:rsid w:val="004D7ED7"/>
    <w:rsid w:val="004E091A"/>
    <w:rsid w:val="004F47AC"/>
    <w:rsid w:val="004F563B"/>
    <w:rsid w:val="004F74A4"/>
    <w:rsid w:val="005054BA"/>
    <w:rsid w:val="00511FDC"/>
    <w:rsid w:val="005121A5"/>
    <w:rsid w:val="00513439"/>
    <w:rsid w:val="005138E9"/>
    <w:rsid w:val="00524769"/>
    <w:rsid w:val="005261C1"/>
    <w:rsid w:val="00527890"/>
    <w:rsid w:val="0053096B"/>
    <w:rsid w:val="00533771"/>
    <w:rsid w:val="00537A75"/>
    <w:rsid w:val="00542EC0"/>
    <w:rsid w:val="005442C3"/>
    <w:rsid w:val="005452B2"/>
    <w:rsid w:val="005461FB"/>
    <w:rsid w:val="00554E64"/>
    <w:rsid w:val="00561218"/>
    <w:rsid w:val="005637C0"/>
    <w:rsid w:val="00563AE4"/>
    <w:rsid w:val="005655FC"/>
    <w:rsid w:val="0057035D"/>
    <w:rsid w:val="00580445"/>
    <w:rsid w:val="00580AAF"/>
    <w:rsid w:val="00581050"/>
    <w:rsid w:val="00581D21"/>
    <w:rsid w:val="0058603A"/>
    <w:rsid w:val="00586C52"/>
    <w:rsid w:val="00590727"/>
    <w:rsid w:val="00593B12"/>
    <w:rsid w:val="00596306"/>
    <w:rsid w:val="005A0EB1"/>
    <w:rsid w:val="005A2FBD"/>
    <w:rsid w:val="005A5192"/>
    <w:rsid w:val="005B04B4"/>
    <w:rsid w:val="005B53C6"/>
    <w:rsid w:val="005C3B38"/>
    <w:rsid w:val="005C40C3"/>
    <w:rsid w:val="005C4199"/>
    <w:rsid w:val="005C6153"/>
    <w:rsid w:val="005C6811"/>
    <w:rsid w:val="005D0E7F"/>
    <w:rsid w:val="005D1804"/>
    <w:rsid w:val="005D4850"/>
    <w:rsid w:val="005D4C98"/>
    <w:rsid w:val="005D64A1"/>
    <w:rsid w:val="005D6DD2"/>
    <w:rsid w:val="005E0E1B"/>
    <w:rsid w:val="005E27DE"/>
    <w:rsid w:val="005E3F17"/>
    <w:rsid w:val="005E4491"/>
    <w:rsid w:val="005E5ED8"/>
    <w:rsid w:val="005F50A8"/>
    <w:rsid w:val="005F674B"/>
    <w:rsid w:val="00600B9B"/>
    <w:rsid w:val="006018D0"/>
    <w:rsid w:val="0060229E"/>
    <w:rsid w:val="006059F3"/>
    <w:rsid w:val="00607B60"/>
    <w:rsid w:val="0061117C"/>
    <w:rsid w:val="00617685"/>
    <w:rsid w:val="00624D18"/>
    <w:rsid w:val="0062523B"/>
    <w:rsid w:val="0063093B"/>
    <w:rsid w:val="006333CA"/>
    <w:rsid w:val="0063591A"/>
    <w:rsid w:val="00635A29"/>
    <w:rsid w:val="00636CFE"/>
    <w:rsid w:val="006408E9"/>
    <w:rsid w:val="006415F7"/>
    <w:rsid w:val="006445FA"/>
    <w:rsid w:val="006476A5"/>
    <w:rsid w:val="006477AE"/>
    <w:rsid w:val="00650F6B"/>
    <w:rsid w:val="00652CA0"/>
    <w:rsid w:val="00653AF8"/>
    <w:rsid w:val="006556C8"/>
    <w:rsid w:val="006627EF"/>
    <w:rsid w:val="0066516F"/>
    <w:rsid w:val="006676B6"/>
    <w:rsid w:val="00671D44"/>
    <w:rsid w:val="00672C72"/>
    <w:rsid w:val="00674BE8"/>
    <w:rsid w:val="00685914"/>
    <w:rsid w:val="006873B3"/>
    <w:rsid w:val="006A02EB"/>
    <w:rsid w:val="006A1135"/>
    <w:rsid w:val="006A3A62"/>
    <w:rsid w:val="006B38B3"/>
    <w:rsid w:val="006B4ECE"/>
    <w:rsid w:val="006C31A5"/>
    <w:rsid w:val="006C7AAA"/>
    <w:rsid w:val="006D2468"/>
    <w:rsid w:val="006D31E1"/>
    <w:rsid w:val="006D3F5D"/>
    <w:rsid w:val="006D75A6"/>
    <w:rsid w:val="006E0B85"/>
    <w:rsid w:val="006E1181"/>
    <w:rsid w:val="006E30B8"/>
    <w:rsid w:val="006E3305"/>
    <w:rsid w:val="006E44B3"/>
    <w:rsid w:val="006E5E30"/>
    <w:rsid w:val="006E6E80"/>
    <w:rsid w:val="006F2039"/>
    <w:rsid w:val="006F252F"/>
    <w:rsid w:val="006F2DFC"/>
    <w:rsid w:val="006F406C"/>
    <w:rsid w:val="00703EC2"/>
    <w:rsid w:val="00704923"/>
    <w:rsid w:val="00705304"/>
    <w:rsid w:val="00706F93"/>
    <w:rsid w:val="00711337"/>
    <w:rsid w:val="00714F3C"/>
    <w:rsid w:val="00715DEA"/>
    <w:rsid w:val="00724263"/>
    <w:rsid w:val="00726408"/>
    <w:rsid w:val="00727B53"/>
    <w:rsid w:val="00735947"/>
    <w:rsid w:val="0074245C"/>
    <w:rsid w:val="00745B42"/>
    <w:rsid w:val="00750064"/>
    <w:rsid w:val="00750F77"/>
    <w:rsid w:val="00754D66"/>
    <w:rsid w:val="00757875"/>
    <w:rsid w:val="00762611"/>
    <w:rsid w:val="007656F7"/>
    <w:rsid w:val="00765BDA"/>
    <w:rsid w:val="0076785E"/>
    <w:rsid w:val="007727B9"/>
    <w:rsid w:val="00773514"/>
    <w:rsid w:val="0077377C"/>
    <w:rsid w:val="00774136"/>
    <w:rsid w:val="007814BE"/>
    <w:rsid w:val="0078184F"/>
    <w:rsid w:val="00782AD1"/>
    <w:rsid w:val="00782D85"/>
    <w:rsid w:val="00784B71"/>
    <w:rsid w:val="007929DF"/>
    <w:rsid w:val="00794409"/>
    <w:rsid w:val="0079456C"/>
    <w:rsid w:val="007956DE"/>
    <w:rsid w:val="00795FE9"/>
    <w:rsid w:val="007A2259"/>
    <w:rsid w:val="007A25C4"/>
    <w:rsid w:val="007A5A16"/>
    <w:rsid w:val="007B1612"/>
    <w:rsid w:val="007B5731"/>
    <w:rsid w:val="007B618D"/>
    <w:rsid w:val="007C1C0E"/>
    <w:rsid w:val="007D250B"/>
    <w:rsid w:val="007D53C7"/>
    <w:rsid w:val="007D54B5"/>
    <w:rsid w:val="007F0FD1"/>
    <w:rsid w:val="007F1AFE"/>
    <w:rsid w:val="00800740"/>
    <w:rsid w:val="00800E02"/>
    <w:rsid w:val="008033FC"/>
    <w:rsid w:val="0080363D"/>
    <w:rsid w:val="00803D4C"/>
    <w:rsid w:val="0080709D"/>
    <w:rsid w:val="00807111"/>
    <w:rsid w:val="00807D19"/>
    <w:rsid w:val="0081318A"/>
    <w:rsid w:val="00820A34"/>
    <w:rsid w:val="00821493"/>
    <w:rsid w:val="00823BEF"/>
    <w:rsid w:val="00825F24"/>
    <w:rsid w:val="00834453"/>
    <w:rsid w:val="00836502"/>
    <w:rsid w:val="00840A5F"/>
    <w:rsid w:val="008431B3"/>
    <w:rsid w:val="00846040"/>
    <w:rsid w:val="0085023D"/>
    <w:rsid w:val="00852935"/>
    <w:rsid w:val="00860698"/>
    <w:rsid w:val="00860F22"/>
    <w:rsid w:val="00861846"/>
    <w:rsid w:val="00866F9B"/>
    <w:rsid w:val="00867E1F"/>
    <w:rsid w:val="00867EE5"/>
    <w:rsid w:val="00870814"/>
    <w:rsid w:val="0087292F"/>
    <w:rsid w:val="00877214"/>
    <w:rsid w:val="008813EB"/>
    <w:rsid w:val="00882EA2"/>
    <w:rsid w:val="00883E6E"/>
    <w:rsid w:val="00884251"/>
    <w:rsid w:val="00885D17"/>
    <w:rsid w:val="00886894"/>
    <w:rsid w:val="008902FA"/>
    <w:rsid w:val="008916A2"/>
    <w:rsid w:val="00892242"/>
    <w:rsid w:val="00893301"/>
    <w:rsid w:val="00893CD0"/>
    <w:rsid w:val="00894D9B"/>
    <w:rsid w:val="008954F4"/>
    <w:rsid w:val="008958B0"/>
    <w:rsid w:val="008A0ACD"/>
    <w:rsid w:val="008A2C8A"/>
    <w:rsid w:val="008A3345"/>
    <w:rsid w:val="008B16CA"/>
    <w:rsid w:val="008C24FF"/>
    <w:rsid w:val="008C3591"/>
    <w:rsid w:val="008C4049"/>
    <w:rsid w:val="008C4C42"/>
    <w:rsid w:val="008C6D12"/>
    <w:rsid w:val="008C7D2B"/>
    <w:rsid w:val="008D075B"/>
    <w:rsid w:val="008E2A0D"/>
    <w:rsid w:val="008E667D"/>
    <w:rsid w:val="008F0EBA"/>
    <w:rsid w:val="008F1ACE"/>
    <w:rsid w:val="008F25ED"/>
    <w:rsid w:val="008F2C01"/>
    <w:rsid w:val="008F4797"/>
    <w:rsid w:val="008F5F93"/>
    <w:rsid w:val="0090272C"/>
    <w:rsid w:val="009047EC"/>
    <w:rsid w:val="00905EB7"/>
    <w:rsid w:val="009064FC"/>
    <w:rsid w:val="00907AED"/>
    <w:rsid w:val="00907E3C"/>
    <w:rsid w:val="00907EF5"/>
    <w:rsid w:val="0091404C"/>
    <w:rsid w:val="00916247"/>
    <w:rsid w:val="0091738C"/>
    <w:rsid w:val="00917F17"/>
    <w:rsid w:val="009245AC"/>
    <w:rsid w:val="00924931"/>
    <w:rsid w:val="009331EA"/>
    <w:rsid w:val="00933324"/>
    <w:rsid w:val="009346CE"/>
    <w:rsid w:val="00935349"/>
    <w:rsid w:val="00943840"/>
    <w:rsid w:val="00946A98"/>
    <w:rsid w:val="009546B9"/>
    <w:rsid w:val="00960867"/>
    <w:rsid w:val="00960A48"/>
    <w:rsid w:val="009619A7"/>
    <w:rsid w:val="00965692"/>
    <w:rsid w:val="0097275C"/>
    <w:rsid w:val="00981E75"/>
    <w:rsid w:val="00991AF7"/>
    <w:rsid w:val="00993537"/>
    <w:rsid w:val="00994418"/>
    <w:rsid w:val="00997E67"/>
    <w:rsid w:val="009B07F5"/>
    <w:rsid w:val="009B0A17"/>
    <w:rsid w:val="009B2E23"/>
    <w:rsid w:val="009B5C88"/>
    <w:rsid w:val="009C1314"/>
    <w:rsid w:val="009C4B83"/>
    <w:rsid w:val="009D0563"/>
    <w:rsid w:val="009D1C92"/>
    <w:rsid w:val="009D3E7B"/>
    <w:rsid w:val="009E0664"/>
    <w:rsid w:val="009E0BE0"/>
    <w:rsid w:val="009E1A5B"/>
    <w:rsid w:val="009E38C3"/>
    <w:rsid w:val="009E7104"/>
    <w:rsid w:val="009E7273"/>
    <w:rsid w:val="009F1171"/>
    <w:rsid w:val="009F5F90"/>
    <w:rsid w:val="009F71B6"/>
    <w:rsid w:val="00A01DAC"/>
    <w:rsid w:val="00A066E9"/>
    <w:rsid w:val="00A121AA"/>
    <w:rsid w:val="00A12FCA"/>
    <w:rsid w:val="00A137BD"/>
    <w:rsid w:val="00A13F5C"/>
    <w:rsid w:val="00A16329"/>
    <w:rsid w:val="00A16DB4"/>
    <w:rsid w:val="00A2113C"/>
    <w:rsid w:val="00A2156F"/>
    <w:rsid w:val="00A21D7F"/>
    <w:rsid w:val="00A235C3"/>
    <w:rsid w:val="00A3212B"/>
    <w:rsid w:val="00A34C90"/>
    <w:rsid w:val="00A34FBC"/>
    <w:rsid w:val="00A3514C"/>
    <w:rsid w:val="00A36A29"/>
    <w:rsid w:val="00A36BFE"/>
    <w:rsid w:val="00A46FBC"/>
    <w:rsid w:val="00A53274"/>
    <w:rsid w:val="00A56363"/>
    <w:rsid w:val="00A63D99"/>
    <w:rsid w:val="00A64E4B"/>
    <w:rsid w:val="00A6617D"/>
    <w:rsid w:val="00A703EC"/>
    <w:rsid w:val="00A71275"/>
    <w:rsid w:val="00A717B0"/>
    <w:rsid w:val="00A720AA"/>
    <w:rsid w:val="00A77B8E"/>
    <w:rsid w:val="00A8044A"/>
    <w:rsid w:val="00A80AE4"/>
    <w:rsid w:val="00A83AD4"/>
    <w:rsid w:val="00A83F26"/>
    <w:rsid w:val="00A85D71"/>
    <w:rsid w:val="00A96F67"/>
    <w:rsid w:val="00A96FF4"/>
    <w:rsid w:val="00AA5D0A"/>
    <w:rsid w:val="00AA73F8"/>
    <w:rsid w:val="00AA78DD"/>
    <w:rsid w:val="00AB0B82"/>
    <w:rsid w:val="00AB0FD8"/>
    <w:rsid w:val="00AB7AF6"/>
    <w:rsid w:val="00AC0ED1"/>
    <w:rsid w:val="00AD0D8C"/>
    <w:rsid w:val="00AE0F1E"/>
    <w:rsid w:val="00AE1A98"/>
    <w:rsid w:val="00AE1CC9"/>
    <w:rsid w:val="00AE3149"/>
    <w:rsid w:val="00AE6C07"/>
    <w:rsid w:val="00AF5259"/>
    <w:rsid w:val="00B021D9"/>
    <w:rsid w:val="00B04499"/>
    <w:rsid w:val="00B045BC"/>
    <w:rsid w:val="00B0485B"/>
    <w:rsid w:val="00B0712A"/>
    <w:rsid w:val="00B11C89"/>
    <w:rsid w:val="00B11D4E"/>
    <w:rsid w:val="00B22595"/>
    <w:rsid w:val="00B23389"/>
    <w:rsid w:val="00B23C22"/>
    <w:rsid w:val="00B243AF"/>
    <w:rsid w:val="00B249EC"/>
    <w:rsid w:val="00B37853"/>
    <w:rsid w:val="00B406CD"/>
    <w:rsid w:val="00B417DC"/>
    <w:rsid w:val="00B425AF"/>
    <w:rsid w:val="00B43960"/>
    <w:rsid w:val="00B44F1B"/>
    <w:rsid w:val="00B477FE"/>
    <w:rsid w:val="00B47949"/>
    <w:rsid w:val="00B54A22"/>
    <w:rsid w:val="00B60582"/>
    <w:rsid w:val="00B62C33"/>
    <w:rsid w:val="00B65A53"/>
    <w:rsid w:val="00B73333"/>
    <w:rsid w:val="00B743D5"/>
    <w:rsid w:val="00B7563D"/>
    <w:rsid w:val="00B767A8"/>
    <w:rsid w:val="00B76DC2"/>
    <w:rsid w:val="00B81F41"/>
    <w:rsid w:val="00B9056B"/>
    <w:rsid w:val="00B90C86"/>
    <w:rsid w:val="00B910FC"/>
    <w:rsid w:val="00B9255E"/>
    <w:rsid w:val="00B92C16"/>
    <w:rsid w:val="00B93B72"/>
    <w:rsid w:val="00B9789E"/>
    <w:rsid w:val="00BA488E"/>
    <w:rsid w:val="00BB1028"/>
    <w:rsid w:val="00BC4806"/>
    <w:rsid w:val="00BC5D0B"/>
    <w:rsid w:val="00BC75FE"/>
    <w:rsid w:val="00BD0176"/>
    <w:rsid w:val="00BD24D4"/>
    <w:rsid w:val="00BD3A1F"/>
    <w:rsid w:val="00BD565B"/>
    <w:rsid w:val="00BD6D5A"/>
    <w:rsid w:val="00BE1910"/>
    <w:rsid w:val="00BE3E5E"/>
    <w:rsid w:val="00BF13E0"/>
    <w:rsid w:val="00BF3ED0"/>
    <w:rsid w:val="00BF632F"/>
    <w:rsid w:val="00BF6D1C"/>
    <w:rsid w:val="00BF6D89"/>
    <w:rsid w:val="00C00290"/>
    <w:rsid w:val="00C03864"/>
    <w:rsid w:val="00C03CC2"/>
    <w:rsid w:val="00C03FB8"/>
    <w:rsid w:val="00C041D9"/>
    <w:rsid w:val="00C100FD"/>
    <w:rsid w:val="00C11C22"/>
    <w:rsid w:val="00C1331C"/>
    <w:rsid w:val="00C20E01"/>
    <w:rsid w:val="00C2432D"/>
    <w:rsid w:val="00C254F7"/>
    <w:rsid w:val="00C31BFA"/>
    <w:rsid w:val="00C355C3"/>
    <w:rsid w:val="00C37AA3"/>
    <w:rsid w:val="00C5051F"/>
    <w:rsid w:val="00C5070F"/>
    <w:rsid w:val="00C51160"/>
    <w:rsid w:val="00C51F9E"/>
    <w:rsid w:val="00C53B25"/>
    <w:rsid w:val="00C551E4"/>
    <w:rsid w:val="00C556F2"/>
    <w:rsid w:val="00C570F6"/>
    <w:rsid w:val="00C60DEE"/>
    <w:rsid w:val="00C73554"/>
    <w:rsid w:val="00C74D71"/>
    <w:rsid w:val="00C872D4"/>
    <w:rsid w:val="00C93482"/>
    <w:rsid w:val="00C94AA2"/>
    <w:rsid w:val="00C94D2E"/>
    <w:rsid w:val="00C9508E"/>
    <w:rsid w:val="00CA3674"/>
    <w:rsid w:val="00CA683A"/>
    <w:rsid w:val="00CB0826"/>
    <w:rsid w:val="00CB7797"/>
    <w:rsid w:val="00CC2CF4"/>
    <w:rsid w:val="00CC30C6"/>
    <w:rsid w:val="00CC3F0C"/>
    <w:rsid w:val="00CC3FAD"/>
    <w:rsid w:val="00CC5823"/>
    <w:rsid w:val="00CC6EFC"/>
    <w:rsid w:val="00CD199E"/>
    <w:rsid w:val="00CE0397"/>
    <w:rsid w:val="00CE1211"/>
    <w:rsid w:val="00CE60D6"/>
    <w:rsid w:val="00CE68F4"/>
    <w:rsid w:val="00CE7FFE"/>
    <w:rsid w:val="00CF1612"/>
    <w:rsid w:val="00CF4365"/>
    <w:rsid w:val="00CF52C0"/>
    <w:rsid w:val="00D064C1"/>
    <w:rsid w:val="00D14073"/>
    <w:rsid w:val="00D1428F"/>
    <w:rsid w:val="00D20233"/>
    <w:rsid w:val="00D23E0B"/>
    <w:rsid w:val="00D27125"/>
    <w:rsid w:val="00D33709"/>
    <w:rsid w:val="00D46DFF"/>
    <w:rsid w:val="00D5056D"/>
    <w:rsid w:val="00D515FE"/>
    <w:rsid w:val="00D51615"/>
    <w:rsid w:val="00D60615"/>
    <w:rsid w:val="00D64DA0"/>
    <w:rsid w:val="00D65FC0"/>
    <w:rsid w:val="00D669C3"/>
    <w:rsid w:val="00D70DDB"/>
    <w:rsid w:val="00D713E8"/>
    <w:rsid w:val="00D7257E"/>
    <w:rsid w:val="00D74051"/>
    <w:rsid w:val="00D76BCA"/>
    <w:rsid w:val="00D80E33"/>
    <w:rsid w:val="00D913E6"/>
    <w:rsid w:val="00D94A4D"/>
    <w:rsid w:val="00D9516F"/>
    <w:rsid w:val="00D96522"/>
    <w:rsid w:val="00D9708F"/>
    <w:rsid w:val="00D97A95"/>
    <w:rsid w:val="00DA0694"/>
    <w:rsid w:val="00DA60D8"/>
    <w:rsid w:val="00DA66C8"/>
    <w:rsid w:val="00DA7D88"/>
    <w:rsid w:val="00DB41D4"/>
    <w:rsid w:val="00DB723F"/>
    <w:rsid w:val="00DB7653"/>
    <w:rsid w:val="00DB78C3"/>
    <w:rsid w:val="00DC0B1A"/>
    <w:rsid w:val="00DC1B8B"/>
    <w:rsid w:val="00DC3CEC"/>
    <w:rsid w:val="00DC6B4C"/>
    <w:rsid w:val="00DD079C"/>
    <w:rsid w:val="00DD4F47"/>
    <w:rsid w:val="00DD6430"/>
    <w:rsid w:val="00DD7912"/>
    <w:rsid w:val="00DF1BB1"/>
    <w:rsid w:val="00DF37BF"/>
    <w:rsid w:val="00DF5DE5"/>
    <w:rsid w:val="00DF6A9F"/>
    <w:rsid w:val="00E0169E"/>
    <w:rsid w:val="00E02EC3"/>
    <w:rsid w:val="00E059CA"/>
    <w:rsid w:val="00E20DE2"/>
    <w:rsid w:val="00E24404"/>
    <w:rsid w:val="00E25821"/>
    <w:rsid w:val="00E33397"/>
    <w:rsid w:val="00E36A5E"/>
    <w:rsid w:val="00E41B98"/>
    <w:rsid w:val="00E421A4"/>
    <w:rsid w:val="00E4757C"/>
    <w:rsid w:val="00E5441E"/>
    <w:rsid w:val="00E576CD"/>
    <w:rsid w:val="00E60CE5"/>
    <w:rsid w:val="00E61069"/>
    <w:rsid w:val="00E67C04"/>
    <w:rsid w:val="00E71636"/>
    <w:rsid w:val="00E721C7"/>
    <w:rsid w:val="00E724AA"/>
    <w:rsid w:val="00E83E77"/>
    <w:rsid w:val="00E96CBE"/>
    <w:rsid w:val="00EA358B"/>
    <w:rsid w:val="00EA3DC9"/>
    <w:rsid w:val="00EA3EF5"/>
    <w:rsid w:val="00EA6A6E"/>
    <w:rsid w:val="00EB5D00"/>
    <w:rsid w:val="00EB6695"/>
    <w:rsid w:val="00EB7A53"/>
    <w:rsid w:val="00EC050C"/>
    <w:rsid w:val="00EC47F1"/>
    <w:rsid w:val="00EC6DB7"/>
    <w:rsid w:val="00EC7296"/>
    <w:rsid w:val="00EC7A9C"/>
    <w:rsid w:val="00ED05B9"/>
    <w:rsid w:val="00ED0D69"/>
    <w:rsid w:val="00ED12A6"/>
    <w:rsid w:val="00ED1BCB"/>
    <w:rsid w:val="00ED2972"/>
    <w:rsid w:val="00ED37DC"/>
    <w:rsid w:val="00ED3E1A"/>
    <w:rsid w:val="00ED70A6"/>
    <w:rsid w:val="00EE60DC"/>
    <w:rsid w:val="00EF0DB1"/>
    <w:rsid w:val="00EF0F86"/>
    <w:rsid w:val="00EF1D49"/>
    <w:rsid w:val="00EF38EC"/>
    <w:rsid w:val="00EF4DAE"/>
    <w:rsid w:val="00EF5349"/>
    <w:rsid w:val="00F02FF7"/>
    <w:rsid w:val="00F0357A"/>
    <w:rsid w:val="00F07CE7"/>
    <w:rsid w:val="00F14A2C"/>
    <w:rsid w:val="00F1679F"/>
    <w:rsid w:val="00F2448E"/>
    <w:rsid w:val="00F26E8F"/>
    <w:rsid w:val="00F27EE9"/>
    <w:rsid w:val="00F3039D"/>
    <w:rsid w:val="00F323FC"/>
    <w:rsid w:val="00F3350A"/>
    <w:rsid w:val="00F41CE8"/>
    <w:rsid w:val="00F43C90"/>
    <w:rsid w:val="00F44394"/>
    <w:rsid w:val="00F5160A"/>
    <w:rsid w:val="00F526F4"/>
    <w:rsid w:val="00F53E90"/>
    <w:rsid w:val="00F5679F"/>
    <w:rsid w:val="00F56A1F"/>
    <w:rsid w:val="00F6511C"/>
    <w:rsid w:val="00F756B7"/>
    <w:rsid w:val="00F772A7"/>
    <w:rsid w:val="00F8058E"/>
    <w:rsid w:val="00F80B8D"/>
    <w:rsid w:val="00F84B00"/>
    <w:rsid w:val="00F92A49"/>
    <w:rsid w:val="00F93924"/>
    <w:rsid w:val="00F95A57"/>
    <w:rsid w:val="00F95CEF"/>
    <w:rsid w:val="00FA0686"/>
    <w:rsid w:val="00FA2B6C"/>
    <w:rsid w:val="00FA4387"/>
    <w:rsid w:val="00FA6EB7"/>
    <w:rsid w:val="00FB28B6"/>
    <w:rsid w:val="00FB4D78"/>
    <w:rsid w:val="00FD070D"/>
    <w:rsid w:val="00FD57CC"/>
    <w:rsid w:val="00FD6003"/>
    <w:rsid w:val="00FD6620"/>
    <w:rsid w:val="00FE129B"/>
    <w:rsid w:val="00FE3CA2"/>
    <w:rsid w:val="00FE6477"/>
    <w:rsid w:val="00FF7F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596E"/>
  <w15:chartTrackingRefBased/>
  <w15:docId w15:val="{D2BBA339-6A69-44F2-8259-949827F9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31"/>
    <w:pPr>
      <w:jc w:val="both"/>
    </w:pPr>
    <w:rPr>
      <w:sz w:val="22"/>
      <w:szCs w:val="22"/>
      <w:lang w:val="en-US"/>
    </w:rPr>
  </w:style>
  <w:style w:type="paragraph" w:styleId="Heading1">
    <w:name w:val="heading 1"/>
    <w:basedOn w:val="Normal"/>
    <w:next w:val="Normal"/>
    <w:link w:val="Heading1Char"/>
    <w:uiPriority w:val="9"/>
    <w:qFormat/>
    <w:rsid w:val="00DC6B4C"/>
    <w:pPr>
      <w:pBdr>
        <w:bottom w:val="single" w:sz="4" w:space="1" w:color="auto"/>
      </w:pBdr>
      <w:spacing w:before="180" w:after="120"/>
      <w:outlineLvl w:val="0"/>
    </w:pPr>
    <w:rPr>
      <w:b/>
      <w:sz w:val="32"/>
      <w:szCs w:val="32"/>
    </w:rPr>
  </w:style>
  <w:style w:type="paragraph" w:styleId="Heading2">
    <w:name w:val="heading 2"/>
    <w:basedOn w:val="Normal"/>
    <w:next w:val="Normal"/>
    <w:link w:val="Heading2Char"/>
    <w:uiPriority w:val="9"/>
    <w:unhideWhenUsed/>
    <w:qFormat/>
    <w:rsid w:val="00B04499"/>
    <w:pPr>
      <w:spacing w:before="120" w:after="120"/>
      <w:outlineLvl w:val="1"/>
    </w:pPr>
    <w:rPr>
      <w:sz w:val="28"/>
      <w:szCs w:val="28"/>
    </w:rPr>
  </w:style>
  <w:style w:type="paragraph" w:styleId="Heading3">
    <w:name w:val="heading 3"/>
    <w:basedOn w:val="Normal"/>
    <w:next w:val="Normal"/>
    <w:link w:val="Heading3Char"/>
    <w:uiPriority w:val="9"/>
    <w:unhideWhenUsed/>
    <w:qFormat/>
    <w:rsid w:val="00373981"/>
    <w:pPr>
      <w:keepNext/>
      <w:numPr>
        <w:ilvl w:val="2"/>
        <w:numId w:val="5"/>
      </w:numPr>
      <w:outlineLvl w:val="2"/>
    </w:pPr>
    <w:rPr>
      <w:rFonts w:eastAsia="MS Gothic"/>
      <w:bCs/>
      <w:i/>
      <w:szCs w:val="26"/>
    </w:rPr>
  </w:style>
  <w:style w:type="paragraph" w:styleId="Heading4">
    <w:name w:val="heading 4"/>
    <w:basedOn w:val="Normal"/>
    <w:next w:val="Normal"/>
    <w:link w:val="Heading4Char"/>
    <w:uiPriority w:val="9"/>
    <w:unhideWhenUsed/>
    <w:qFormat/>
    <w:rsid w:val="00373981"/>
    <w:pPr>
      <w:keepNext/>
      <w:numPr>
        <w:ilvl w:val="3"/>
        <w:numId w:val="1"/>
      </w:numPr>
      <w:jc w:val="left"/>
      <w:outlineLvl w:val="3"/>
    </w:pPr>
    <w:rPr>
      <w:rFonts w:eastAsia="Times New Roman"/>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4C"/>
    <w:rPr>
      <w:b/>
      <w:sz w:val="32"/>
      <w:szCs w:val="32"/>
      <w:lang w:val="en-US"/>
    </w:rPr>
  </w:style>
  <w:style w:type="character" w:customStyle="1" w:styleId="Heading2Char">
    <w:name w:val="Heading 2 Char"/>
    <w:basedOn w:val="DefaultParagraphFont"/>
    <w:link w:val="Heading2"/>
    <w:uiPriority w:val="9"/>
    <w:rsid w:val="00B04499"/>
    <w:rPr>
      <w:sz w:val="28"/>
      <w:szCs w:val="28"/>
      <w:lang w:val="en-US"/>
    </w:rPr>
  </w:style>
  <w:style w:type="character" w:customStyle="1" w:styleId="Heading3Char">
    <w:name w:val="Heading 3 Char"/>
    <w:basedOn w:val="DefaultParagraphFont"/>
    <w:link w:val="Heading3"/>
    <w:uiPriority w:val="9"/>
    <w:rsid w:val="00373981"/>
    <w:rPr>
      <w:rFonts w:ascii="Times New Roman" w:eastAsia="MS Gothic" w:hAnsi="Times New Roman"/>
      <w:bCs/>
      <w:i/>
      <w:sz w:val="22"/>
      <w:szCs w:val="26"/>
      <w:lang w:val="en-US"/>
    </w:rPr>
  </w:style>
  <w:style w:type="character" w:customStyle="1" w:styleId="Heading4Char">
    <w:name w:val="Heading 4 Char"/>
    <w:basedOn w:val="DefaultParagraphFont"/>
    <w:link w:val="Heading4"/>
    <w:uiPriority w:val="9"/>
    <w:rsid w:val="00373981"/>
    <w:rPr>
      <w:rFonts w:ascii="Times New Roman" w:eastAsia="Times New Roman" w:hAnsi="Times New Roman"/>
      <w:bCs/>
      <w:sz w:val="22"/>
      <w:szCs w:val="28"/>
      <w:u w:val="single"/>
      <w:lang w:val="en-US"/>
    </w:rPr>
  </w:style>
  <w:style w:type="paragraph" w:styleId="Caption">
    <w:name w:val="caption"/>
    <w:basedOn w:val="Normal"/>
    <w:next w:val="Normal"/>
    <w:uiPriority w:val="35"/>
    <w:unhideWhenUsed/>
    <w:qFormat/>
    <w:rsid w:val="00373981"/>
    <w:rPr>
      <w:b/>
      <w:bCs/>
      <w:sz w:val="20"/>
      <w:szCs w:val="18"/>
    </w:rPr>
  </w:style>
  <w:style w:type="paragraph" w:styleId="TOC1">
    <w:name w:val="toc 1"/>
    <w:basedOn w:val="Normal"/>
    <w:next w:val="Normal"/>
    <w:autoRedefine/>
    <w:uiPriority w:val="39"/>
    <w:unhideWhenUsed/>
    <w:qFormat/>
    <w:rsid w:val="00373981"/>
  </w:style>
  <w:style w:type="paragraph" w:styleId="TOC2">
    <w:name w:val="toc 2"/>
    <w:basedOn w:val="Normal"/>
    <w:next w:val="Normal"/>
    <w:autoRedefine/>
    <w:uiPriority w:val="39"/>
    <w:unhideWhenUsed/>
    <w:qFormat/>
    <w:rsid w:val="00373981"/>
    <w:pPr>
      <w:ind w:left="220"/>
    </w:pPr>
  </w:style>
  <w:style w:type="paragraph" w:styleId="TOC3">
    <w:name w:val="toc 3"/>
    <w:basedOn w:val="Normal"/>
    <w:next w:val="Normal"/>
    <w:autoRedefine/>
    <w:uiPriority w:val="39"/>
    <w:unhideWhenUsed/>
    <w:qFormat/>
    <w:rsid w:val="00373981"/>
    <w:pPr>
      <w:ind w:left="440"/>
    </w:pPr>
  </w:style>
  <w:style w:type="character" w:styleId="FootnoteReference">
    <w:name w:val="footnote reference"/>
    <w:uiPriority w:val="99"/>
    <w:unhideWhenUsed/>
    <w:rsid w:val="00A3514C"/>
    <w:rPr>
      <w:vertAlign w:val="superscript"/>
    </w:rPr>
  </w:style>
  <w:style w:type="paragraph" w:styleId="FootnoteText">
    <w:name w:val="footnote text"/>
    <w:basedOn w:val="Normal"/>
    <w:link w:val="FootnoteTextChar"/>
    <w:uiPriority w:val="99"/>
    <w:unhideWhenUsed/>
    <w:rsid w:val="00A3514C"/>
    <w:rPr>
      <w:rFonts w:eastAsia="Calibri"/>
      <w:sz w:val="20"/>
      <w:szCs w:val="20"/>
      <w:lang w:eastAsia="en-US"/>
    </w:rPr>
  </w:style>
  <w:style w:type="character" w:customStyle="1" w:styleId="FootnoteTextChar">
    <w:name w:val="Footnote Text Char"/>
    <w:basedOn w:val="DefaultParagraphFont"/>
    <w:link w:val="FootnoteText"/>
    <w:uiPriority w:val="99"/>
    <w:rsid w:val="00A3514C"/>
    <w:rPr>
      <w:rFonts w:ascii="Times New Roman" w:eastAsia="Calibri" w:hAnsi="Times New Roman"/>
      <w:lang w:val="en-US" w:eastAsia="en-US"/>
    </w:rPr>
  </w:style>
  <w:style w:type="character" w:styleId="Hyperlink">
    <w:name w:val="Hyperlink"/>
    <w:basedOn w:val="DefaultParagraphFont"/>
    <w:uiPriority w:val="99"/>
    <w:unhideWhenUsed/>
    <w:rsid w:val="00A3514C"/>
    <w:rPr>
      <w:color w:val="0563C1" w:themeColor="hyperlink"/>
      <w:u w:val="single"/>
    </w:rPr>
  </w:style>
  <w:style w:type="paragraph" w:styleId="Footer">
    <w:name w:val="footer"/>
    <w:basedOn w:val="Normal"/>
    <w:link w:val="FooterChar"/>
    <w:uiPriority w:val="99"/>
    <w:unhideWhenUsed/>
    <w:rsid w:val="00A3514C"/>
    <w:pPr>
      <w:tabs>
        <w:tab w:val="center" w:pos="4513"/>
        <w:tab w:val="right" w:pos="9026"/>
      </w:tabs>
    </w:pPr>
  </w:style>
  <w:style w:type="character" w:customStyle="1" w:styleId="FooterChar">
    <w:name w:val="Footer Char"/>
    <w:basedOn w:val="DefaultParagraphFont"/>
    <w:link w:val="Footer"/>
    <w:uiPriority w:val="99"/>
    <w:rsid w:val="00A3514C"/>
    <w:rPr>
      <w:rFonts w:ascii="Times New Roman" w:hAnsi="Times New Roman"/>
      <w:sz w:val="24"/>
      <w:szCs w:val="22"/>
      <w:lang w:val="en-US"/>
    </w:rPr>
  </w:style>
  <w:style w:type="table" w:styleId="TableGrid">
    <w:name w:val="Table Grid"/>
    <w:basedOn w:val="TableNormal"/>
    <w:uiPriority w:val="59"/>
    <w:rsid w:val="00EA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3DC9"/>
    <w:pPr>
      <w:ind w:left="720"/>
      <w:contextualSpacing/>
    </w:pPr>
  </w:style>
  <w:style w:type="character" w:customStyle="1" w:styleId="nowrap">
    <w:name w:val="nowrap"/>
    <w:basedOn w:val="DefaultParagraphFont"/>
    <w:rsid w:val="00EA3DC9"/>
  </w:style>
  <w:style w:type="character" w:styleId="HTMLKeyboard">
    <w:name w:val="HTML Keyboard"/>
    <w:basedOn w:val="DefaultParagraphFont"/>
    <w:uiPriority w:val="99"/>
    <w:semiHidden/>
    <w:unhideWhenUsed/>
    <w:rsid w:val="00EA3DC9"/>
    <w:rPr>
      <w:rFonts w:ascii="Courier New" w:eastAsia="Times New Roman" w:hAnsi="Courier New" w:cs="Courier New"/>
      <w:sz w:val="20"/>
      <w:szCs w:val="20"/>
    </w:rPr>
  </w:style>
  <w:style w:type="paragraph" w:styleId="NoSpacing">
    <w:name w:val="No Spacing"/>
    <w:uiPriority w:val="1"/>
    <w:qFormat/>
    <w:rsid w:val="00EA3DC9"/>
    <w:pPr>
      <w:jc w:val="both"/>
    </w:pPr>
    <w:rPr>
      <w:rFonts w:ascii="Times New Roman" w:hAnsi="Times New Roman"/>
      <w:sz w:val="22"/>
      <w:szCs w:val="22"/>
      <w:lang w:val="en-US"/>
    </w:rPr>
  </w:style>
  <w:style w:type="paragraph" w:styleId="NormalWeb">
    <w:name w:val="Normal (Web)"/>
    <w:basedOn w:val="Normal"/>
    <w:uiPriority w:val="99"/>
    <w:semiHidden/>
    <w:unhideWhenUsed/>
    <w:rsid w:val="00924931"/>
    <w:pPr>
      <w:spacing w:before="100" w:beforeAutospacing="1" w:after="100" w:afterAutospacing="1"/>
      <w:jc w:val="left"/>
    </w:pPr>
    <w:rPr>
      <w:rFonts w:eastAsia="Times New Roman"/>
      <w:sz w:val="24"/>
      <w:szCs w:val="24"/>
    </w:rPr>
  </w:style>
  <w:style w:type="paragraph" w:styleId="HTMLPreformatted">
    <w:name w:val="HTML Preformatted"/>
    <w:basedOn w:val="Normal"/>
    <w:link w:val="HTMLPreformattedChar"/>
    <w:uiPriority w:val="99"/>
    <w:semiHidden/>
    <w:unhideWhenUsed/>
    <w:rsid w:val="00924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931"/>
    <w:rPr>
      <w:rFonts w:ascii="Courier New" w:eastAsia="Times New Roman" w:hAnsi="Courier New" w:cs="Courier New"/>
      <w:lang w:val="en-US"/>
    </w:rPr>
  </w:style>
  <w:style w:type="character" w:styleId="HTMLCode">
    <w:name w:val="HTML Code"/>
    <w:basedOn w:val="DefaultParagraphFont"/>
    <w:uiPriority w:val="99"/>
    <w:semiHidden/>
    <w:unhideWhenUsed/>
    <w:rsid w:val="00924931"/>
    <w:rPr>
      <w:rFonts w:ascii="Courier New" w:eastAsia="Times New Roman" w:hAnsi="Courier New" w:cs="Courier New"/>
      <w:sz w:val="20"/>
      <w:szCs w:val="20"/>
    </w:rPr>
  </w:style>
  <w:style w:type="character" w:styleId="Strong">
    <w:name w:val="Strong"/>
    <w:basedOn w:val="DefaultParagraphFont"/>
    <w:uiPriority w:val="22"/>
    <w:qFormat/>
    <w:rsid w:val="00924931"/>
    <w:rPr>
      <w:b/>
      <w:bCs/>
    </w:rPr>
  </w:style>
  <w:style w:type="character" w:styleId="Emphasis">
    <w:name w:val="Emphasis"/>
    <w:basedOn w:val="DefaultParagraphFont"/>
    <w:uiPriority w:val="20"/>
    <w:qFormat/>
    <w:rsid w:val="00924931"/>
    <w:rPr>
      <w:i/>
      <w:iCs/>
    </w:rPr>
  </w:style>
  <w:style w:type="paragraph" w:styleId="Header">
    <w:name w:val="header"/>
    <w:basedOn w:val="Normal"/>
    <w:link w:val="HeaderChar"/>
    <w:uiPriority w:val="99"/>
    <w:unhideWhenUsed/>
    <w:rsid w:val="00AB0FD8"/>
    <w:pPr>
      <w:tabs>
        <w:tab w:val="center" w:pos="4680"/>
        <w:tab w:val="right" w:pos="9360"/>
      </w:tabs>
    </w:pPr>
  </w:style>
  <w:style w:type="character" w:customStyle="1" w:styleId="HeaderChar">
    <w:name w:val="Header Char"/>
    <w:basedOn w:val="DefaultParagraphFont"/>
    <w:link w:val="Header"/>
    <w:uiPriority w:val="99"/>
    <w:rsid w:val="00AB0FD8"/>
    <w:rPr>
      <w:sz w:val="22"/>
      <w:szCs w:val="22"/>
      <w:lang w:val="en-US"/>
    </w:rPr>
  </w:style>
  <w:style w:type="character" w:styleId="UnresolvedMention">
    <w:name w:val="Unresolved Mention"/>
    <w:basedOn w:val="DefaultParagraphFont"/>
    <w:uiPriority w:val="99"/>
    <w:semiHidden/>
    <w:unhideWhenUsed/>
    <w:rsid w:val="009B5C88"/>
    <w:rPr>
      <w:color w:val="605E5C"/>
      <w:shd w:val="clear" w:color="auto" w:fill="E1DFDD"/>
    </w:rPr>
  </w:style>
  <w:style w:type="character" w:styleId="FollowedHyperlink">
    <w:name w:val="FollowedHyperlink"/>
    <w:basedOn w:val="DefaultParagraphFont"/>
    <w:uiPriority w:val="99"/>
    <w:semiHidden/>
    <w:unhideWhenUsed/>
    <w:rsid w:val="00A64E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123">
      <w:bodyDiv w:val="1"/>
      <w:marLeft w:val="0"/>
      <w:marRight w:val="0"/>
      <w:marTop w:val="0"/>
      <w:marBottom w:val="0"/>
      <w:divBdr>
        <w:top w:val="none" w:sz="0" w:space="0" w:color="auto"/>
        <w:left w:val="none" w:sz="0" w:space="0" w:color="auto"/>
        <w:bottom w:val="none" w:sz="0" w:space="0" w:color="auto"/>
        <w:right w:val="none" w:sz="0" w:space="0" w:color="auto"/>
      </w:divBdr>
    </w:div>
    <w:div w:id="1336541331">
      <w:bodyDiv w:val="1"/>
      <w:marLeft w:val="0"/>
      <w:marRight w:val="0"/>
      <w:marTop w:val="0"/>
      <w:marBottom w:val="0"/>
      <w:divBdr>
        <w:top w:val="none" w:sz="0" w:space="0" w:color="auto"/>
        <w:left w:val="none" w:sz="0" w:space="0" w:color="auto"/>
        <w:bottom w:val="none" w:sz="0" w:space="0" w:color="auto"/>
        <w:right w:val="none" w:sz="0" w:space="0" w:color="auto"/>
      </w:divBdr>
    </w:div>
    <w:div w:id="1607494420">
      <w:bodyDiv w:val="1"/>
      <w:marLeft w:val="0"/>
      <w:marRight w:val="0"/>
      <w:marTop w:val="0"/>
      <w:marBottom w:val="0"/>
      <w:divBdr>
        <w:top w:val="none" w:sz="0" w:space="0" w:color="auto"/>
        <w:left w:val="none" w:sz="0" w:space="0" w:color="auto"/>
        <w:bottom w:val="none" w:sz="0" w:space="0" w:color="auto"/>
        <w:right w:val="none" w:sz="0" w:space="0" w:color="auto"/>
      </w:divBdr>
    </w:div>
    <w:div w:id="19471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YrmON6nlEw&amp;list=PLS1QulWo1RIaUGP446_pWLgTZPiFizEMq&amp;index=1"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joda.org/joda-tim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oracle.com/technetwork/articles/java/jf14-date-time-2125367.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oracle.com/technetwork/java/javafx/overview/index.html" TargetMode="External"/><Relationship Id="rId37" Type="http://schemas.openxmlformats.org/officeDocument/2006/relationships/hyperlink" Target="https://stackoverflow.com/users/2332384/mateus-viccari"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st.github.com/james-d/ce5ec1fd44ce6c64e81a"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youtube.com/watch?v=9YrmON6nlEw&amp;list=PLS1QulWo1RIaUGP446_pWLgTZPiFizEMq&amp;index=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mcitonline@seas.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D738-13F7-4222-BF64-7E592527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iu</dc:creator>
  <cp:keywords/>
  <dc:description/>
  <cp:lastModifiedBy>Chelsea Liu</cp:lastModifiedBy>
  <cp:revision>929</cp:revision>
  <dcterms:created xsi:type="dcterms:W3CDTF">2019-05-05T08:41:00Z</dcterms:created>
  <dcterms:modified xsi:type="dcterms:W3CDTF">2019-05-12T02:23:00Z</dcterms:modified>
</cp:coreProperties>
</file>